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90998" w14:textId="129EC608" w:rsidR="009C34AD" w:rsidRDefault="00EE1356" w:rsidP="00EE1356">
      <w:pPr>
        <w:spacing w:line="240" w:lineRule="auto"/>
        <w:contextualSpacing/>
        <w:jc w:val="center"/>
        <w:rPr>
          <w:rFonts w:ascii="Palatino Linotype" w:hAnsi="Palatino Linotype"/>
          <w:b/>
          <w:bCs/>
          <w:sz w:val="32"/>
          <w:szCs w:val="32"/>
        </w:rPr>
      </w:pPr>
      <w:r w:rsidRPr="00EE1356">
        <w:rPr>
          <w:rFonts w:ascii="Palatino Linotype" w:hAnsi="Palatino Linotype"/>
          <w:b/>
          <w:bCs/>
          <w:sz w:val="32"/>
          <w:szCs w:val="32"/>
        </w:rPr>
        <w:t>RITE FOR ENTRANCE INTO</w:t>
      </w:r>
      <w:r>
        <w:rPr>
          <w:rFonts w:ascii="Palatino Linotype" w:hAnsi="Palatino Linotype"/>
          <w:b/>
          <w:bCs/>
          <w:sz w:val="32"/>
          <w:szCs w:val="32"/>
        </w:rPr>
        <w:t xml:space="preserve"> </w:t>
      </w:r>
      <w:r w:rsidRPr="00EE1356">
        <w:rPr>
          <w:rFonts w:ascii="Palatino Linotype" w:hAnsi="Palatino Linotype"/>
          <w:b/>
          <w:bCs/>
          <w:sz w:val="32"/>
          <w:szCs w:val="32"/>
        </w:rPr>
        <w:t>THE CATECHUMENATE</w:t>
      </w:r>
    </w:p>
    <w:p w14:paraId="0FF58759" w14:textId="77777777" w:rsidR="00EE1356" w:rsidRPr="00284285" w:rsidRDefault="00EE1356" w:rsidP="00EE1356">
      <w:pPr>
        <w:spacing w:line="240" w:lineRule="auto"/>
        <w:contextualSpacing/>
        <w:jc w:val="center"/>
        <w:rPr>
          <w:rFonts w:ascii="Palatino Linotype" w:hAnsi="Palatino Linotype"/>
          <w:b/>
          <w:sz w:val="24"/>
          <w:szCs w:val="24"/>
        </w:rPr>
      </w:pPr>
    </w:p>
    <w:p w14:paraId="6A6212D9" w14:textId="77777777" w:rsidR="00EE1356" w:rsidRDefault="00EE1356" w:rsidP="00EE135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*Minion Pro-5136-Identity-H"/>
          <w:sz w:val="24"/>
          <w:szCs w:val="24"/>
        </w:rPr>
      </w:pPr>
      <w:r w:rsidRPr="00EE1356">
        <w:rPr>
          <w:rFonts w:ascii="Palatino Linotype" w:hAnsi="Palatino Linotype" w:cs="*Minion Pro-5136-Identity-H"/>
          <w:sz w:val="24"/>
          <w:szCs w:val="24"/>
        </w:rPr>
        <w:t>RITE OF INTRODUCTION</w:t>
      </w:r>
    </w:p>
    <w:p w14:paraId="4917294D" w14:textId="77777777" w:rsidR="00EE1356" w:rsidRPr="00EE1356" w:rsidRDefault="00EE1356" w:rsidP="00EE135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*Minion Pro-5136-Identity-H"/>
          <w:sz w:val="24"/>
          <w:szCs w:val="24"/>
        </w:rPr>
      </w:pPr>
    </w:p>
    <w:p w14:paraId="013D907E" w14:textId="5A82839A" w:rsidR="00EE1356" w:rsidRDefault="00EE1356" w:rsidP="00EE135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*Minion Pro-5136-Identity-H"/>
          <w:color w:val="FF0000"/>
          <w:sz w:val="24"/>
          <w:szCs w:val="24"/>
        </w:rPr>
      </w:pPr>
      <w:r w:rsidRPr="00EE1356">
        <w:rPr>
          <w:rFonts w:ascii="Palatino Linotype" w:hAnsi="Palatino Linotype" w:cs="*Minion Pro-5136-Identity-H"/>
          <w:b/>
          <w:bCs/>
          <w:sz w:val="24"/>
          <w:szCs w:val="24"/>
        </w:rPr>
        <w:t>48.</w:t>
      </w:r>
      <w:r w:rsidRPr="00EE1356">
        <w:rPr>
          <w:rFonts w:ascii="Palatino Linotype" w:hAnsi="Palatino Linotype" w:cs="*Minion Pro-5136-Identity-H"/>
          <w:sz w:val="24"/>
          <w:szCs w:val="24"/>
        </w:rPr>
        <w:t xml:space="preserve"> </w:t>
      </w:r>
      <w:r w:rsidRPr="00EE1356">
        <w:rPr>
          <w:rFonts w:ascii="Palatino Linotype" w:hAnsi="Palatino Linotype" w:cs="*Minion Pro-5136-Identity-H"/>
          <w:color w:val="FF0000"/>
          <w:sz w:val="24"/>
          <w:szCs w:val="24"/>
        </w:rPr>
        <w:t xml:space="preserve">Those entering the catechumenate together with their sponsors and a group of </w:t>
      </w:r>
      <w:proofErr w:type="gramStart"/>
      <w:r w:rsidRPr="00EE1356">
        <w:rPr>
          <w:rFonts w:ascii="Palatino Linotype" w:hAnsi="Palatino Linotype" w:cs="*Minion Pro-5136-Identity-H"/>
          <w:color w:val="FF0000"/>
          <w:sz w:val="24"/>
          <w:szCs w:val="24"/>
        </w:rPr>
        <w:t>the faithful</w:t>
      </w:r>
      <w:proofErr w:type="gramEnd"/>
      <w:r w:rsidRPr="00EE1356">
        <w:rPr>
          <w:rFonts w:ascii="Palatino Linotype" w:hAnsi="Palatino Linotype" w:cs="*Minion Pro-5136-Identity-H"/>
          <w:color w:val="FF0000"/>
          <w:sz w:val="24"/>
          <w:szCs w:val="24"/>
        </w:rPr>
        <w:t xml:space="preserve"> gather outside the entrance to the church, or in the vestibule</w:t>
      </w:r>
      <w:r>
        <w:rPr>
          <w:rFonts w:ascii="Palatino Linotype" w:hAnsi="Palatino Linotype" w:cs="*Minion Pro-5136-Identity-H"/>
          <w:color w:val="FF0000"/>
          <w:sz w:val="24"/>
          <w:szCs w:val="24"/>
        </w:rPr>
        <w:t xml:space="preserve"> </w:t>
      </w:r>
      <w:r w:rsidRPr="00EE1356">
        <w:rPr>
          <w:rFonts w:ascii="Palatino Linotype" w:hAnsi="Palatino Linotype" w:cs="*Minion Pro-5136-Identity-H"/>
          <w:color w:val="FF0000"/>
          <w:sz w:val="24"/>
          <w:szCs w:val="24"/>
        </w:rPr>
        <w:t>or at the entrance, or even at some other suitable part of the church, or</w:t>
      </w:r>
      <w:r>
        <w:rPr>
          <w:rFonts w:ascii="Palatino Linotype" w:hAnsi="Palatino Linotype" w:cs="*Minion Pro-5136-Identity-H"/>
          <w:color w:val="FF0000"/>
          <w:sz w:val="24"/>
          <w:szCs w:val="24"/>
        </w:rPr>
        <w:t xml:space="preserve"> </w:t>
      </w:r>
      <w:r w:rsidRPr="00EE1356">
        <w:rPr>
          <w:rFonts w:ascii="Palatino Linotype" w:hAnsi="Palatino Linotype" w:cs="*Minion Pro-5136-Identity-H"/>
          <w:color w:val="FF0000"/>
          <w:sz w:val="24"/>
          <w:szCs w:val="24"/>
        </w:rPr>
        <w:t>lastly, in another suitable place outside the church. The Priest or Deacon,</w:t>
      </w:r>
      <w:r>
        <w:rPr>
          <w:rFonts w:ascii="Palatino Linotype" w:hAnsi="Palatino Linotype" w:cs="*Minion Pro-5136-Identity-H"/>
          <w:color w:val="FF0000"/>
          <w:sz w:val="24"/>
          <w:szCs w:val="24"/>
        </w:rPr>
        <w:t xml:space="preserve"> </w:t>
      </w:r>
      <w:r w:rsidRPr="00EE1356">
        <w:rPr>
          <w:rFonts w:ascii="Palatino Linotype" w:hAnsi="Palatino Linotype" w:cs="*Minion Pro-5136-Identity-H"/>
          <w:color w:val="FF0000"/>
          <w:sz w:val="24"/>
          <w:szCs w:val="24"/>
        </w:rPr>
        <w:t xml:space="preserve">wearing an </w:t>
      </w:r>
      <w:proofErr w:type="spellStart"/>
      <w:r w:rsidRPr="00EE1356">
        <w:rPr>
          <w:rFonts w:ascii="Palatino Linotype" w:hAnsi="Palatino Linotype" w:cs="*Minion Pro-5136-Identity-H"/>
          <w:color w:val="FF0000"/>
          <w:sz w:val="24"/>
          <w:szCs w:val="24"/>
        </w:rPr>
        <w:t>alb</w:t>
      </w:r>
      <w:proofErr w:type="spellEnd"/>
      <w:r w:rsidRPr="00EE1356">
        <w:rPr>
          <w:rFonts w:ascii="Palatino Linotype" w:hAnsi="Palatino Linotype" w:cs="*Minion Pro-5136-Identity-H"/>
          <w:color w:val="FF0000"/>
          <w:sz w:val="24"/>
          <w:szCs w:val="24"/>
        </w:rPr>
        <w:t xml:space="preserve"> or a surplice, with a stole, or also a cope of festive color, goes</w:t>
      </w:r>
      <w:r>
        <w:rPr>
          <w:rFonts w:ascii="Palatino Linotype" w:hAnsi="Palatino Linotype" w:cs="*Minion Pro-5136-Identity-H"/>
          <w:color w:val="FF0000"/>
          <w:sz w:val="24"/>
          <w:szCs w:val="24"/>
        </w:rPr>
        <w:t xml:space="preserve"> </w:t>
      </w:r>
      <w:r w:rsidRPr="00EE1356">
        <w:rPr>
          <w:rFonts w:ascii="Palatino Linotype" w:hAnsi="Palatino Linotype" w:cs="*Minion Pro-5136-Identity-H"/>
          <w:color w:val="FF0000"/>
          <w:sz w:val="24"/>
          <w:szCs w:val="24"/>
        </w:rPr>
        <w:t>to meet them, while, if circumstances suggest, the faithful sing a psalm or</w:t>
      </w:r>
      <w:r>
        <w:rPr>
          <w:rFonts w:ascii="Palatino Linotype" w:hAnsi="Palatino Linotype" w:cs="*Minion Pro-5136-Identity-H"/>
          <w:color w:val="FF0000"/>
          <w:sz w:val="24"/>
          <w:szCs w:val="24"/>
        </w:rPr>
        <w:t xml:space="preserve"> </w:t>
      </w:r>
      <w:r w:rsidRPr="00EE1356">
        <w:rPr>
          <w:rFonts w:ascii="Palatino Linotype" w:hAnsi="Palatino Linotype" w:cs="*Minion Pro-5136-Identity-H"/>
          <w:color w:val="FF0000"/>
          <w:sz w:val="24"/>
          <w:szCs w:val="24"/>
        </w:rPr>
        <w:t>an appropriate hymn.</w:t>
      </w:r>
    </w:p>
    <w:p w14:paraId="765EF020" w14:textId="77777777" w:rsidR="00EE1356" w:rsidRPr="00EE1356" w:rsidRDefault="00EE1356" w:rsidP="00EE135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*Minion Pro-5136-Identity-H"/>
          <w:color w:val="FF0000"/>
          <w:sz w:val="24"/>
          <w:szCs w:val="24"/>
        </w:rPr>
      </w:pPr>
    </w:p>
    <w:p w14:paraId="31DCE3D4" w14:textId="77777777" w:rsidR="00EE1356" w:rsidRDefault="00EE1356" w:rsidP="00EE135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*Minion Pro-5136-Identity-H"/>
          <w:sz w:val="24"/>
          <w:szCs w:val="24"/>
        </w:rPr>
      </w:pPr>
      <w:r w:rsidRPr="00EE1356">
        <w:rPr>
          <w:rFonts w:ascii="Palatino Linotype" w:hAnsi="Palatino Linotype" w:cs="*Minion Pro-5136-Identity-H"/>
          <w:sz w:val="24"/>
          <w:szCs w:val="24"/>
        </w:rPr>
        <w:t>PRELIMINARY INSTRUCTION</w:t>
      </w:r>
    </w:p>
    <w:p w14:paraId="2BF8ABC4" w14:textId="77777777" w:rsidR="00EE1356" w:rsidRPr="00EE1356" w:rsidRDefault="00EE1356" w:rsidP="00EE135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*Minion Pro-5136-Identity-H"/>
          <w:sz w:val="24"/>
          <w:szCs w:val="24"/>
        </w:rPr>
      </w:pPr>
    </w:p>
    <w:p w14:paraId="2ED4C975" w14:textId="4E70DD8E" w:rsidR="00EE1356" w:rsidRPr="00EE1356" w:rsidRDefault="00EE1356" w:rsidP="00EE1356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*Minion Pro-5136-Identity-H"/>
          <w:color w:val="FF0000"/>
          <w:sz w:val="24"/>
          <w:szCs w:val="24"/>
        </w:rPr>
      </w:pPr>
      <w:r w:rsidRPr="00EE1356">
        <w:rPr>
          <w:rFonts w:ascii="Palatino Linotype" w:hAnsi="Palatino Linotype" w:cs="*Minion Pro-5136-Identity-H"/>
          <w:b/>
          <w:bCs/>
          <w:sz w:val="24"/>
          <w:szCs w:val="24"/>
        </w:rPr>
        <w:t>49.</w:t>
      </w:r>
      <w:r w:rsidRPr="00EE1356">
        <w:rPr>
          <w:rFonts w:ascii="Palatino Linotype" w:hAnsi="Palatino Linotype" w:cs="*Minion Pro-5136-Identity-H"/>
          <w:sz w:val="24"/>
          <w:szCs w:val="24"/>
        </w:rPr>
        <w:t xml:space="preserve"> </w:t>
      </w:r>
      <w:r w:rsidRPr="00EE1356">
        <w:rPr>
          <w:rFonts w:ascii="Palatino Linotype" w:hAnsi="Palatino Linotype" w:cs="*Minion Pro-5136-Identity-H"/>
          <w:color w:val="FF0000"/>
          <w:sz w:val="24"/>
          <w:szCs w:val="24"/>
        </w:rPr>
        <w:t>The celebrant warmly greets those entering the catechumenate. He speaks to them, their sponsors, and all present, pointing out the joy and happiness</w:t>
      </w:r>
      <w:r w:rsidRPr="00EE1356">
        <w:rPr>
          <w:rFonts w:ascii="Palatino Linotype" w:hAnsi="Palatino Linotype" w:cs="*Minion Pro-5136-Identity-H"/>
          <w:color w:val="FF0000"/>
          <w:sz w:val="24"/>
          <w:szCs w:val="24"/>
        </w:rPr>
        <w:t xml:space="preserve"> </w:t>
      </w:r>
      <w:r w:rsidRPr="00EE1356">
        <w:rPr>
          <w:rFonts w:ascii="Palatino Linotype" w:hAnsi="Palatino Linotype" w:cs="*Minion Pro-5136-Identity-H"/>
          <w:color w:val="FF0000"/>
          <w:sz w:val="24"/>
          <w:szCs w:val="24"/>
        </w:rPr>
        <w:t xml:space="preserve">of the Church. He may also recall for the sponsors and friends the </w:t>
      </w:r>
      <w:proofErr w:type="gramStart"/>
      <w:r w:rsidRPr="00EE1356">
        <w:rPr>
          <w:rFonts w:ascii="Palatino Linotype" w:hAnsi="Palatino Linotype" w:cs="*Minion Pro-5136-Identity-H"/>
          <w:color w:val="FF0000"/>
          <w:sz w:val="24"/>
          <w:szCs w:val="24"/>
        </w:rPr>
        <w:t>particular</w:t>
      </w:r>
      <w:r w:rsidRPr="00EE1356">
        <w:rPr>
          <w:rFonts w:ascii="Palatino Linotype" w:hAnsi="Palatino Linotype" w:cs="*Minion Pro-5136-Identity-H"/>
          <w:color w:val="FF0000"/>
          <w:sz w:val="24"/>
          <w:szCs w:val="24"/>
        </w:rPr>
        <w:t xml:space="preserve"> </w:t>
      </w:r>
      <w:r w:rsidRPr="00EE1356">
        <w:rPr>
          <w:rFonts w:ascii="Palatino Linotype" w:hAnsi="Palatino Linotype" w:cs="*Minion Pro-5136-Identity-H"/>
          <w:color w:val="FF0000"/>
          <w:sz w:val="24"/>
          <w:szCs w:val="24"/>
        </w:rPr>
        <w:t>experience</w:t>
      </w:r>
      <w:proofErr w:type="gramEnd"/>
      <w:r w:rsidRPr="00EE1356">
        <w:rPr>
          <w:rFonts w:ascii="Palatino Linotype" w:hAnsi="Palatino Linotype" w:cs="*Minion Pro-5136-Identity-H"/>
          <w:color w:val="FF0000"/>
          <w:sz w:val="24"/>
          <w:szCs w:val="24"/>
        </w:rPr>
        <w:t xml:space="preserve"> and religious response by which they, following their own spiritual</w:t>
      </w:r>
      <w:r w:rsidRPr="00EE1356">
        <w:rPr>
          <w:rFonts w:ascii="Palatino Linotype" w:hAnsi="Palatino Linotype" w:cs="*Minion Pro-5136-Identity-H"/>
          <w:color w:val="FF0000"/>
          <w:sz w:val="24"/>
          <w:szCs w:val="24"/>
        </w:rPr>
        <w:t xml:space="preserve"> </w:t>
      </w:r>
      <w:r w:rsidRPr="00EE1356">
        <w:rPr>
          <w:rFonts w:ascii="Palatino Linotype" w:hAnsi="Palatino Linotype" w:cs="*Minion Pro-5136-Identity-H"/>
          <w:color w:val="FF0000"/>
          <w:sz w:val="24"/>
          <w:szCs w:val="24"/>
        </w:rPr>
        <w:t>path, have come to this step on this day.</w:t>
      </w:r>
    </w:p>
    <w:p w14:paraId="741F5F9C" w14:textId="77777777" w:rsidR="00EE1356" w:rsidRPr="00EE1356" w:rsidRDefault="00EE1356" w:rsidP="00EE1356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*Minion Pro-5136-Identity-H"/>
          <w:color w:val="FF0000"/>
          <w:sz w:val="24"/>
          <w:szCs w:val="24"/>
        </w:rPr>
      </w:pPr>
    </w:p>
    <w:p w14:paraId="0B83BF2B" w14:textId="0FB6AC65" w:rsidR="003E38F0" w:rsidRDefault="00EE1356" w:rsidP="00EE1356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*Minion Pro-5136-Identity-H"/>
          <w:color w:val="FF0000"/>
          <w:sz w:val="24"/>
          <w:szCs w:val="24"/>
        </w:rPr>
      </w:pPr>
      <w:r w:rsidRPr="00EE1356">
        <w:rPr>
          <w:rFonts w:ascii="Palatino Linotype" w:hAnsi="Palatino Linotype" w:cs="*Minion Pro-5136-Identity-H"/>
          <w:color w:val="FF0000"/>
          <w:sz w:val="24"/>
          <w:szCs w:val="24"/>
        </w:rPr>
        <w:t>Then he invites the sponsors and those entering to come forward. As they</w:t>
      </w:r>
      <w:r w:rsidRPr="00EE1356">
        <w:rPr>
          <w:rFonts w:ascii="Palatino Linotype" w:hAnsi="Palatino Linotype" w:cs="*Minion Pro-5136-Identity-H"/>
          <w:color w:val="FF0000"/>
          <w:sz w:val="24"/>
          <w:szCs w:val="24"/>
        </w:rPr>
        <w:t xml:space="preserve"> </w:t>
      </w:r>
      <w:r w:rsidRPr="00EE1356">
        <w:rPr>
          <w:rFonts w:ascii="Palatino Linotype" w:hAnsi="Palatino Linotype" w:cs="*Minion Pro-5136-Identity-H"/>
          <w:color w:val="FF0000"/>
          <w:sz w:val="24"/>
          <w:szCs w:val="24"/>
        </w:rPr>
        <w:t>are taking their places before the celebrant, a suitable chant may be sung, for</w:t>
      </w:r>
      <w:r w:rsidRPr="00EE1356">
        <w:rPr>
          <w:rFonts w:ascii="Palatino Linotype" w:hAnsi="Palatino Linotype" w:cs="*Minion Pro-5136-Identity-H"/>
          <w:color w:val="FF0000"/>
          <w:sz w:val="24"/>
          <w:szCs w:val="24"/>
        </w:rPr>
        <w:t xml:space="preserve"> </w:t>
      </w:r>
      <w:r w:rsidRPr="00EE1356">
        <w:rPr>
          <w:rFonts w:ascii="Palatino Linotype" w:hAnsi="Palatino Linotype" w:cs="*Minion Pro-5136-Identity-H"/>
          <w:color w:val="FF0000"/>
          <w:sz w:val="24"/>
          <w:szCs w:val="24"/>
        </w:rPr>
        <w:t>example, Psalm 63 (62):2-9:</w:t>
      </w:r>
    </w:p>
    <w:p w14:paraId="205C8AC4" w14:textId="77777777" w:rsidR="00EE1356" w:rsidRDefault="00EE1356" w:rsidP="00EE1356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*Minion Pro-5136-Identity-H"/>
          <w:color w:val="FF0000"/>
          <w:sz w:val="24"/>
          <w:szCs w:val="24"/>
        </w:rPr>
      </w:pPr>
    </w:p>
    <w:p w14:paraId="4F61585C" w14:textId="77777777" w:rsidR="00EE1356" w:rsidRPr="00EE1356" w:rsidRDefault="00EE1356" w:rsidP="00EE1356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color w:val="FF0000"/>
          <w:sz w:val="24"/>
          <w:szCs w:val="24"/>
        </w:rPr>
      </w:pPr>
      <w:r w:rsidRPr="00EE1356">
        <w:rPr>
          <w:rFonts w:ascii="Palatino Linotype" w:hAnsi="Palatino Linotype"/>
          <w:color w:val="FF0000"/>
          <w:sz w:val="24"/>
          <w:szCs w:val="24"/>
        </w:rPr>
        <w:t>Psalm 63 (62):2-9</w:t>
      </w:r>
    </w:p>
    <w:p w14:paraId="64879E8E" w14:textId="3984DAB4" w:rsidR="00EE1356" w:rsidRPr="00EE1356" w:rsidRDefault="00EE1356" w:rsidP="00EE1356">
      <w:pPr>
        <w:autoSpaceDE w:val="0"/>
        <w:autoSpaceDN w:val="0"/>
        <w:adjustRightInd w:val="0"/>
        <w:spacing w:after="0" w:line="240" w:lineRule="auto"/>
        <w:ind w:left="720"/>
        <w:rPr>
          <w:rFonts w:ascii="Palatino Linotype" w:hAnsi="Palatino Linotype"/>
          <w:sz w:val="24"/>
          <w:szCs w:val="24"/>
        </w:rPr>
      </w:pPr>
      <w:r w:rsidRPr="00EE1356">
        <w:rPr>
          <w:rFonts w:ascii="Palatino Linotype" w:hAnsi="Palatino Linotype"/>
          <w:color w:val="FF0000"/>
          <w:sz w:val="16"/>
          <w:szCs w:val="16"/>
        </w:rPr>
        <w:t>2</w:t>
      </w:r>
      <w:r w:rsidRPr="00EE1356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O</w:t>
      </w:r>
      <w:r w:rsidRPr="00EE1356">
        <w:rPr>
          <w:rFonts w:ascii="Palatino Linotype" w:hAnsi="Palatino Linotype"/>
          <w:sz w:val="24"/>
          <w:szCs w:val="24"/>
        </w:rPr>
        <w:t xml:space="preserve"> God, you are my God; at dawn I seek </w:t>
      </w:r>
      <w:proofErr w:type="gramStart"/>
      <w:r w:rsidRPr="00EE1356">
        <w:rPr>
          <w:rFonts w:ascii="Palatino Linotype" w:hAnsi="Palatino Linotype"/>
          <w:sz w:val="24"/>
          <w:szCs w:val="24"/>
        </w:rPr>
        <w:t>you;</w:t>
      </w:r>
      <w:proofErr w:type="gramEnd"/>
    </w:p>
    <w:p w14:paraId="41DAA552" w14:textId="77777777" w:rsidR="00EE1356" w:rsidRPr="00EE1356" w:rsidRDefault="00EE1356" w:rsidP="00EE13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Palatino Linotype" w:hAnsi="Palatino Linotype"/>
          <w:sz w:val="24"/>
          <w:szCs w:val="24"/>
        </w:rPr>
      </w:pPr>
      <w:r w:rsidRPr="00EE1356">
        <w:rPr>
          <w:rFonts w:ascii="Palatino Linotype" w:hAnsi="Palatino Linotype"/>
          <w:sz w:val="24"/>
          <w:szCs w:val="24"/>
        </w:rPr>
        <w:t>for you my soul is thirsting.</w:t>
      </w:r>
    </w:p>
    <w:p w14:paraId="7C051EAA" w14:textId="77777777" w:rsidR="00EE1356" w:rsidRPr="00EE1356" w:rsidRDefault="00EE1356" w:rsidP="00EE1356">
      <w:pPr>
        <w:autoSpaceDE w:val="0"/>
        <w:autoSpaceDN w:val="0"/>
        <w:adjustRightInd w:val="0"/>
        <w:spacing w:after="0" w:line="240" w:lineRule="auto"/>
        <w:ind w:left="720"/>
        <w:rPr>
          <w:rFonts w:ascii="Palatino Linotype" w:hAnsi="Palatino Linotype"/>
          <w:sz w:val="24"/>
          <w:szCs w:val="24"/>
        </w:rPr>
      </w:pPr>
      <w:r w:rsidRPr="00EE1356">
        <w:rPr>
          <w:rFonts w:ascii="Palatino Linotype" w:hAnsi="Palatino Linotype"/>
          <w:sz w:val="24"/>
          <w:szCs w:val="24"/>
        </w:rPr>
        <w:t>For you my flesh is pining,</w:t>
      </w:r>
    </w:p>
    <w:p w14:paraId="6B7664D4" w14:textId="77777777" w:rsidR="00EE1356" w:rsidRPr="00EE1356" w:rsidRDefault="00EE1356" w:rsidP="00EE13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Palatino Linotype" w:hAnsi="Palatino Linotype"/>
          <w:sz w:val="24"/>
          <w:szCs w:val="24"/>
        </w:rPr>
      </w:pPr>
      <w:r w:rsidRPr="00EE1356">
        <w:rPr>
          <w:rFonts w:ascii="Palatino Linotype" w:hAnsi="Palatino Linotype"/>
          <w:sz w:val="24"/>
          <w:szCs w:val="24"/>
        </w:rPr>
        <w:t>like a dry, weary land without water.</w:t>
      </w:r>
    </w:p>
    <w:p w14:paraId="380709A2" w14:textId="77777777" w:rsidR="00EE1356" w:rsidRPr="00EE1356" w:rsidRDefault="00EE1356" w:rsidP="00EE1356">
      <w:pPr>
        <w:autoSpaceDE w:val="0"/>
        <w:autoSpaceDN w:val="0"/>
        <w:adjustRightInd w:val="0"/>
        <w:spacing w:after="0" w:line="240" w:lineRule="auto"/>
        <w:ind w:left="720"/>
        <w:rPr>
          <w:rFonts w:ascii="Palatino Linotype" w:hAnsi="Palatino Linotype"/>
          <w:sz w:val="24"/>
          <w:szCs w:val="24"/>
        </w:rPr>
      </w:pPr>
      <w:r w:rsidRPr="00EE1356">
        <w:rPr>
          <w:rFonts w:ascii="Palatino Linotype" w:hAnsi="Palatino Linotype"/>
          <w:color w:val="FF0000"/>
          <w:sz w:val="16"/>
          <w:szCs w:val="16"/>
        </w:rPr>
        <w:t>3</w:t>
      </w:r>
      <w:r w:rsidRPr="00EE1356">
        <w:rPr>
          <w:rFonts w:ascii="Palatino Linotype" w:hAnsi="Palatino Linotype"/>
          <w:sz w:val="24"/>
          <w:szCs w:val="24"/>
        </w:rPr>
        <w:t xml:space="preserve"> I have come before you </w:t>
      </w:r>
      <w:proofErr w:type="gramStart"/>
      <w:r w:rsidRPr="00EE1356">
        <w:rPr>
          <w:rFonts w:ascii="Palatino Linotype" w:hAnsi="Palatino Linotype"/>
          <w:sz w:val="24"/>
          <w:szCs w:val="24"/>
        </w:rPr>
        <w:t>in</w:t>
      </w:r>
      <w:proofErr w:type="gramEnd"/>
      <w:r w:rsidRPr="00EE1356">
        <w:rPr>
          <w:rFonts w:ascii="Palatino Linotype" w:hAnsi="Palatino Linotype"/>
          <w:sz w:val="24"/>
          <w:szCs w:val="24"/>
        </w:rPr>
        <w:t xml:space="preserve"> the sanctuary,</w:t>
      </w:r>
    </w:p>
    <w:p w14:paraId="010965FF" w14:textId="77777777" w:rsidR="00EE1356" w:rsidRPr="00EE1356" w:rsidRDefault="00EE1356" w:rsidP="00EE13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Palatino Linotype" w:hAnsi="Palatino Linotype"/>
          <w:sz w:val="24"/>
          <w:szCs w:val="24"/>
        </w:rPr>
      </w:pPr>
      <w:r w:rsidRPr="00EE1356">
        <w:rPr>
          <w:rFonts w:ascii="Palatino Linotype" w:hAnsi="Palatino Linotype"/>
          <w:sz w:val="24"/>
          <w:szCs w:val="24"/>
        </w:rPr>
        <w:t>to behold your strength and your glory.</w:t>
      </w:r>
    </w:p>
    <w:p w14:paraId="01587DF2" w14:textId="77777777" w:rsidR="00EE1356" w:rsidRDefault="00EE1356" w:rsidP="00EE1356">
      <w:pPr>
        <w:autoSpaceDE w:val="0"/>
        <w:autoSpaceDN w:val="0"/>
        <w:adjustRightInd w:val="0"/>
        <w:spacing w:after="0" w:line="240" w:lineRule="auto"/>
        <w:ind w:left="720"/>
        <w:rPr>
          <w:rFonts w:ascii="Palatino Linotype" w:hAnsi="Palatino Linotype"/>
          <w:color w:val="FF0000"/>
          <w:sz w:val="16"/>
          <w:szCs w:val="16"/>
        </w:rPr>
      </w:pPr>
    </w:p>
    <w:p w14:paraId="609A8874" w14:textId="0BA2D881" w:rsidR="00EE1356" w:rsidRPr="00EE1356" w:rsidRDefault="00EE1356" w:rsidP="00EE1356">
      <w:pPr>
        <w:autoSpaceDE w:val="0"/>
        <w:autoSpaceDN w:val="0"/>
        <w:adjustRightInd w:val="0"/>
        <w:spacing w:after="0" w:line="240" w:lineRule="auto"/>
        <w:ind w:left="720"/>
        <w:rPr>
          <w:rFonts w:ascii="Palatino Linotype" w:hAnsi="Palatino Linotype"/>
          <w:sz w:val="24"/>
          <w:szCs w:val="24"/>
        </w:rPr>
      </w:pPr>
      <w:r w:rsidRPr="00EE1356">
        <w:rPr>
          <w:rFonts w:ascii="Palatino Linotype" w:hAnsi="Palatino Linotype"/>
          <w:color w:val="FF0000"/>
          <w:sz w:val="16"/>
          <w:szCs w:val="16"/>
        </w:rPr>
        <w:t>4</w:t>
      </w:r>
      <w:r w:rsidRPr="00EE1356">
        <w:rPr>
          <w:rFonts w:ascii="Palatino Linotype" w:hAnsi="Palatino Linotype"/>
          <w:sz w:val="24"/>
          <w:szCs w:val="24"/>
        </w:rPr>
        <w:t xml:space="preserve"> Your loving mercy is better than </w:t>
      </w:r>
      <w:proofErr w:type="gramStart"/>
      <w:r w:rsidRPr="00EE1356">
        <w:rPr>
          <w:rFonts w:ascii="Palatino Linotype" w:hAnsi="Palatino Linotype"/>
          <w:sz w:val="24"/>
          <w:szCs w:val="24"/>
        </w:rPr>
        <w:t>life;</w:t>
      </w:r>
      <w:proofErr w:type="gramEnd"/>
    </w:p>
    <w:p w14:paraId="2371B96A" w14:textId="77777777" w:rsidR="00EE1356" w:rsidRPr="00EE1356" w:rsidRDefault="00EE1356" w:rsidP="00EE13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Palatino Linotype" w:hAnsi="Palatino Linotype"/>
          <w:sz w:val="24"/>
          <w:szCs w:val="24"/>
        </w:rPr>
      </w:pPr>
      <w:proofErr w:type="gramStart"/>
      <w:r w:rsidRPr="00EE1356">
        <w:rPr>
          <w:rFonts w:ascii="Palatino Linotype" w:hAnsi="Palatino Linotype"/>
          <w:sz w:val="24"/>
          <w:szCs w:val="24"/>
        </w:rPr>
        <w:t>my</w:t>
      </w:r>
      <w:proofErr w:type="gramEnd"/>
      <w:r w:rsidRPr="00EE1356">
        <w:rPr>
          <w:rFonts w:ascii="Palatino Linotype" w:hAnsi="Palatino Linotype"/>
          <w:sz w:val="24"/>
          <w:szCs w:val="24"/>
        </w:rPr>
        <w:t xml:space="preserve"> lips will speak your praise.</w:t>
      </w:r>
    </w:p>
    <w:p w14:paraId="5CE2CC55" w14:textId="77777777" w:rsidR="00EE1356" w:rsidRPr="00EE1356" w:rsidRDefault="00EE1356" w:rsidP="00EE1356">
      <w:pPr>
        <w:autoSpaceDE w:val="0"/>
        <w:autoSpaceDN w:val="0"/>
        <w:adjustRightInd w:val="0"/>
        <w:spacing w:after="0" w:line="240" w:lineRule="auto"/>
        <w:ind w:left="720"/>
        <w:rPr>
          <w:rFonts w:ascii="Palatino Linotype" w:hAnsi="Palatino Linotype"/>
          <w:sz w:val="24"/>
          <w:szCs w:val="24"/>
        </w:rPr>
      </w:pPr>
      <w:r w:rsidRPr="00EE1356">
        <w:rPr>
          <w:rFonts w:ascii="Palatino Linotype" w:hAnsi="Palatino Linotype"/>
          <w:color w:val="FF0000"/>
          <w:sz w:val="16"/>
          <w:szCs w:val="16"/>
        </w:rPr>
        <w:t>5</w:t>
      </w:r>
      <w:r w:rsidRPr="00EE1356">
        <w:rPr>
          <w:rFonts w:ascii="Palatino Linotype" w:hAnsi="Palatino Linotype"/>
          <w:sz w:val="24"/>
          <w:szCs w:val="24"/>
        </w:rPr>
        <w:t xml:space="preserve"> I will bless you all my </w:t>
      </w:r>
      <w:proofErr w:type="gramStart"/>
      <w:r w:rsidRPr="00EE1356">
        <w:rPr>
          <w:rFonts w:ascii="Palatino Linotype" w:hAnsi="Palatino Linotype"/>
          <w:sz w:val="24"/>
          <w:szCs w:val="24"/>
        </w:rPr>
        <w:t>life;</w:t>
      </w:r>
      <w:proofErr w:type="gramEnd"/>
    </w:p>
    <w:p w14:paraId="03C5B4E5" w14:textId="77777777" w:rsidR="00EE1356" w:rsidRPr="00EE1356" w:rsidRDefault="00EE1356" w:rsidP="00EE13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Palatino Linotype" w:hAnsi="Palatino Linotype"/>
          <w:sz w:val="24"/>
          <w:szCs w:val="24"/>
        </w:rPr>
      </w:pPr>
      <w:r w:rsidRPr="00EE1356">
        <w:rPr>
          <w:rFonts w:ascii="Palatino Linotype" w:hAnsi="Palatino Linotype"/>
          <w:sz w:val="24"/>
          <w:szCs w:val="24"/>
        </w:rPr>
        <w:t xml:space="preserve">in your name I will </w:t>
      </w:r>
      <w:proofErr w:type="gramStart"/>
      <w:r w:rsidRPr="00EE1356">
        <w:rPr>
          <w:rFonts w:ascii="Palatino Linotype" w:hAnsi="Palatino Linotype"/>
          <w:sz w:val="24"/>
          <w:szCs w:val="24"/>
        </w:rPr>
        <w:t>lift up</w:t>
      </w:r>
      <w:proofErr w:type="gramEnd"/>
      <w:r w:rsidRPr="00EE1356">
        <w:rPr>
          <w:rFonts w:ascii="Palatino Linotype" w:hAnsi="Palatino Linotype"/>
          <w:sz w:val="24"/>
          <w:szCs w:val="24"/>
        </w:rPr>
        <w:t xml:space="preserve"> my hands.</w:t>
      </w:r>
    </w:p>
    <w:p w14:paraId="52B96AC4" w14:textId="77777777" w:rsidR="00EE1356" w:rsidRPr="00EE1356" w:rsidRDefault="00EE1356" w:rsidP="00EE1356">
      <w:pPr>
        <w:autoSpaceDE w:val="0"/>
        <w:autoSpaceDN w:val="0"/>
        <w:adjustRightInd w:val="0"/>
        <w:spacing w:after="0" w:line="240" w:lineRule="auto"/>
        <w:ind w:left="720"/>
        <w:rPr>
          <w:rFonts w:ascii="Palatino Linotype" w:hAnsi="Palatino Linotype"/>
          <w:sz w:val="24"/>
          <w:szCs w:val="24"/>
        </w:rPr>
      </w:pPr>
      <w:r w:rsidRPr="00EE1356">
        <w:rPr>
          <w:rFonts w:ascii="Palatino Linotype" w:hAnsi="Palatino Linotype"/>
          <w:color w:val="FF0000"/>
          <w:sz w:val="16"/>
          <w:szCs w:val="16"/>
        </w:rPr>
        <w:t>6</w:t>
      </w:r>
      <w:r w:rsidRPr="00EE1356">
        <w:rPr>
          <w:rFonts w:ascii="Palatino Linotype" w:hAnsi="Palatino Linotype"/>
          <w:sz w:val="24"/>
          <w:szCs w:val="24"/>
        </w:rPr>
        <w:t xml:space="preserve"> My soul shall be filled as with a </w:t>
      </w:r>
      <w:proofErr w:type="gramStart"/>
      <w:r w:rsidRPr="00EE1356">
        <w:rPr>
          <w:rFonts w:ascii="Palatino Linotype" w:hAnsi="Palatino Linotype"/>
          <w:sz w:val="24"/>
          <w:szCs w:val="24"/>
        </w:rPr>
        <w:t>banquet;</w:t>
      </w:r>
      <w:proofErr w:type="gramEnd"/>
    </w:p>
    <w:p w14:paraId="6A6BF472" w14:textId="2E41B62C" w:rsidR="00EE1356" w:rsidRDefault="00EE1356" w:rsidP="00EE13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Palatino Linotype" w:hAnsi="Palatino Linotype"/>
          <w:sz w:val="24"/>
          <w:szCs w:val="24"/>
        </w:rPr>
      </w:pPr>
      <w:proofErr w:type="gramStart"/>
      <w:r w:rsidRPr="00EE1356">
        <w:rPr>
          <w:rFonts w:ascii="Palatino Linotype" w:hAnsi="Palatino Linotype"/>
          <w:sz w:val="24"/>
          <w:szCs w:val="24"/>
        </w:rPr>
        <w:t>with</w:t>
      </w:r>
      <w:proofErr w:type="gramEnd"/>
      <w:r w:rsidRPr="00EE1356">
        <w:rPr>
          <w:rFonts w:ascii="Palatino Linotype" w:hAnsi="Palatino Linotype"/>
          <w:sz w:val="24"/>
          <w:szCs w:val="24"/>
        </w:rPr>
        <w:t xml:space="preserve"> joyful lips, my mouth shall praise you.</w:t>
      </w:r>
    </w:p>
    <w:p w14:paraId="662D4FAE" w14:textId="77777777" w:rsidR="00EE1356" w:rsidRDefault="00EE1356" w:rsidP="00EE1356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65263C1C" w14:textId="77777777" w:rsidR="00EE1356" w:rsidRPr="00EE1356" w:rsidRDefault="00EE1356" w:rsidP="00EE1356">
      <w:pPr>
        <w:autoSpaceDE w:val="0"/>
        <w:autoSpaceDN w:val="0"/>
        <w:adjustRightInd w:val="0"/>
        <w:spacing w:after="0" w:line="240" w:lineRule="auto"/>
        <w:ind w:left="720"/>
        <w:rPr>
          <w:rFonts w:ascii="Palatino Linotype" w:hAnsi="Palatino Linotype"/>
          <w:sz w:val="24"/>
          <w:szCs w:val="24"/>
        </w:rPr>
      </w:pPr>
      <w:r w:rsidRPr="00EE1356">
        <w:rPr>
          <w:rFonts w:ascii="Palatino Linotype" w:hAnsi="Palatino Linotype"/>
          <w:color w:val="FF0000"/>
          <w:sz w:val="16"/>
          <w:szCs w:val="16"/>
        </w:rPr>
        <w:t>7</w:t>
      </w:r>
      <w:r w:rsidRPr="00EE1356">
        <w:rPr>
          <w:rFonts w:ascii="Palatino Linotype" w:hAnsi="Palatino Linotype"/>
          <w:sz w:val="24"/>
          <w:szCs w:val="24"/>
        </w:rPr>
        <w:t xml:space="preserve"> When I remember you upon my bed,</w:t>
      </w:r>
    </w:p>
    <w:p w14:paraId="06DCD9F6" w14:textId="77777777" w:rsidR="00EE1356" w:rsidRPr="00EE1356" w:rsidRDefault="00EE1356" w:rsidP="00EE13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Palatino Linotype" w:hAnsi="Palatino Linotype"/>
          <w:sz w:val="24"/>
          <w:szCs w:val="24"/>
        </w:rPr>
      </w:pPr>
      <w:r w:rsidRPr="00EE1356">
        <w:rPr>
          <w:rFonts w:ascii="Palatino Linotype" w:hAnsi="Palatino Linotype"/>
          <w:sz w:val="24"/>
          <w:szCs w:val="24"/>
        </w:rPr>
        <w:t>I muse on you through the watches of the night.</w:t>
      </w:r>
    </w:p>
    <w:p w14:paraId="61A27966" w14:textId="77777777" w:rsidR="00EE1356" w:rsidRPr="00EE1356" w:rsidRDefault="00EE1356" w:rsidP="00EE1356">
      <w:pPr>
        <w:autoSpaceDE w:val="0"/>
        <w:autoSpaceDN w:val="0"/>
        <w:adjustRightInd w:val="0"/>
        <w:spacing w:after="0" w:line="240" w:lineRule="auto"/>
        <w:ind w:left="720"/>
        <w:rPr>
          <w:rFonts w:ascii="Palatino Linotype" w:hAnsi="Palatino Linotype"/>
          <w:sz w:val="24"/>
          <w:szCs w:val="24"/>
        </w:rPr>
      </w:pPr>
      <w:r w:rsidRPr="00EE1356">
        <w:rPr>
          <w:rFonts w:ascii="Palatino Linotype" w:hAnsi="Palatino Linotype"/>
          <w:b/>
          <w:bCs/>
          <w:color w:val="FF0000"/>
          <w:sz w:val="16"/>
          <w:szCs w:val="16"/>
        </w:rPr>
        <w:lastRenderedPageBreak/>
        <w:t>8</w:t>
      </w:r>
      <w:r w:rsidRPr="00EE1356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Pr="00EE1356">
        <w:rPr>
          <w:rFonts w:ascii="Palatino Linotype" w:hAnsi="Palatino Linotype"/>
          <w:sz w:val="24"/>
          <w:szCs w:val="24"/>
        </w:rPr>
        <w:t xml:space="preserve">For you have been my </w:t>
      </w:r>
      <w:proofErr w:type="gramStart"/>
      <w:r w:rsidRPr="00EE1356">
        <w:rPr>
          <w:rFonts w:ascii="Palatino Linotype" w:hAnsi="Palatino Linotype"/>
          <w:sz w:val="24"/>
          <w:szCs w:val="24"/>
        </w:rPr>
        <w:t>strength;</w:t>
      </w:r>
      <w:proofErr w:type="gramEnd"/>
    </w:p>
    <w:p w14:paraId="31181F63" w14:textId="77777777" w:rsidR="00EE1356" w:rsidRPr="00EE1356" w:rsidRDefault="00EE1356" w:rsidP="00EE13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Palatino Linotype" w:hAnsi="Palatino Linotype"/>
          <w:sz w:val="24"/>
          <w:szCs w:val="24"/>
        </w:rPr>
      </w:pPr>
      <w:r w:rsidRPr="00EE1356">
        <w:rPr>
          <w:rFonts w:ascii="Palatino Linotype" w:hAnsi="Palatino Linotype"/>
          <w:sz w:val="24"/>
          <w:szCs w:val="24"/>
        </w:rPr>
        <w:t xml:space="preserve">in the shadow of your </w:t>
      </w:r>
      <w:proofErr w:type="gramStart"/>
      <w:r w:rsidRPr="00EE1356">
        <w:rPr>
          <w:rFonts w:ascii="Palatino Linotype" w:hAnsi="Palatino Linotype"/>
          <w:sz w:val="24"/>
          <w:szCs w:val="24"/>
        </w:rPr>
        <w:t>wings</w:t>
      </w:r>
      <w:proofErr w:type="gramEnd"/>
      <w:r w:rsidRPr="00EE1356">
        <w:rPr>
          <w:rFonts w:ascii="Palatino Linotype" w:hAnsi="Palatino Linotype"/>
          <w:sz w:val="24"/>
          <w:szCs w:val="24"/>
        </w:rPr>
        <w:t xml:space="preserve"> I rejoice.</w:t>
      </w:r>
    </w:p>
    <w:p w14:paraId="0578F0EF" w14:textId="77777777" w:rsidR="00EE1356" w:rsidRPr="00EE1356" w:rsidRDefault="00EE1356" w:rsidP="00EE1356">
      <w:pPr>
        <w:autoSpaceDE w:val="0"/>
        <w:autoSpaceDN w:val="0"/>
        <w:adjustRightInd w:val="0"/>
        <w:spacing w:after="0" w:line="240" w:lineRule="auto"/>
        <w:ind w:left="720"/>
        <w:rPr>
          <w:rFonts w:ascii="Palatino Linotype" w:hAnsi="Palatino Linotype"/>
          <w:sz w:val="24"/>
          <w:szCs w:val="24"/>
        </w:rPr>
      </w:pPr>
      <w:r w:rsidRPr="00EE1356">
        <w:rPr>
          <w:rFonts w:ascii="Palatino Linotype" w:hAnsi="Palatino Linotype"/>
          <w:color w:val="FF0000"/>
          <w:sz w:val="16"/>
          <w:szCs w:val="16"/>
        </w:rPr>
        <w:t>9</w:t>
      </w:r>
      <w:r w:rsidRPr="00EE1356">
        <w:rPr>
          <w:rFonts w:ascii="Palatino Linotype" w:hAnsi="Palatino Linotype"/>
          <w:sz w:val="24"/>
          <w:szCs w:val="24"/>
        </w:rPr>
        <w:t xml:space="preserve"> My soul clings fast to </w:t>
      </w:r>
      <w:proofErr w:type="gramStart"/>
      <w:r w:rsidRPr="00EE1356">
        <w:rPr>
          <w:rFonts w:ascii="Palatino Linotype" w:hAnsi="Palatino Linotype"/>
          <w:sz w:val="24"/>
          <w:szCs w:val="24"/>
        </w:rPr>
        <w:t>you;</w:t>
      </w:r>
      <w:proofErr w:type="gramEnd"/>
    </w:p>
    <w:p w14:paraId="387AECA0" w14:textId="5ED490DD" w:rsidR="00C7004B" w:rsidRDefault="00EE1356" w:rsidP="00C7004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Palatino Linotype" w:hAnsi="Palatino Linotype"/>
          <w:sz w:val="24"/>
          <w:szCs w:val="24"/>
        </w:rPr>
      </w:pPr>
      <w:proofErr w:type="gramStart"/>
      <w:r w:rsidRPr="00EE1356">
        <w:rPr>
          <w:rFonts w:ascii="Palatino Linotype" w:hAnsi="Palatino Linotype"/>
          <w:sz w:val="24"/>
          <w:szCs w:val="24"/>
        </w:rPr>
        <w:t>your</w:t>
      </w:r>
      <w:proofErr w:type="gramEnd"/>
      <w:r w:rsidRPr="00EE1356">
        <w:rPr>
          <w:rFonts w:ascii="Palatino Linotype" w:hAnsi="Palatino Linotype"/>
          <w:sz w:val="24"/>
          <w:szCs w:val="24"/>
        </w:rPr>
        <w:t xml:space="preserve"> right hand upholds me.</w:t>
      </w:r>
    </w:p>
    <w:p w14:paraId="2098E77F" w14:textId="77777777" w:rsidR="00C7004B" w:rsidRDefault="00C7004B" w:rsidP="00C7004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50FB84C2" w14:textId="77777777" w:rsidR="00C7004B" w:rsidRPr="00C7004B" w:rsidRDefault="00C7004B" w:rsidP="00C7004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sz w:val="24"/>
          <w:szCs w:val="24"/>
        </w:rPr>
      </w:pPr>
      <w:r w:rsidRPr="00C7004B">
        <w:rPr>
          <w:rFonts w:ascii="Palatino Linotype" w:hAnsi="Palatino Linotype"/>
          <w:sz w:val="24"/>
          <w:szCs w:val="24"/>
        </w:rPr>
        <w:t>DIALOGUE</w:t>
      </w:r>
    </w:p>
    <w:p w14:paraId="40D0C84F" w14:textId="59095E54" w:rsidR="00C7004B" w:rsidRPr="00C7004B" w:rsidRDefault="00C7004B" w:rsidP="00C7004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  <w:r w:rsidRPr="00C7004B">
        <w:rPr>
          <w:rFonts w:ascii="Palatino Linotype" w:hAnsi="Palatino Linotype"/>
          <w:b/>
          <w:bCs/>
          <w:sz w:val="24"/>
          <w:szCs w:val="24"/>
        </w:rPr>
        <w:t>50.</w:t>
      </w:r>
      <w:r w:rsidRPr="00C7004B">
        <w:rPr>
          <w:rFonts w:ascii="Palatino Linotype" w:hAnsi="Palatino Linotype"/>
          <w:sz w:val="24"/>
          <w:szCs w:val="24"/>
        </w:rPr>
        <w:t xml:space="preserve"> </w:t>
      </w:r>
      <w:r w:rsidRPr="00C7004B">
        <w:rPr>
          <w:rFonts w:ascii="Palatino Linotype" w:hAnsi="Palatino Linotype"/>
          <w:color w:val="FF0000"/>
          <w:sz w:val="24"/>
          <w:szCs w:val="24"/>
        </w:rPr>
        <w:t>Then the celebrant first asks or calls out the civil or family name of the individuals, if necessary, unless their names are already known because of</w:t>
      </w:r>
      <w:r w:rsidRPr="00C7004B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C7004B">
        <w:rPr>
          <w:rFonts w:ascii="Palatino Linotype" w:hAnsi="Palatino Linotype"/>
          <w:color w:val="FF0000"/>
          <w:sz w:val="24"/>
          <w:szCs w:val="24"/>
        </w:rPr>
        <w:t>their small number. They should always reply individually, even if the celebrant</w:t>
      </w:r>
      <w:r w:rsidRPr="00C7004B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C7004B">
        <w:rPr>
          <w:rFonts w:ascii="Palatino Linotype" w:hAnsi="Palatino Linotype"/>
          <w:color w:val="FF0000"/>
          <w:sz w:val="24"/>
          <w:szCs w:val="24"/>
        </w:rPr>
        <w:t>asks the question only once because of their number. This is done in</w:t>
      </w:r>
      <w:r w:rsidRPr="00C7004B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C7004B">
        <w:rPr>
          <w:rFonts w:ascii="Palatino Linotype" w:hAnsi="Palatino Linotype"/>
          <w:color w:val="FF0000"/>
          <w:sz w:val="24"/>
          <w:szCs w:val="24"/>
        </w:rPr>
        <w:t>the following or similar way.</w:t>
      </w:r>
    </w:p>
    <w:p w14:paraId="328766E4" w14:textId="77777777" w:rsidR="00C7004B" w:rsidRPr="00C7004B" w:rsidRDefault="00C7004B" w:rsidP="00C7004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</w:p>
    <w:p w14:paraId="24A1553E" w14:textId="77777777" w:rsidR="00C7004B" w:rsidRDefault="00C7004B" w:rsidP="00C7004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  <w:r w:rsidRPr="00C7004B">
        <w:rPr>
          <w:rFonts w:ascii="Palatino Linotype" w:hAnsi="Palatino Linotype"/>
          <w:color w:val="FF0000"/>
          <w:sz w:val="24"/>
          <w:szCs w:val="24"/>
        </w:rPr>
        <w:t>A</w:t>
      </w:r>
    </w:p>
    <w:p w14:paraId="2FFA781E" w14:textId="77777777" w:rsidR="00C7004B" w:rsidRPr="00C7004B" w:rsidRDefault="00C7004B" w:rsidP="00C7004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</w:p>
    <w:p w14:paraId="5C4FFD7E" w14:textId="77777777" w:rsidR="00C7004B" w:rsidRDefault="00C7004B" w:rsidP="00C7004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  <w:r w:rsidRPr="00C7004B">
        <w:rPr>
          <w:rFonts w:ascii="Palatino Linotype" w:hAnsi="Palatino Linotype"/>
          <w:color w:val="FF0000"/>
          <w:sz w:val="24"/>
          <w:szCs w:val="24"/>
        </w:rPr>
        <w:t>Celebrant:</w:t>
      </w:r>
    </w:p>
    <w:p w14:paraId="1EFA9489" w14:textId="77777777" w:rsidR="00C7004B" w:rsidRPr="00C7004B" w:rsidRDefault="00C7004B" w:rsidP="00C7004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</w:p>
    <w:p w14:paraId="03BCC00A" w14:textId="77777777" w:rsidR="00C7004B" w:rsidRPr="00C7004B" w:rsidRDefault="00C7004B" w:rsidP="00C7004B">
      <w:pPr>
        <w:autoSpaceDE w:val="0"/>
        <w:autoSpaceDN w:val="0"/>
        <w:adjustRightInd w:val="0"/>
        <w:spacing w:after="0" w:line="240" w:lineRule="auto"/>
        <w:ind w:left="720"/>
        <w:rPr>
          <w:rFonts w:ascii="Palatino Linotype" w:hAnsi="Palatino Linotype"/>
          <w:sz w:val="24"/>
          <w:szCs w:val="24"/>
        </w:rPr>
      </w:pPr>
      <w:r w:rsidRPr="00C7004B">
        <w:rPr>
          <w:rFonts w:ascii="Palatino Linotype" w:hAnsi="Palatino Linotype"/>
          <w:sz w:val="24"/>
          <w:szCs w:val="24"/>
        </w:rPr>
        <w:t>What is your name?</w:t>
      </w:r>
    </w:p>
    <w:p w14:paraId="1DB1F2AB" w14:textId="77777777" w:rsidR="00C7004B" w:rsidRDefault="00C7004B" w:rsidP="00C7004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7B1FFD5F" w14:textId="6FEE2297" w:rsidR="00C7004B" w:rsidRPr="00C7004B" w:rsidRDefault="00C7004B" w:rsidP="00C7004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sz w:val="24"/>
          <w:szCs w:val="24"/>
        </w:rPr>
      </w:pPr>
      <w:r w:rsidRPr="00C7004B">
        <w:rPr>
          <w:rFonts w:ascii="Palatino Linotype" w:hAnsi="Palatino Linotype"/>
          <w:color w:val="FF0000"/>
          <w:sz w:val="24"/>
          <w:szCs w:val="24"/>
        </w:rPr>
        <w:t>The one entering: N.</w:t>
      </w:r>
    </w:p>
    <w:p w14:paraId="69524AC4" w14:textId="77777777" w:rsidR="00C7004B" w:rsidRDefault="00C7004B" w:rsidP="00C7004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15481921" w14:textId="4EB74EAE" w:rsidR="00C7004B" w:rsidRPr="0007440B" w:rsidRDefault="00C7004B" w:rsidP="00C7004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color w:val="FF0000"/>
          <w:sz w:val="24"/>
          <w:szCs w:val="24"/>
        </w:rPr>
      </w:pPr>
      <w:r w:rsidRPr="00C7004B">
        <w:rPr>
          <w:rFonts w:ascii="Palatino Linotype" w:hAnsi="Palatino Linotype"/>
          <w:color w:val="FF0000"/>
          <w:sz w:val="24"/>
          <w:szCs w:val="24"/>
        </w:rPr>
        <w:t>B</w:t>
      </w:r>
    </w:p>
    <w:p w14:paraId="68F365D1" w14:textId="77777777" w:rsidR="00C7004B" w:rsidRPr="00C7004B" w:rsidRDefault="00C7004B" w:rsidP="00C7004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color w:val="FF0000"/>
          <w:sz w:val="24"/>
          <w:szCs w:val="24"/>
        </w:rPr>
      </w:pPr>
    </w:p>
    <w:p w14:paraId="09F8C4F5" w14:textId="77777777" w:rsidR="00C7004B" w:rsidRPr="00C7004B" w:rsidRDefault="00C7004B" w:rsidP="00C7004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color w:val="FF0000"/>
          <w:sz w:val="24"/>
          <w:szCs w:val="24"/>
        </w:rPr>
      </w:pPr>
      <w:r w:rsidRPr="00C7004B">
        <w:rPr>
          <w:rFonts w:ascii="Palatino Linotype" w:hAnsi="Palatino Linotype"/>
          <w:color w:val="FF0000"/>
          <w:sz w:val="24"/>
          <w:szCs w:val="24"/>
        </w:rPr>
        <w:t>The celebrant, if he wishes, calls out the name of each entrant, who answers:</w:t>
      </w:r>
    </w:p>
    <w:p w14:paraId="7FFB0E11" w14:textId="77777777" w:rsidR="0007440B" w:rsidRDefault="0007440B" w:rsidP="00C7004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27A8A6CC" w14:textId="114ADC88" w:rsidR="00C7004B" w:rsidRDefault="00C7004B" w:rsidP="0007440B">
      <w:pPr>
        <w:autoSpaceDE w:val="0"/>
        <w:autoSpaceDN w:val="0"/>
        <w:adjustRightInd w:val="0"/>
        <w:spacing w:after="0" w:line="240" w:lineRule="auto"/>
        <w:ind w:left="720"/>
        <w:rPr>
          <w:rFonts w:ascii="Palatino Linotype" w:hAnsi="Palatino Linotype"/>
          <w:sz w:val="24"/>
          <w:szCs w:val="24"/>
        </w:rPr>
      </w:pPr>
      <w:r w:rsidRPr="00C7004B">
        <w:rPr>
          <w:rFonts w:ascii="Palatino Linotype" w:hAnsi="Palatino Linotype"/>
          <w:sz w:val="24"/>
          <w:szCs w:val="24"/>
        </w:rPr>
        <w:t>Present.</w:t>
      </w:r>
    </w:p>
    <w:p w14:paraId="5B4F7F2C" w14:textId="77777777" w:rsidR="0007440B" w:rsidRPr="00C7004B" w:rsidRDefault="0007440B" w:rsidP="0007440B">
      <w:pPr>
        <w:autoSpaceDE w:val="0"/>
        <w:autoSpaceDN w:val="0"/>
        <w:adjustRightInd w:val="0"/>
        <w:spacing w:after="0" w:line="240" w:lineRule="auto"/>
        <w:ind w:left="720"/>
        <w:rPr>
          <w:rFonts w:ascii="Palatino Linotype" w:hAnsi="Palatino Linotype"/>
          <w:sz w:val="24"/>
          <w:szCs w:val="24"/>
        </w:rPr>
      </w:pPr>
    </w:p>
    <w:p w14:paraId="3979B2B5" w14:textId="343DD55D" w:rsidR="00C7004B" w:rsidRPr="00C7004B" w:rsidRDefault="00C7004B" w:rsidP="0007440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  <w:r w:rsidRPr="00C7004B">
        <w:rPr>
          <w:rFonts w:ascii="Palatino Linotype" w:hAnsi="Palatino Linotype"/>
          <w:color w:val="FF0000"/>
          <w:sz w:val="24"/>
          <w:szCs w:val="24"/>
        </w:rPr>
        <w:t>The celebrant continues with the following questions. When there is a large</w:t>
      </w:r>
      <w:r w:rsidR="0007440B" w:rsidRPr="0007440B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C7004B">
        <w:rPr>
          <w:rFonts w:ascii="Palatino Linotype" w:hAnsi="Palatino Linotype"/>
          <w:color w:val="FF0000"/>
          <w:sz w:val="24"/>
          <w:szCs w:val="24"/>
        </w:rPr>
        <w:t>number entering, the remaining questions may be answered by all of them</w:t>
      </w:r>
      <w:r w:rsidR="0007440B" w:rsidRPr="0007440B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C7004B">
        <w:rPr>
          <w:rFonts w:ascii="Palatino Linotype" w:hAnsi="Palatino Linotype"/>
          <w:color w:val="FF0000"/>
          <w:sz w:val="24"/>
          <w:szCs w:val="24"/>
        </w:rPr>
        <w:t>as a group. The celebrant may use other words in asking them about their</w:t>
      </w:r>
      <w:r w:rsidR="0007440B" w:rsidRPr="0007440B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C7004B">
        <w:rPr>
          <w:rFonts w:ascii="Palatino Linotype" w:hAnsi="Palatino Linotype"/>
          <w:color w:val="FF0000"/>
          <w:sz w:val="24"/>
          <w:szCs w:val="24"/>
        </w:rPr>
        <w:t>intentions and may permit them to reply in their own words; for example,</w:t>
      </w:r>
      <w:r w:rsidR="0007440B" w:rsidRPr="0007440B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C7004B">
        <w:rPr>
          <w:rFonts w:ascii="Palatino Linotype" w:hAnsi="Palatino Linotype"/>
          <w:color w:val="FF0000"/>
          <w:sz w:val="24"/>
          <w:szCs w:val="24"/>
        </w:rPr>
        <w:t xml:space="preserve">after the first question: </w:t>
      </w:r>
      <w:r w:rsidRPr="00C7004B">
        <w:rPr>
          <w:rFonts w:ascii="Palatino Linotype" w:hAnsi="Palatino Linotype"/>
          <w:sz w:val="24"/>
          <w:szCs w:val="24"/>
        </w:rPr>
        <w:t>What do you ask of God's Church?</w:t>
      </w:r>
      <w:r w:rsidRPr="00C7004B">
        <w:rPr>
          <w:rFonts w:ascii="Palatino Linotype" w:hAnsi="Palatino Linotype"/>
          <w:color w:val="FF0000"/>
          <w:sz w:val="24"/>
          <w:szCs w:val="24"/>
        </w:rPr>
        <w:t xml:space="preserve"> or </w:t>
      </w:r>
      <w:r w:rsidRPr="00C7004B">
        <w:rPr>
          <w:rFonts w:ascii="Palatino Linotype" w:hAnsi="Palatino Linotype"/>
          <w:sz w:val="24"/>
          <w:szCs w:val="24"/>
        </w:rPr>
        <w:t>What do you</w:t>
      </w:r>
      <w:r w:rsidR="0007440B" w:rsidRPr="0007440B">
        <w:rPr>
          <w:rFonts w:ascii="Palatino Linotype" w:hAnsi="Palatino Linotype"/>
          <w:sz w:val="24"/>
          <w:szCs w:val="24"/>
        </w:rPr>
        <w:t xml:space="preserve"> </w:t>
      </w:r>
      <w:r w:rsidRPr="00C7004B">
        <w:rPr>
          <w:rFonts w:ascii="Palatino Linotype" w:hAnsi="Palatino Linotype"/>
          <w:sz w:val="24"/>
          <w:szCs w:val="24"/>
        </w:rPr>
        <w:t xml:space="preserve">desire? </w:t>
      </w:r>
      <w:r w:rsidRPr="00C7004B">
        <w:rPr>
          <w:rFonts w:ascii="Palatino Linotype" w:hAnsi="Palatino Linotype"/>
          <w:color w:val="FF0000"/>
          <w:sz w:val="24"/>
          <w:szCs w:val="24"/>
        </w:rPr>
        <w:t xml:space="preserve">or </w:t>
      </w:r>
      <w:proofErr w:type="gramStart"/>
      <w:r w:rsidRPr="00C7004B">
        <w:rPr>
          <w:rFonts w:ascii="Palatino Linotype" w:hAnsi="Palatino Linotype"/>
          <w:sz w:val="24"/>
          <w:szCs w:val="24"/>
        </w:rPr>
        <w:t>For</w:t>
      </w:r>
      <w:proofErr w:type="gramEnd"/>
      <w:r w:rsidRPr="00C7004B">
        <w:rPr>
          <w:rFonts w:ascii="Palatino Linotype" w:hAnsi="Palatino Linotype"/>
          <w:sz w:val="24"/>
          <w:szCs w:val="24"/>
        </w:rPr>
        <w:t xml:space="preserve"> what reason have you come?</w:t>
      </w:r>
      <w:r w:rsidRPr="00C7004B">
        <w:rPr>
          <w:rFonts w:ascii="Palatino Linotype" w:hAnsi="Palatino Linotype"/>
          <w:color w:val="FF0000"/>
          <w:sz w:val="24"/>
          <w:szCs w:val="24"/>
        </w:rPr>
        <w:t>, he may receive such answers as:</w:t>
      </w:r>
      <w:r w:rsidR="0007440B" w:rsidRPr="0007440B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C7004B">
        <w:rPr>
          <w:rFonts w:ascii="Palatino Linotype" w:hAnsi="Palatino Linotype"/>
          <w:sz w:val="24"/>
          <w:szCs w:val="24"/>
        </w:rPr>
        <w:t>The grace of Christ</w:t>
      </w:r>
      <w:r w:rsidRPr="00C7004B">
        <w:rPr>
          <w:rFonts w:ascii="Palatino Linotype" w:hAnsi="Palatino Linotype"/>
          <w:color w:val="FF0000"/>
          <w:sz w:val="24"/>
          <w:szCs w:val="24"/>
        </w:rPr>
        <w:t xml:space="preserve"> or </w:t>
      </w:r>
      <w:r w:rsidRPr="00C7004B">
        <w:rPr>
          <w:rFonts w:ascii="Palatino Linotype" w:hAnsi="Palatino Linotype"/>
          <w:sz w:val="24"/>
          <w:szCs w:val="24"/>
        </w:rPr>
        <w:t xml:space="preserve">Entry into the Church </w:t>
      </w:r>
      <w:r w:rsidRPr="00C7004B">
        <w:rPr>
          <w:rFonts w:ascii="Palatino Linotype" w:hAnsi="Palatino Linotype"/>
          <w:color w:val="FF0000"/>
          <w:sz w:val="24"/>
          <w:szCs w:val="24"/>
        </w:rPr>
        <w:t xml:space="preserve">or </w:t>
      </w:r>
      <w:r w:rsidRPr="00C7004B">
        <w:rPr>
          <w:rFonts w:ascii="Palatino Linotype" w:hAnsi="Palatino Linotype"/>
          <w:sz w:val="24"/>
          <w:szCs w:val="24"/>
        </w:rPr>
        <w:t xml:space="preserve">Eternal life </w:t>
      </w:r>
      <w:r w:rsidRPr="00C7004B">
        <w:rPr>
          <w:rFonts w:ascii="Palatino Linotype" w:hAnsi="Palatino Linotype"/>
          <w:color w:val="FF0000"/>
          <w:sz w:val="24"/>
          <w:szCs w:val="24"/>
        </w:rPr>
        <w:t>or other suitable</w:t>
      </w:r>
      <w:r w:rsidR="0007440B" w:rsidRPr="0007440B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C7004B">
        <w:rPr>
          <w:rFonts w:ascii="Palatino Linotype" w:hAnsi="Palatino Linotype"/>
          <w:color w:val="FF0000"/>
          <w:sz w:val="24"/>
          <w:szCs w:val="24"/>
        </w:rPr>
        <w:t>replies. The celebrant may then adapt his questions to their replies.</w:t>
      </w:r>
    </w:p>
    <w:p w14:paraId="739BFBE5" w14:textId="77777777" w:rsidR="0007440B" w:rsidRDefault="0007440B" w:rsidP="00C7004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0CC9AA6A" w14:textId="2A394F17" w:rsidR="00C7004B" w:rsidRDefault="00C7004B" w:rsidP="00C7004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color w:val="FF0000"/>
          <w:sz w:val="24"/>
          <w:szCs w:val="24"/>
        </w:rPr>
      </w:pPr>
      <w:r w:rsidRPr="00C7004B">
        <w:rPr>
          <w:rFonts w:ascii="Palatino Linotype" w:hAnsi="Palatino Linotype"/>
          <w:color w:val="FF0000"/>
          <w:sz w:val="24"/>
          <w:szCs w:val="24"/>
        </w:rPr>
        <w:t>Celebrant:</w:t>
      </w:r>
    </w:p>
    <w:p w14:paraId="1BB5A8A6" w14:textId="77777777" w:rsidR="0007440B" w:rsidRPr="00C7004B" w:rsidRDefault="0007440B" w:rsidP="00C7004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color w:val="FF0000"/>
          <w:sz w:val="24"/>
          <w:szCs w:val="24"/>
        </w:rPr>
      </w:pPr>
    </w:p>
    <w:p w14:paraId="2F9B6420" w14:textId="77777777" w:rsidR="00C7004B" w:rsidRDefault="00C7004B" w:rsidP="0007440B">
      <w:pPr>
        <w:autoSpaceDE w:val="0"/>
        <w:autoSpaceDN w:val="0"/>
        <w:adjustRightInd w:val="0"/>
        <w:spacing w:after="0" w:line="240" w:lineRule="auto"/>
        <w:ind w:left="720"/>
        <w:rPr>
          <w:rFonts w:ascii="Palatino Linotype" w:hAnsi="Palatino Linotype"/>
          <w:sz w:val="24"/>
          <w:szCs w:val="24"/>
        </w:rPr>
      </w:pPr>
      <w:r w:rsidRPr="00C7004B">
        <w:rPr>
          <w:rFonts w:ascii="Palatino Linotype" w:hAnsi="Palatino Linotype"/>
          <w:sz w:val="24"/>
          <w:szCs w:val="24"/>
        </w:rPr>
        <w:t>What do you ask of God's Church?</w:t>
      </w:r>
    </w:p>
    <w:p w14:paraId="5A9DA67F" w14:textId="77777777" w:rsidR="0007440B" w:rsidRPr="00C7004B" w:rsidRDefault="0007440B" w:rsidP="0007440B">
      <w:pPr>
        <w:autoSpaceDE w:val="0"/>
        <w:autoSpaceDN w:val="0"/>
        <w:adjustRightInd w:val="0"/>
        <w:spacing w:after="0" w:line="240" w:lineRule="auto"/>
        <w:ind w:left="720"/>
        <w:rPr>
          <w:rFonts w:ascii="Palatino Linotype" w:hAnsi="Palatino Linotype"/>
          <w:sz w:val="24"/>
          <w:szCs w:val="24"/>
        </w:rPr>
      </w:pPr>
    </w:p>
    <w:p w14:paraId="03B450C8" w14:textId="775CDB44" w:rsidR="00C7004B" w:rsidRDefault="00C7004B" w:rsidP="00C7004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sz w:val="24"/>
          <w:szCs w:val="24"/>
        </w:rPr>
      </w:pPr>
      <w:r w:rsidRPr="0007440B">
        <w:rPr>
          <w:rFonts w:ascii="Palatino Linotype" w:hAnsi="Palatino Linotype"/>
          <w:color w:val="FF0000"/>
          <w:sz w:val="24"/>
          <w:szCs w:val="24"/>
        </w:rPr>
        <w:t xml:space="preserve">The one entering: </w:t>
      </w:r>
      <w:r w:rsidRPr="00C7004B">
        <w:rPr>
          <w:rFonts w:ascii="Palatino Linotype" w:hAnsi="Palatino Linotype"/>
          <w:sz w:val="24"/>
          <w:szCs w:val="24"/>
        </w:rPr>
        <w:t>Faith.</w:t>
      </w:r>
    </w:p>
    <w:p w14:paraId="43D700AA" w14:textId="77777777" w:rsidR="0087426A" w:rsidRDefault="0087426A" w:rsidP="00C7004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352759CE" w14:textId="77777777" w:rsidR="0087426A" w:rsidRDefault="0087426A" w:rsidP="0087426A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1A5BE258" w14:textId="400FB1DE" w:rsidR="0087426A" w:rsidRDefault="0087426A" w:rsidP="0087426A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color w:val="FF0000"/>
          <w:sz w:val="24"/>
          <w:szCs w:val="24"/>
        </w:rPr>
      </w:pPr>
      <w:r w:rsidRPr="0087426A">
        <w:rPr>
          <w:rFonts w:ascii="Palatino Linotype" w:hAnsi="Palatino Linotype"/>
          <w:color w:val="FF0000"/>
          <w:sz w:val="24"/>
          <w:szCs w:val="24"/>
        </w:rPr>
        <w:lastRenderedPageBreak/>
        <w:t>Celebrant:</w:t>
      </w:r>
    </w:p>
    <w:p w14:paraId="267C9CD3" w14:textId="77777777" w:rsidR="0087426A" w:rsidRPr="0087426A" w:rsidRDefault="0087426A" w:rsidP="0087426A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color w:val="FF0000"/>
          <w:sz w:val="24"/>
          <w:szCs w:val="24"/>
        </w:rPr>
      </w:pPr>
    </w:p>
    <w:p w14:paraId="520706BC" w14:textId="77777777" w:rsidR="0087426A" w:rsidRPr="0087426A" w:rsidRDefault="0087426A" w:rsidP="0087426A">
      <w:pPr>
        <w:autoSpaceDE w:val="0"/>
        <w:autoSpaceDN w:val="0"/>
        <w:adjustRightInd w:val="0"/>
        <w:spacing w:after="0" w:line="240" w:lineRule="auto"/>
        <w:ind w:left="720"/>
        <w:rPr>
          <w:rFonts w:ascii="Palatino Linotype" w:hAnsi="Palatino Linotype"/>
          <w:sz w:val="24"/>
          <w:szCs w:val="24"/>
        </w:rPr>
      </w:pPr>
      <w:r w:rsidRPr="0087426A">
        <w:rPr>
          <w:rFonts w:ascii="Palatino Linotype" w:hAnsi="Palatino Linotype"/>
          <w:sz w:val="24"/>
          <w:szCs w:val="24"/>
        </w:rPr>
        <w:t>What does faith offer you?</w:t>
      </w:r>
    </w:p>
    <w:p w14:paraId="202501FC" w14:textId="77777777" w:rsidR="0087426A" w:rsidRDefault="0087426A" w:rsidP="0087426A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271147AE" w14:textId="2FAD2303" w:rsidR="0087426A" w:rsidRDefault="0087426A" w:rsidP="0087426A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sz w:val="24"/>
          <w:szCs w:val="24"/>
        </w:rPr>
      </w:pPr>
      <w:r w:rsidRPr="0087426A">
        <w:rPr>
          <w:rFonts w:ascii="Palatino Linotype" w:hAnsi="Palatino Linotype"/>
          <w:color w:val="FF0000"/>
          <w:sz w:val="24"/>
          <w:szCs w:val="24"/>
        </w:rPr>
        <w:t xml:space="preserve">The one entering: </w:t>
      </w:r>
      <w:r w:rsidRPr="0087426A">
        <w:rPr>
          <w:rFonts w:ascii="Palatino Linotype" w:hAnsi="Palatino Linotype"/>
          <w:sz w:val="24"/>
          <w:szCs w:val="24"/>
        </w:rPr>
        <w:t>Eternal life.</w:t>
      </w:r>
    </w:p>
    <w:p w14:paraId="48369795" w14:textId="77777777" w:rsidR="0087426A" w:rsidRDefault="0087426A" w:rsidP="0087426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1013D3A5" w14:textId="77777777" w:rsidR="0087426A" w:rsidRDefault="0087426A" w:rsidP="0087426A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366EB0B5" w14:textId="17BAC0A1" w:rsidR="0087426A" w:rsidRDefault="0087426A" w:rsidP="0087426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  <w:r w:rsidRPr="0087426A">
        <w:rPr>
          <w:rFonts w:ascii="Palatino Linotype" w:hAnsi="Palatino Linotype"/>
          <w:b/>
          <w:bCs/>
          <w:sz w:val="24"/>
          <w:szCs w:val="24"/>
        </w:rPr>
        <w:t>51.</w:t>
      </w:r>
      <w:r w:rsidRPr="0087426A">
        <w:rPr>
          <w:rFonts w:ascii="Palatino Linotype" w:hAnsi="Palatino Linotype"/>
          <w:sz w:val="24"/>
          <w:szCs w:val="24"/>
        </w:rPr>
        <w:t xml:space="preserve"> </w:t>
      </w:r>
      <w:r w:rsidRPr="0087426A">
        <w:rPr>
          <w:rFonts w:ascii="Palatino Linotype" w:hAnsi="Palatino Linotype"/>
          <w:color w:val="FF0000"/>
          <w:sz w:val="24"/>
          <w:szCs w:val="24"/>
        </w:rPr>
        <w:t xml:space="preserve">At the discretion of the Diocesan Bishop (cf. no. </w:t>
      </w:r>
      <w:r w:rsidRPr="0087426A">
        <w:rPr>
          <w:rFonts w:ascii="Palatino Linotype" w:hAnsi="Palatino Linotype"/>
          <w:sz w:val="24"/>
          <w:szCs w:val="24"/>
        </w:rPr>
        <w:t>33.2</w:t>
      </w:r>
      <w:r w:rsidRPr="0087426A">
        <w:rPr>
          <w:rFonts w:ascii="Palatino Linotype" w:hAnsi="Palatino Linotype"/>
          <w:color w:val="FF0000"/>
          <w:sz w:val="24"/>
          <w:szCs w:val="24"/>
        </w:rPr>
        <w:t xml:space="preserve">), the Initial Commitment of those entering the catechumenate (no. </w:t>
      </w:r>
      <w:r w:rsidRPr="0087426A">
        <w:rPr>
          <w:rFonts w:ascii="Palatino Linotype" w:hAnsi="Palatino Linotype"/>
          <w:sz w:val="24"/>
          <w:szCs w:val="24"/>
        </w:rPr>
        <w:t>52</w:t>
      </w:r>
      <w:r w:rsidRPr="0087426A">
        <w:rPr>
          <w:rFonts w:ascii="Palatino Linotype" w:hAnsi="Palatino Linotype"/>
          <w:color w:val="FF0000"/>
          <w:sz w:val="24"/>
          <w:szCs w:val="24"/>
        </w:rPr>
        <w:t>) may be replaced by</w:t>
      </w:r>
      <w:r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87426A">
        <w:rPr>
          <w:rFonts w:ascii="Palatino Linotype" w:hAnsi="Palatino Linotype"/>
          <w:color w:val="FF0000"/>
          <w:sz w:val="24"/>
          <w:szCs w:val="24"/>
        </w:rPr>
        <w:t xml:space="preserve">the Rite of Exorcism and Renunciation of False Worship (nos. </w:t>
      </w:r>
      <w:r w:rsidRPr="0087426A">
        <w:rPr>
          <w:rFonts w:ascii="Palatino Linotype" w:hAnsi="Palatino Linotype"/>
          <w:sz w:val="24"/>
          <w:szCs w:val="24"/>
        </w:rPr>
        <w:t>70-72</w:t>
      </w:r>
      <w:r w:rsidRPr="0087426A">
        <w:rPr>
          <w:rFonts w:ascii="Palatino Linotype" w:hAnsi="Palatino Linotype"/>
          <w:color w:val="FF0000"/>
          <w:sz w:val="24"/>
          <w:szCs w:val="24"/>
        </w:rPr>
        <w:t>).</w:t>
      </w:r>
    </w:p>
    <w:p w14:paraId="6E652C42" w14:textId="77777777" w:rsidR="0087426A" w:rsidRDefault="0087426A" w:rsidP="0087426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</w:p>
    <w:p w14:paraId="0A341263" w14:textId="77777777" w:rsidR="0087426A" w:rsidRDefault="0087426A" w:rsidP="0087426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6432A028" w14:textId="77777777" w:rsidR="0087426A" w:rsidRDefault="0087426A" w:rsidP="0087426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87426A">
        <w:rPr>
          <w:rFonts w:ascii="Palatino Linotype" w:hAnsi="Palatino Linotype"/>
          <w:sz w:val="24"/>
          <w:szCs w:val="24"/>
        </w:rPr>
        <w:t>INITIAL COMMITMENT</w:t>
      </w:r>
    </w:p>
    <w:p w14:paraId="5FF59EDF" w14:textId="77777777" w:rsidR="0087426A" w:rsidRPr="0087426A" w:rsidRDefault="0087426A" w:rsidP="0087426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28E6060E" w14:textId="6206F0D2" w:rsidR="0087426A" w:rsidRDefault="0087426A" w:rsidP="0087426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  <w:r w:rsidRPr="0087426A">
        <w:rPr>
          <w:rFonts w:ascii="Palatino Linotype" w:hAnsi="Palatino Linotype"/>
          <w:b/>
          <w:bCs/>
          <w:sz w:val="24"/>
          <w:szCs w:val="24"/>
        </w:rPr>
        <w:t>52.</w:t>
      </w:r>
      <w:r w:rsidRPr="0087426A">
        <w:rPr>
          <w:rFonts w:ascii="Palatino Linotype" w:hAnsi="Palatino Linotype"/>
          <w:sz w:val="24"/>
          <w:szCs w:val="24"/>
        </w:rPr>
        <w:t xml:space="preserve"> </w:t>
      </w:r>
      <w:r w:rsidRPr="0087426A">
        <w:rPr>
          <w:rFonts w:ascii="Palatino Linotype" w:hAnsi="Palatino Linotype"/>
          <w:color w:val="FF0000"/>
          <w:sz w:val="24"/>
          <w:szCs w:val="24"/>
        </w:rPr>
        <w:t xml:space="preserve">Then the celebrant, adapting his words, as required, to the replies received, addresses those entering again </w:t>
      </w:r>
      <w:proofErr w:type="gramStart"/>
      <w:r w:rsidRPr="0087426A">
        <w:rPr>
          <w:rFonts w:ascii="Palatino Linotype" w:hAnsi="Palatino Linotype"/>
          <w:color w:val="FF0000"/>
          <w:sz w:val="24"/>
          <w:szCs w:val="24"/>
        </w:rPr>
        <w:t>in</w:t>
      </w:r>
      <w:proofErr w:type="gramEnd"/>
      <w:r w:rsidRPr="0087426A">
        <w:rPr>
          <w:rFonts w:ascii="Palatino Linotype" w:hAnsi="Palatino Linotype"/>
          <w:color w:val="FF0000"/>
          <w:sz w:val="24"/>
          <w:szCs w:val="24"/>
        </w:rPr>
        <w:t xml:space="preserve"> these or similar words:</w:t>
      </w:r>
    </w:p>
    <w:p w14:paraId="7B958BA0" w14:textId="77777777" w:rsidR="0087426A" w:rsidRPr="0087426A" w:rsidRDefault="0087426A" w:rsidP="0087426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</w:p>
    <w:p w14:paraId="1B831C5B" w14:textId="77777777" w:rsidR="0087426A" w:rsidRDefault="0087426A" w:rsidP="0087426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  <w:r w:rsidRPr="0087426A">
        <w:rPr>
          <w:rFonts w:ascii="Palatino Linotype" w:hAnsi="Palatino Linotype"/>
          <w:color w:val="FF0000"/>
          <w:sz w:val="24"/>
          <w:szCs w:val="24"/>
        </w:rPr>
        <w:t>A</w:t>
      </w:r>
    </w:p>
    <w:p w14:paraId="17B933C5" w14:textId="77777777" w:rsidR="0087426A" w:rsidRPr="0087426A" w:rsidRDefault="0087426A" w:rsidP="0087426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</w:p>
    <w:p w14:paraId="0FE39DA9" w14:textId="77777777" w:rsidR="0087426A" w:rsidRPr="0087426A" w:rsidRDefault="0087426A" w:rsidP="0087426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87426A">
        <w:rPr>
          <w:rFonts w:ascii="Palatino Linotype" w:hAnsi="Palatino Linotype"/>
          <w:sz w:val="24"/>
          <w:szCs w:val="24"/>
        </w:rPr>
        <w:t>God enlightens everyone who comes into the world,</w:t>
      </w:r>
    </w:p>
    <w:p w14:paraId="2A2424A1" w14:textId="77777777" w:rsidR="0087426A" w:rsidRPr="0087426A" w:rsidRDefault="0087426A" w:rsidP="0087426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87426A">
        <w:rPr>
          <w:rFonts w:ascii="Palatino Linotype" w:hAnsi="Palatino Linotype"/>
          <w:sz w:val="24"/>
          <w:szCs w:val="24"/>
        </w:rPr>
        <w:t>and from the created world</w:t>
      </w:r>
    </w:p>
    <w:p w14:paraId="479DEBDC" w14:textId="77777777" w:rsidR="0087426A" w:rsidRPr="0087426A" w:rsidRDefault="0087426A" w:rsidP="0087426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proofErr w:type="gramStart"/>
      <w:r w:rsidRPr="0087426A">
        <w:rPr>
          <w:rFonts w:ascii="Palatino Linotype" w:hAnsi="Palatino Linotype"/>
          <w:sz w:val="24"/>
          <w:szCs w:val="24"/>
        </w:rPr>
        <w:t>he</w:t>
      </w:r>
      <w:proofErr w:type="gramEnd"/>
      <w:r w:rsidRPr="0087426A">
        <w:rPr>
          <w:rFonts w:ascii="Palatino Linotype" w:hAnsi="Palatino Linotype"/>
          <w:sz w:val="24"/>
          <w:szCs w:val="24"/>
        </w:rPr>
        <w:t xml:space="preserve"> manifests his invisible attributes to each,</w:t>
      </w:r>
    </w:p>
    <w:p w14:paraId="106E39AE" w14:textId="77777777" w:rsidR="0087426A" w:rsidRPr="0087426A" w:rsidRDefault="0087426A" w:rsidP="0087426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87426A">
        <w:rPr>
          <w:rFonts w:ascii="Palatino Linotype" w:hAnsi="Palatino Linotype"/>
          <w:sz w:val="24"/>
          <w:szCs w:val="24"/>
        </w:rPr>
        <w:t>that all may learn to give thanks to their Creator.</w:t>
      </w:r>
    </w:p>
    <w:p w14:paraId="0190C4C0" w14:textId="77777777" w:rsidR="0087426A" w:rsidRDefault="0087426A" w:rsidP="0087426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</w:p>
    <w:p w14:paraId="6FA78B1F" w14:textId="13CEDA13" w:rsidR="0087426A" w:rsidRPr="0087426A" w:rsidRDefault="0087426A" w:rsidP="0087426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87426A">
        <w:rPr>
          <w:rFonts w:ascii="Palatino Linotype" w:hAnsi="Palatino Linotype"/>
          <w:sz w:val="24"/>
          <w:szCs w:val="24"/>
        </w:rPr>
        <w:t>To you, therefore, who have followed his light,</w:t>
      </w:r>
    </w:p>
    <w:p w14:paraId="099105F9" w14:textId="77777777" w:rsidR="0087426A" w:rsidRPr="0087426A" w:rsidRDefault="0087426A" w:rsidP="0087426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87426A">
        <w:rPr>
          <w:rFonts w:ascii="Palatino Linotype" w:hAnsi="Palatino Linotype"/>
          <w:sz w:val="24"/>
          <w:szCs w:val="24"/>
        </w:rPr>
        <w:t>behold now, the way of the Gospel lies open.</w:t>
      </w:r>
    </w:p>
    <w:p w14:paraId="1B9ECF8A" w14:textId="77777777" w:rsidR="0087426A" w:rsidRPr="0087426A" w:rsidRDefault="0087426A" w:rsidP="0087426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87426A">
        <w:rPr>
          <w:rFonts w:ascii="Palatino Linotype" w:hAnsi="Palatino Linotype"/>
          <w:sz w:val="24"/>
          <w:szCs w:val="24"/>
        </w:rPr>
        <w:t>In laying down solid foundations,</w:t>
      </w:r>
    </w:p>
    <w:p w14:paraId="368CAFCF" w14:textId="77777777" w:rsidR="0087426A" w:rsidRPr="0087426A" w:rsidRDefault="0087426A" w:rsidP="0087426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87426A">
        <w:rPr>
          <w:rFonts w:ascii="Palatino Linotype" w:hAnsi="Palatino Linotype"/>
          <w:sz w:val="24"/>
          <w:szCs w:val="24"/>
        </w:rPr>
        <w:t>may you acknowledge the living God</w:t>
      </w:r>
    </w:p>
    <w:p w14:paraId="4E416766" w14:textId="77777777" w:rsidR="0087426A" w:rsidRPr="0087426A" w:rsidRDefault="0087426A" w:rsidP="0087426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87426A">
        <w:rPr>
          <w:rFonts w:ascii="Palatino Linotype" w:hAnsi="Palatino Linotype"/>
          <w:sz w:val="24"/>
          <w:szCs w:val="24"/>
        </w:rPr>
        <w:t>who truly speaks to human beings.</w:t>
      </w:r>
    </w:p>
    <w:p w14:paraId="3E288DAB" w14:textId="77777777" w:rsidR="0087426A" w:rsidRPr="0087426A" w:rsidRDefault="0087426A" w:rsidP="0087426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87426A">
        <w:rPr>
          <w:rFonts w:ascii="Palatino Linotype" w:hAnsi="Palatino Linotype"/>
          <w:sz w:val="24"/>
          <w:szCs w:val="24"/>
        </w:rPr>
        <w:t>Walking in the light of Christ,</w:t>
      </w:r>
    </w:p>
    <w:p w14:paraId="34CFBC41" w14:textId="77777777" w:rsidR="0087426A" w:rsidRPr="0087426A" w:rsidRDefault="0087426A" w:rsidP="0087426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87426A">
        <w:rPr>
          <w:rFonts w:ascii="Palatino Linotype" w:hAnsi="Palatino Linotype"/>
          <w:sz w:val="24"/>
          <w:szCs w:val="24"/>
        </w:rPr>
        <w:t>may you put your trust in his wisdom.</w:t>
      </w:r>
    </w:p>
    <w:p w14:paraId="2075C901" w14:textId="77777777" w:rsidR="0087426A" w:rsidRPr="0087426A" w:rsidRDefault="0087426A" w:rsidP="0087426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87426A">
        <w:rPr>
          <w:rFonts w:ascii="Palatino Linotype" w:hAnsi="Palatino Linotype"/>
          <w:sz w:val="24"/>
          <w:szCs w:val="24"/>
        </w:rPr>
        <w:t>Entrusting your life to him day by day,</w:t>
      </w:r>
    </w:p>
    <w:p w14:paraId="6B619613" w14:textId="61ACF876" w:rsidR="0087426A" w:rsidRDefault="0087426A" w:rsidP="0087426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87426A">
        <w:rPr>
          <w:rFonts w:ascii="Palatino Linotype" w:hAnsi="Palatino Linotype"/>
          <w:sz w:val="24"/>
          <w:szCs w:val="24"/>
        </w:rPr>
        <w:t>may you come to believe in him with your whole heart.</w:t>
      </w:r>
    </w:p>
    <w:p w14:paraId="59E388EC" w14:textId="77777777" w:rsidR="00660353" w:rsidRDefault="00660353" w:rsidP="0087426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</w:p>
    <w:p w14:paraId="046A30B5" w14:textId="77777777" w:rsidR="00660353" w:rsidRPr="00660353" w:rsidRDefault="00660353" w:rsidP="0066035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660353">
        <w:rPr>
          <w:rFonts w:ascii="Palatino Linotype" w:hAnsi="Palatino Linotype"/>
          <w:sz w:val="24"/>
          <w:szCs w:val="24"/>
        </w:rPr>
        <w:t>This is the way of faith,</w:t>
      </w:r>
    </w:p>
    <w:p w14:paraId="78DB3BBC" w14:textId="77777777" w:rsidR="00660353" w:rsidRPr="00660353" w:rsidRDefault="00660353" w:rsidP="0066035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660353">
        <w:rPr>
          <w:rFonts w:ascii="Palatino Linotype" w:hAnsi="Palatino Linotype"/>
          <w:sz w:val="24"/>
          <w:szCs w:val="24"/>
        </w:rPr>
        <w:t>along which Christ will lead you in charity,</w:t>
      </w:r>
    </w:p>
    <w:p w14:paraId="0D8F8D0B" w14:textId="77777777" w:rsidR="00660353" w:rsidRPr="00660353" w:rsidRDefault="00660353" w:rsidP="0066035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660353">
        <w:rPr>
          <w:rFonts w:ascii="Palatino Linotype" w:hAnsi="Palatino Linotype"/>
          <w:sz w:val="24"/>
          <w:szCs w:val="24"/>
        </w:rPr>
        <w:t>that you may have eternal life.</w:t>
      </w:r>
    </w:p>
    <w:p w14:paraId="57228848" w14:textId="77777777" w:rsidR="00660353" w:rsidRPr="00660353" w:rsidRDefault="00660353" w:rsidP="0066035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660353">
        <w:rPr>
          <w:rFonts w:ascii="Palatino Linotype" w:hAnsi="Palatino Linotype"/>
          <w:sz w:val="24"/>
          <w:szCs w:val="24"/>
        </w:rPr>
        <w:t>With him to guide you, then,</w:t>
      </w:r>
    </w:p>
    <w:p w14:paraId="62D30F37" w14:textId="77777777" w:rsidR="00660353" w:rsidRPr="00660353" w:rsidRDefault="00660353" w:rsidP="0066035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proofErr w:type="gramStart"/>
      <w:r w:rsidRPr="00660353">
        <w:rPr>
          <w:rFonts w:ascii="Palatino Linotype" w:hAnsi="Palatino Linotype"/>
          <w:sz w:val="24"/>
          <w:szCs w:val="24"/>
        </w:rPr>
        <w:t>are</w:t>
      </w:r>
      <w:proofErr w:type="gramEnd"/>
      <w:r w:rsidRPr="00660353">
        <w:rPr>
          <w:rFonts w:ascii="Palatino Linotype" w:hAnsi="Palatino Linotype"/>
          <w:sz w:val="24"/>
          <w:szCs w:val="24"/>
        </w:rPr>
        <w:t xml:space="preserve"> you ready to set out on this path today?</w:t>
      </w:r>
    </w:p>
    <w:p w14:paraId="55FBA1BF" w14:textId="77777777" w:rsidR="00660353" w:rsidRDefault="00660353" w:rsidP="0066035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660353">
        <w:rPr>
          <w:rFonts w:ascii="Palatino Linotype" w:hAnsi="Palatino Linotype"/>
          <w:color w:val="FF0000"/>
          <w:sz w:val="24"/>
          <w:szCs w:val="24"/>
        </w:rPr>
        <w:lastRenderedPageBreak/>
        <w:t xml:space="preserve">Those </w:t>
      </w:r>
      <w:proofErr w:type="gramStart"/>
      <w:r w:rsidRPr="00660353">
        <w:rPr>
          <w:rFonts w:ascii="Palatino Linotype" w:hAnsi="Palatino Linotype"/>
          <w:color w:val="FF0000"/>
          <w:sz w:val="24"/>
          <w:szCs w:val="24"/>
        </w:rPr>
        <w:t>entering:</w:t>
      </w:r>
      <w:proofErr w:type="gramEnd"/>
      <w:r w:rsidRPr="00660353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660353">
        <w:rPr>
          <w:rFonts w:ascii="Palatino Linotype" w:hAnsi="Palatino Linotype"/>
          <w:sz w:val="24"/>
          <w:szCs w:val="24"/>
        </w:rPr>
        <w:t>I am.</w:t>
      </w:r>
    </w:p>
    <w:p w14:paraId="1FE89EA5" w14:textId="77777777" w:rsidR="00660353" w:rsidRPr="00660353" w:rsidRDefault="00660353" w:rsidP="0066035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31790463" w14:textId="77777777" w:rsidR="00660353" w:rsidRDefault="00660353" w:rsidP="0066035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  <w:r w:rsidRPr="00660353">
        <w:rPr>
          <w:rFonts w:ascii="Palatino Linotype" w:hAnsi="Palatino Linotype"/>
          <w:color w:val="FF0000"/>
          <w:sz w:val="24"/>
          <w:szCs w:val="24"/>
        </w:rPr>
        <w:t>B</w:t>
      </w:r>
    </w:p>
    <w:p w14:paraId="358BDABF" w14:textId="77777777" w:rsidR="00660353" w:rsidRPr="00660353" w:rsidRDefault="00660353" w:rsidP="0066035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</w:p>
    <w:p w14:paraId="0AAA284E" w14:textId="77777777" w:rsidR="00660353" w:rsidRPr="00660353" w:rsidRDefault="00660353" w:rsidP="0066035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660353">
        <w:rPr>
          <w:rFonts w:ascii="Palatino Linotype" w:hAnsi="Palatino Linotype"/>
          <w:sz w:val="24"/>
          <w:szCs w:val="24"/>
        </w:rPr>
        <w:t>God, who made the world and all of us</w:t>
      </w:r>
    </w:p>
    <w:p w14:paraId="3CD8DFC0" w14:textId="77777777" w:rsidR="00660353" w:rsidRPr="00660353" w:rsidRDefault="00660353" w:rsidP="0066035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660353">
        <w:rPr>
          <w:rFonts w:ascii="Palatino Linotype" w:hAnsi="Palatino Linotype"/>
          <w:sz w:val="24"/>
          <w:szCs w:val="24"/>
        </w:rPr>
        <w:t>and in whom all living things have their being,</w:t>
      </w:r>
    </w:p>
    <w:p w14:paraId="670C910E" w14:textId="77777777" w:rsidR="00660353" w:rsidRPr="00660353" w:rsidRDefault="00660353" w:rsidP="0066035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660353">
        <w:rPr>
          <w:rFonts w:ascii="Palatino Linotype" w:hAnsi="Palatino Linotype"/>
          <w:sz w:val="24"/>
          <w:szCs w:val="24"/>
        </w:rPr>
        <w:t>enlightens our minds,</w:t>
      </w:r>
    </w:p>
    <w:p w14:paraId="6825AACA" w14:textId="77777777" w:rsidR="00660353" w:rsidRPr="00660353" w:rsidRDefault="00660353" w:rsidP="0066035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660353">
        <w:rPr>
          <w:rFonts w:ascii="Palatino Linotype" w:hAnsi="Palatino Linotype"/>
          <w:sz w:val="24"/>
          <w:szCs w:val="24"/>
        </w:rPr>
        <w:t>so that we may come to know and worship him.</w:t>
      </w:r>
    </w:p>
    <w:p w14:paraId="0815E605" w14:textId="77777777" w:rsidR="00660353" w:rsidRPr="00660353" w:rsidRDefault="00660353" w:rsidP="0066035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660353">
        <w:rPr>
          <w:rFonts w:ascii="Palatino Linotype" w:hAnsi="Palatino Linotype"/>
          <w:sz w:val="24"/>
          <w:szCs w:val="24"/>
        </w:rPr>
        <w:t>He has sent Jesus Christ, his faithful witness,</w:t>
      </w:r>
    </w:p>
    <w:p w14:paraId="4B26111A" w14:textId="77777777" w:rsidR="00660353" w:rsidRPr="00660353" w:rsidRDefault="00660353" w:rsidP="0066035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660353">
        <w:rPr>
          <w:rFonts w:ascii="Palatino Linotype" w:hAnsi="Palatino Linotype"/>
          <w:sz w:val="24"/>
          <w:szCs w:val="24"/>
        </w:rPr>
        <w:t xml:space="preserve">to announce to us </w:t>
      </w:r>
      <w:proofErr w:type="gramStart"/>
      <w:r w:rsidRPr="00660353">
        <w:rPr>
          <w:rFonts w:ascii="Palatino Linotype" w:hAnsi="Palatino Linotype"/>
          <w:sz w:val="24"/>
          <w:szCs w:val="24"/>
        </w:rPr>
        <w:t>what</w:t>
      </w:r>
      <w:proofErr w:type="gramEnd"/>
      <w:r w:rsidRPr="00660353">
        <w:rPr>
          <w:rFonts w:ascii="Palatino Linotype" w:hAnsi="Palatino Linotype"/>
          <w:sz w:val="24"/>
          <w:szCs w:val="24"/>
        </w:rPr>
        <w:t xml:space="preserve"> he has seen in heaven and on earth.</w:t>
      </w:r>
    </w:p>
    <w:p w14:paraId="5A99D4D3" w14:textId="77777777" w:rsidR="00660353" w:rsidRDefault="00660353" w:rsidP="0066035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</w:p>
    <w:p w14:paraId="0E6AF0A2" w14:textId="18218FE4" w:rsidR="00660353" w:rsidRPr="00660353" w:rsidRDefault="00660353" w:rsidP="0066035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proofErr w:type="gramStart"/>
      <w:r w:rsidRPr="00660353">
        <w:rPr>
          <w:rFonts w:ascii="Palatino Linotype" w:hAnsi="Palatino Linotype"/>
          <w:sz w:val="24"/>
          <w:szCs w:val="24"/>
        </w:rPr>
        <w:t>Therefore</w:t>
      </w:r>
      <w:proofErr w:type="gramEnd"/>
      <w:r w:rsidRPr="00660353">
        <w:rPr>
          <w:rFonts w:ascii="Palatino Linotype" w:hAnsi="Palatino Linotype"/>
          <w:sz w:val="24"/>
          <w:szCs w:val="24"/>
        </w:rPr>
        <w:t xml:space="preserve"> it is now time for you,</w:t>
      </w:r>
    </w:p>
    <w:p w14:paraId="379E36B1" w14:textId="77777777" w:rsidR="00660353" w:rsidRPr="00660353" w:rsidRDefault="00660353" w:rsidP="0066035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660353">
        <w:rPr>
          <w:rFonts w:ascii="Palatino Linotype" w:hAnsi="Palatino Linotype"/>
          <w:sz w:val="24"/>
          <w:szCs w:val="24"/>
        </w:rPr>
        <w:t>who rejoice at Christ's coming,</w:t>
      </w:r>
    </w:p>
    <w:p w14:paraId="4BA4F4D9" w14:textId="77777777" w:rsidR="00660353" w:rsidRPr="00660353" w:rsidRDefault="00660353" w:rsidP="0066035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660353">
        <w:rPr>
          <w:rFonts w:ascii="Palatino Linotype" w:hAnsi="Palatino Linotype"/>
          <w:sz w:val="24"/>
          <w:szCs w:val="24"/>
        </w:rPr>
        <w:t xml:space="preserve">to listen to his </w:t>
      </w:r>
      <w:proofErr w:type="gramStart"/>
      <w:r w:rsidRPr="00660353">
        <w:rPr>
          <w:rFonts w:ascii="Palatino Linotype" w:hAnsi="Palatino Linotype"/>
          <w:sz w:val="24"/>
          <w:szCs w:val="24"/>
        </w:rPr>
        <w:t>word</w:t>
      </w:r>
      <w:proofErr w:type="gramEnd"/>
      <w:r w:rsidRPr="00660353">
        <w:rPr>
          <w:rFonts w:ascii="Palatino Linotype" w:hAnsi="Palatino Linotype"/>
          <w:sz w:val="24"/>
          <w:szCs w:val="24"/>
        </w:rPr>
        <w:t>,</w:t>
      </w:r>
    </w:p>
    <w:p w14:paraId="12520CCA" w14:textId="77777777" w:rsidR="00660353" w:rsidRPr="00660353" w:rsidRDefault="00660353" w:rsidP="0066035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660353">
        <w:rPr>
          <w:rFonts w:ascii="Palatino Linotype" w:hAnsi="Palatino Linotype"/>
          <w:sz w:val="24"/>
          <w:szCs w:val="24"/>
        </w:rPr>
        <w:t>so that, with us, beginning to know God</w:t>
      </w:r>
    </w:p>
    <w:p w14:paraId="70C160B2" w14:textId="77777777" w:rsidR="00660353" w:rsidRPr="00660353" w:rsidRDefault="00660353" w:rsidP="0066035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660353">
        <w:rPr>
          <w:rFonts w:ascii="Palatino Linotype" w:hAnsi="Palatino Linotype"/>
          <w:sz w:val="24"/>
          <w:szCs w:val="24"/>
        </w:rPr>
        <w:t>and to love your neighbor,</w:t>
      </w:r>
    </w:p>
    <w:p w14:paraId="45A77929" w14:textId="77777777" w:rsidR="00660353" w:rsidRPr="00660353" w:rsidRDefault="00660353" w:rsidP="0066035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proofErr w:type="gramStart"/>
      <w:r w:rsidRPr="00660353">
        <w:rPr>
          <w:rFonts w:ascii="Palatino Linotype" w:hAnsi="Palatino Linotype"/>
          <w:sz w:val="24"/>
          <w:szCs w:val="24"/>
        </w:rPr>
        <w:t>you</w:t>
      </w:r>
      <w:proofErr w:type="gramEnd"/>
      <w:r w:rsidRPr="00660353">
        <w:rPr>
          <w:rFonts w:ascii="Palatino Linotype" w:hAnsi="Palatino Linotype"/>
          <w:sz w:val="24"/>
          <w:szCs w:val="24"/>
        </w:rPr>
        <w:t xml:space="preserve"> may possess the life of heaven.</w:t>
      </w:r>
    </w:p>
    <w:p w14:paraId="44DFF455" w14:textId="77777777" w:rsidR="00660353" w:rsidRPr="00660353" w:rsidRDefault="00660353" w:rsidP="0066035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660353">
        <w:rPr>
          <w:rFonts w:ascii="Palatino Linotype" w:hAnsi="Palatino Linotype"/>
          <w:sz w:val="24"/>
          <w:szCs w:val="24"/>
        </w:rPr>
        <w:t>Are you ready to lead this life with the help of God?</w:t>
      </w:r>
    </w:p>
    <w:p w14:paraId="763FE9F9" w14:textId="77777777" w:rsidR="00660353" w:rsidRDefault="00660353" w:rsidP="0066035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2B7F94D5" w14:textId="5A8688EE" w:rsidR="00660353" w:rsidRDefault="00660353" w:rsidP="0066035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660353">
        <w:rPr>
          <w:rFonts w:ascii="Palatino Linotype" w:hAnsi="Palatino Linotype"/>
          <w:color w:val="FF0000"/>
          <w:sz w:val="24"/>
          <w:szCs w:val="24"/>
        </w:rPr>
        <w:t xml:space="preserve">Those </w:t>
      </w:r>
      <w:proofErr w:type="gramStart"/>
      <w:r w:rsidRPr="00660353">
        <w:rPr>
          <w:rFonts w:ascii="Palatino Linotype" w:hAnsi="Palatino Linotype"/>
          <w:color w:val="FF0000"/>
          <w:sz w:val="24"/>
          <w:szCs w:val="24"/>
        </w:rPr>
        <w:t>entering:</w:t>
      </w:r>
      <w:proofErr w:type="gramEnd"/>
      <w:r w:rsidRPr="00660353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660353">
        <w:rPr>
          <w:rFonts w:ascii="Palatino Linotype" w:hAnsi="Palatino Linotype"/>
          <w:sz w:val="24"/>
          <w:szCs w:val="24"/>
        </w:rPr>
        <w:t>I am.</w:t>
      </w:r>
    </w:p>
    <w:p w14:paraId="53661BCB" w14:textId="77777777" w:rsidR="00660353" w:rsidRDefault="00660353" w:rsidP="0066035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3DEAA70E" w14:textId="77777777" w:rsidR="00660353" w:rsidRDefault="00660353" w:rsidP="0066035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  <w:r w:rsidRPr="00660353">
        <w:rPr>
          <w:rFonts w:ascii="Palatino Linotype" w:hAnsi="Palatino Linotype"/>
          <w:color w:val="FF0000"/>
          <w:sz w:val="24"/>
          <w:szCs w:val="24"/>
        </w:rPr>
        <w:t>C</w:t>
      </w:r>
    </w:p>
    <w:p w14:paraId="7C4B87EB" w14:textId="77777777" w:rsidR="00660353" w:rsidRPr="00660353" w:rsidRDefault="00660353" w:rsidP="0066035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</w:p>
    <w:p w14:paraId="6E178EDD" w14:textId="77777777" w:rsidR="00660353" w:rsidRPr="00660353" w:rsidRDefault="00660353" w:rsidP="0066035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660353">
        <w:rPr>
          <w:rFonts w:ascii="Palatino Linotype" w:hAnsi="Palatino Linotype"/>
          <w:sz w:val="24"/>
          <w:szCs w:val="24"/>
        </w:rPr>
        <w:t>This is eternal life:</w:t>
      </w:r>
    </w:p>
    <w:p w14:paraId="18D098C4" w14:textId="77777777" w:rsidR="00660353" w:rsidRPr="00660353" w:rsidRDefault="00660353" w:rsidP="0066035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660353">
        <w:rPr>
          <w:rFonts w:ascii="Palatino Linotype" w:hAnsi="Palatino Linotype"/>
          <w:sz w:val="24"/>
          <w:szCs w:val="24"/>
        </w:rPr>
        <w:t>to know the true God</w:t>
      </w:r>
    </w:p>
    <w:p w14:paraId="15816103" w14:textId="77777777" w:rsidR="00660353" w:rsidRPr="00660353" w:rsidRDefault="00660353" w:rsidP="0066035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660353">
        <w:rPr>
          <w:rFonts w:ascii="Palatino Linotype" w:hAnsi="Palatino Linotype"/>
          <w:sz w:val="24"/>
          <w:szCs w:val="24"/>
        </w:rPr>
        <w:t>and Jesus Christ, whom he has sent.</w:t>
      </w:r>
    </w:p>
    <w:p w14:paraId="1F736059" w14:textId="77777777" w:rsidR="00660353" w:rsidRPr="00660353" w:rsidRDefault="00660353" w:rsidP="0066035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660353">
        <w:rPr>
          <w:rFonts w:ascii="Palatino Linotype" w:hAnsi="Palatino Linotype"/>
          <w:sz w:val="24"/>
          <w:szCs w:val="24"/>
        </w:rPr>
        <w:t>For Christ has been raised from the dead</w:t>
      </w:r>
    </w:p>
    <w:p w14:paraId="2843E8E9" w14:textId="77777777" w:rsidR="00660353" w:rsidRPr="00660353" w:rsidRDefault="00660353" w:rsidP="0066035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660353">
        <w:rPr>
          <w:rFonts w:ascii="Palatino Linotype" w:hAnsi="Palatino Linotype"/>
          <w:sz w:val="24"/>
          <w:szCs w:val="24"/>
        </w:rPr>
        <w:t>and established by God</w:t>
      </w:r>
    </w:p>
    <w:p w14:paraId="504AFD6C" w14:textId="77777777" w:rsidR="00660353" w:rsidRPr="00660353" w:rsidRDefault="00660353" w:rsidP="0066035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660353">
        <w:rPr>
          <w:rFonts w:ascii="Palatino Linotype" w:hAnsi="Palatino Linotype"/>
          <w:sz w:val="24"/>
          <w:szCs w:val="24"/>
        </w:rPr>
        <w:t>as Prince of life and Lord of all things,</w:t>
      </w:r>
    </w:p>
    <w:p w14:paraId="6B838A03" w14:textId="67E8FCB6" w:rsidR="00660353" w:rsidRDefault="00660353" w:rsidP="0066035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660353">
        <w:rPr>
          <w:rFonts w:ascii="Palatino Linotype" w:hAnsi="Palatino Linotype"/>
          <w:sz w:val="24"/>
          <w:szCs w:val="24"/>
        </w:rPr>
        <w:t>visible and invisible.</w:t>
      </w:r>
    </w:p>
    <w:p w14:paraId="7B240963" w14:textId="77777777" w:rsidR="005012B5" w:rsidRDefault="005012B5" w:rsidP="005012B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1BE72C5D" w14:textId="77777777" w:rsidR="005012B5" w:rsidRPr="005012B5" w:rsidRDefault="005012B5" w:rsidP="005012B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proofErr w:type="gramStart"/>
      <w:r w:rsidRPr="005012B5">
        <w:rPr>
          <w:rFonts w:ascii="Palatino Linotype" w:hAnsi="Palatino Linotype"/>
          <w:sz w:val="24"/>
          <w:szCs w:val="24"/>
        </w:rPr>
        <w:t>If,</w:t>
      </w:r>
      <w:proofErr w:type="gramEnd"/>
      <w:r w:rsidRPr="005012B5">
        <w:rPr>
          <w:rFonts w:ascii="Palatino Linotype" w:hAnsi="Palatino Linotype"/>
          <w:sz w:val="24"/>
          <w:szCs w:val="24"/>
        </w:rPr>
        <w:t xml:space="preserve"> then, you wish to become his disciples</w:t>
      </w:r>
    </w:p>
    <w:p w14:paraId="0E9DABA1" w14:textId="77777777" w:rsidR="005012B5" w:rsidRPr="005012B5" w:rsidRDefault="005012B5" w:rsidP="005012B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5012B5">
        <w:rPr>
          <w:rFonts w:ascii="Palatino Linotype" w:hAnsi="Palatino Linotype"/>
          <w:sz w:val="24"/>
          <w:szCs w:val="24"/>
        </w:rPr>
        <w:t>and members of the Church,</w:t>
      </w:r>
    </w:p>
    <w:p w14:paraId="51CDE9AC" w14:textId="77777777" w:rsidR="005012B5" w:rsidRPr="005012B5" w:rsidRDefault="005012B5" w:rsidP="005012B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proofErr w:type="gramStart"/>
      <w:r w:rsidRPr="005012B5">
        <w:rPr>
          <w:rFonts w:ascii="Palatino Linotype" w:hAnsi="Palatino Linotype"/>
          <w:sz w:val="24"/>
          <w:szCs w:val="24"/>
        </w:rPr>
        <w:t>you</w:t>
      </w:r>
      <w:proofErr w:type="gramEnd"/>
      <w:r w:rsidRPr="005012B5">
        <w:rPr>
          <w:rFonts w:ascii="Palatino Linotype" w:hAnsi="Palatino Linotype"/>
          <w:sz w:val="24"/>
          <w:szCs w:val="24"/>
        </w:rPr>
        <w:t xml:space="preserve"> must be led into the whole truth</w:t>
      </w:r>
    </w:p>
    <w:p w14:paraId="638A4F70" w14:textId="77777777" w:rsidR="005012B5" w:rsidRPr="005012B5" w:rsidRDefault="005012B5" w:rsidP="005012B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5012B5">
        <w:rPr>
          <w:rFonts w:ascii="Palatino Linotype" w:hAnsi="Palatino Linotype"/>
          <w:sz w:val="24"/>
          <w:szCs w:val="24"/>
        </w:rPr>
        <w:t>that he has revealed to us:</w:t>
      </w:r>
    </w:p>
    <w:p w14:paraId="4C16615D" w14:textId="77777777" w:rsidR="005012B5" w:rsidRPr="005012B5" w:rsidRDefault="005012B5" w:rsidP="005012B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5012B5">
        <w:rPr>
          <w:rFonts w:ascii="Palatino Linotype" w:hAnsi="Palatino Linotype"/>
          <w:sz w:val="24"/>
          <w:szCs w:val="24"/>
        </w:rPr>
        <w:t>learn to make the mind of Christ Jesus your own,</w:t>
      </w:r>
    </w:p>
    <w:p w14:paraId="11A21949" w14:textId="77777777" w:rsidR="005012B5" w:rsidRPr="005012B5" w:rsidRDefault="005012B5" w:rsidP="005012B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5012B5">
        <w:rPr>
          <w:rFonts w:ascii="Palatino Linotype" w:hAnsi="Palatino Linotype"/>
          <w:sz w:val="24"/>
          <w:szCs w:val="24"/>
        </w:rPr>
        <w:t>strive to model your life on the teachings of the Gospel,</w:t>
      </w:r>
    </w:p>
    <w:p w14:paraId="12B0B999" w14:textId="77777777" w:rsidR="005012B5" w:rsidRPr="005012B5" w:rsidRDefault="005012B5" w:rsidP="005012B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5012B5">
        <w:rPr>
          <w:rFonts w:ascii="Palatino Linotype" w:hAnsi="Palatino Linotype"/>
          <w:sz w:val="24"/>
          <w:szCs w:val="24"/>
        </w:rPr>
        <w:t>and so, love the Lord your God and your neighbor</w:t>
      </w:r>
    </w:p>
    <w:p w14:paraId="20CCDF47" w14:textId="77777777" w:rsidR="005012B5" w:rsidRDefault="005012B5" w:rsidP="005012B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5012B5">
        <w:rPr>
          <w:rFonts w:ascii="Palatino Linotype" w:hAnsi="Palatino Linotype"/>
          <w:sz w:val="24"/>
          <w:szCs w:val="24"/>
        </w:rPr>
        <w:t>as Christ commanded and showed us.</w:t>
      </w:r>
    </w:p>
    <w:p w14:paraId="399EC210" w14:textId="77777777" w:rsidR="005012B5" w:rsidRPr="005012B5" w:rsidRDefault="005012B5" w:rsidP="005012B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</w:p>
    <w:p w14:paraId="6E9E5F36" w14:textId="77777777" w:rsidR="005012B5" w:rsidRDefault="005012B5" w:rsidP="005012B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5012B5">
        <w:rPr>
          <w:rFonts w:ascii="Palatino Linotype" w:hAnsi="Palatino Linotype"/>
          <w:sz w:val="24"/>
          <w:szCs w:val="24"/>
        </w:rPr>
        <w:lastRenderedPageBreak/>
        <w:t>Is each of you ready to accept all of this?</w:t>
      </w:r>
    </w:p>
    <w:p w14:paraId="62773E05" w14:textId="77777777" w:rsidR="005012B5" w:rsidRPr="005012B5" w:rsidRDefault="005012B5" w:rsidP="005012B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</w:p>
    <w:p w14:paraId="159C611D" w14:textId="4CB79234" w:rsidR="005012B5" w:rsidRDefault="005012B5" w:rsidP="005012B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012B5">
        <w:rPr>
          <w:rFonts w:ascii="Palatino Linotype" w:hAnsi="Palatino Linotype"/>
          <w:color w:val="FF0000"/>
          <w:sz w:val="24"/>
          <w:szCs w:val="24"/>
        </w:rPr>
        <w:t xml:space="preserve">Those </w:t>
      </w:r>
      <w:proofErr w:type="gramStart"/>
      <w:r w:rsidRPr="005012B5">
        <w:rPr>
          <w:rFonts w:ascii="Palatino Linotype" w:hAnsi="Palatino Linotype"/>
          <w:color w:val="FF0000"/>
          <w:sz w:val="24"/>
          <w:szCs w:val="24"/>
        </w:rPr>
        <w:t>entering:</w:t>
      </w:r>
      <w:proofErr w:type="gramEnd"/>
      <w:r w:rsidRPr="005012B5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5012B5">
        <w:rPr>
          <w:rFonts w:ascii="Palatino Linotype" w:hAnsi="Palatino Linotype"/>
          <w:sz w:val="24"/>
          <w:szCs w:val="24"/>
        </w:rPr>
        <w:t>I am.</w:t>
      </w:r>
    </w:p>
    <w:p w14:paraId="4D2A6FD9" w14:textId="77777777" w:rsidR="00D50F1E" w:rsidRDefault="00D50F1E" w:rsidP="005012B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7215C47E" w14:textId="77777777" w:rsidR="00D50F1E" w:rsidRDefault="00D50F1E" w:rsidP="00D50F1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D50F1E">
        <w:rPr>
          <w:rFonts w:ascii="Palatino Linotype" w:hAnsi="Palatino Linotype"/>
          <w:sz w:val="24"/>
          <w:szCs w:val="24"/>
        </w:rPr>
        <w:t>AFFIRMATION BY THE SPONSORS AND THE ASSEMBLY</w:t>
      </w:r>
    </w:p>
    <w:p w14:paraId="10100A51" w14:textId="77777777" w:rsidR="00D50F1E" w:rsidRPr="00D50F1E" w:rsidRDefault="00D50F1E" w:rsidP="00D50F1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1287A31B" w14:textId="56EC44C6" w:rsidR="00D50F1E" w:rsidRDefault="00D50F1E" w:rsidP="00D50F1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D50F1E">
        <w:rPr>
          <w:rFonts w:ascii="Palatino Linotype" w:hAnsi="Palatino Linotype"/>
          <w:b/>
          <w:bCs/>
          <w:sz w:val="24"/>
          <w:szCs w:val="24"/>
        </w:rPr>
        <w:t>53.</w:t>
      </w:r>
      <w:r w:rsidRPr="00D50F1E">
        <w:rPr>
          <w:rFonts w:ascii="Palatino Linotype" w:hAnsi="Palatino Linotype"/>
          <w:sz w:val="24"/>
          <w:szCs w:val="24"/>
        </w:rPr>
        <w:t xml:space="preserve"> </w:t>
      </w:r>
      <w:r w:rsidRPr="00D50F1E">
        <w:rPr>
          <w:rFonts w:ascii="Palatino Linotype" w:hAnsi="Palatino Linotype"/>
          <w:color w:val="FF0000"/>
          <w:sz w:val="24"/>
          <w:szCs w:val="24"/>
        </w:rPr>
        <w:t>Then the celebrant turns to the sponsors and all the faithful and questions them in these or similar words:</w:t>
      </w:r>
    </w:p>
    <w:p w14:paraId="360F89B6" w14:textId="77777777" w:rsidR="00D50F1E" w:rsidRPr="00D50F1E" w:rsidRDefault="00D50F1E" w:rsidP="00D50F1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7888EE90" w14:textId="77777777" w:rsidR="00D50F1E" w:rsidRPr="00D50F1E" w:rsidRDefault="00D50F1E" w:rsidP="00D50F1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D50F1E">
        <w:rPr>
          <w:rFonts w:ascii="Palatino Linotype" w:hAnsi="Palatino Linotype"/>
          <w:sz w:val="24"/>
          <w:szCs w:val="24"/>
        </w:rPr>
        <w:t>You, the sponsors who are now presenting these men and women to us,</w:t>
      </w:r>
    </w:p>
    <w:p w14:paraId="38350D83" w14:textId="77777777" w:rsidR="00D50F1E" w:rsidRPr="00D50F1E" w:rsidRDefault="00D50F1E" w:rsidP="00D50F1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D50F1E">
        <w:rPr>
          <w:rFonts w:ascii="Palatino Linotype" w:hAnsi="Palatino Linotype"/>
          <w:sz w:val="24"/>
          <w:szCs w:val="24"/>
        </w:rPr>
        <w:t>and all of you brothers and sisters gathered here,</w:t>
      </w:r>
    </w:p>
    <w:p w14:paraId="66543686" w14:textId="77777777" w:rsidR="00D50F1E" w:rsidRDefault="00D50F1E" w:rsidP="00D50F1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D50F1E">
        <w:rPr>
          <w:rFonts w:ascii="Palatino Linotype" w:hAnsi="Palatino Linotype"/>
          <w:sz w:val="24"/>
          <w:szCs w:val="24"/>
        </w:rPr>
        <w:t>are you prepared to help them find Christ and follow him?</w:t>
      </w:r>
    </w:p>
    <w:p w14:paraId="49BC557C" w14:textId="77777777" w:rsidR="00D50F1E" w:rsidRPr="00D50F1E" w:rsidRDefault="00D50F1E" w:rsidP="00D50F1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</w:p>
    <w:p w14:paraId="47BCAE03" w14:textId="59284445" w:rsidR="00D50F1E" w:rsidRDefault="00D50F1E" w:rsidP="00D50F1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D50F1E">
        <w:rPr>
          <w:rFonts w:ascii="Palatino Linotype" w:hAnsi="Palatino Linotype"/>
          <w:color w:val="FF0000"/>
          <w:sz w:val="24"/>
          <w:szCs w:val="24"/>
        </w:rPr>
        <w:t>All:</w:t>
      </w:r>
      <w:r w:rsidRPr="00D50F1E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ab/>
      </w:r>
      <w:r w:rsidRPr="00D50F1E">
        <w:rPr>
          <w:rFonts w:ascii="Palatino Linotype" w:hAnsi="Palatino Linotype"/>
          <w:sz w:val="24"/>
          <w:szCs w:val="24"/>
        </w:rPr>
        <w:t>We are.</w:t>
      </w:r>
    </w:p>
    <w:p w14:paraId="5E30C00D" w14:textId="77777777" w:rsidR="00D50F1E" w:rsidRPr="00D50F1E" w:rsidRDefault="00D50F1E" w:rsidP="00D50F1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2C6C822E" w14:textId="77777777" w:rsidR="00D50F1E" w:rsidRDefault="00D50F1E" w:rsidP="00D50F1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  <w:r w:rsidRPr="00D50F1E">
        <w:rPr>
          <w:rFonts w:ascii="Palatino Linotype" w:hAnsi="Palatino Linotype"/>
          <w:color w:val="FF0000"/>
          <w:sz w:val="24"/>
          <w:szCs w:val="24"/>
        </w:rPr>
        <w:t>The celebrant, with hands joined, says:</w:t>
      </w:r>
    </w:p>
    <w:p w14:paraId="54E53591" w14:textId="77777777" w:rsidR="00D50F1E" w:rsidRPr="00D50F1E" w:rsidRDefault="00D50F1E" w:rsidP="00D50F1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</w:p>
    <w:p w14:paraId="59CAF76D" w14:textId="77777777" w:rsidR="00D50F1E" w:rsidRPr="00D50F1E" w:rsidRDefault="00D50F1E" w:rsidP="00D50F1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D50F1E">
        <w:rPr>
          <w:rFonts w:ascii="Palatino Linotype" w:hAnsi="Palatino Linotype"/>
          <w:sz w:val="24"/>
          <w:szCs w:val="24"/>
        </w:rPr>
        <w:t>To you, most merciful Father,</w:t>
      </w:r>
    </w:p>
    <w:p w14:paraId="5A82ECD5" w14:textId="77777777" w:rsidR="00D50F1E" w:rsidRPr="00D50F1E" w:rsidRDefault="00D50F1E" w:rsidP="00D50F1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proofErr w:type="gramStart"/>
      <w:r w:rsidRPr="00D50F1E">
        <w:rPr>
          <w:rFonts w:ascii="Palatino Linotype" w:hAnsi="Palatino Linotype"/>
          <w:sz w:val="24"/>
          <w:szCs w:val="24"/>
        </w:rPr>
        <w:t>we</w:t>
      </w:r>
      <w:proofErr w:type="gramEnd"/>
      <w:r w:rsidRPr="00D50F1E">
        <w:rPr>
          <w:rFonts w:ascii="Palatino Linotype" w:hAnsi="Palatino Linotype"/>
          <w:sz w:val="24"/>
          <w:szCs w:val="24"/>
        </w:rPr>
        <w:t xml:space="preserve"> give thanks for these your servants,</w:t>
      </w:r>
    </w:p>
    <w:p w14:paraId="6BC49838" w14:textId="77777777" w:rsidR="00D50F1E" w:rsidRPr="00D50F1E" w:rsidRDefault="00D50F1E" w:rsidP="00D50F1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D50F1E">
        <w:rPr>
          <w:rFonts w:ascii="Palatino Linotype" w:hAnsi="Palatino Linotype"/>
          <w:sz w:val="24"/>
          <w:szCs w:val="24"/>
        </w:rPr>
        <w:t>because they have already been searching for you,</w:t>
      </w:r>
    </w:p>
    <w:p w14:paraId="70108B4F" w14:textId="77777777" w:rsidR="00D50F1E" w:rsidRPr="00D50F1E" w:rsidRDefault="00D50F1E" w:rsidP="00D50F1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D50F1E">
        <w:rPr>
          <w:rFonts w:ascii="Palatino Linotype" w:hAnsi="Palatino Linotype"/>
          <w:sz w:val="24"/>
          <w:szCs w:val="24"/>
        </w:rPr>
        <w:t>who in diverse ways have gone ahead of them and knocked at their door,</w:t>
      </w:r>
    </w:p>
    <w:p w14:paraId="45BD565A" w14:textId="77777777" w:rsidR="00D50F1E" w:rsidRPr="00D50F1E" w:rsidRDefault="00D50F1E" w:rsidP="00D50F1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D50F1E">
        <w:rPr>
          <w:rFonts w:ascii="Palatino Linotype" w:hAnsi="Palatino Linotype"/>
          <w:sz w:val="24"/>
          <w:szCs w:val="24"/>
        </w:rPr>
        <w:t>and because they have answered your call today in our presence.</w:t>
      </w:r>
    </w:p>
    <w:p w14:paraId="0BA68FE4" w14:textId="77777777" w:rsidR="00D50F1E" w:rsidRDefault="00D50F1E" w:rsidP="00D50F1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D50F1E">
        <w:rPr>
          <w:rFonts w:ascii="Palatino Linotype" w:hAnsi="Palatino Linotype"/>
          <w:sz w:val="24"/>
          <w:szCs w:val="24"/>
        </w:rPr>
        <w:t>Therefore, we all praise and bless you, Lord.</w:t>
      </w:r>
    </w:p>
    <w:p w14:paraId="5810A265" w14:textId="77777777" w:rsidR="00D50F1E" w:rsidRPr="00D50F1E" w:rsidRDefault="00D50F1E" w:rsidP="00D50F1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</w:p>
    <w:p w14:paraId="0FEAE576" w14:textId="1132D616" w:rsidR="00D50F1E" w:rsidRDefault="00D50F1E" w:rsidP="00D50F1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D50F1E">
        <w:rPr>
          <w:rFonts w:ascii="Palatino Linotype" w:hAnsi="Palatino Linotype"/>
          <w:color w:val="FF0000"/>
          <w:sz w:val="24"/>
          <w:szCs w:val="24"/>
        </w:rPr>
        <w:t xml:space="preserve">All: </w:t>
      </w:r>
      <w:r>
        <w:rPr>
          <w:rFonts w:ascii="Palatino Linotype" w:hAnsi="Palatino Linotype"/>
          <w:sz w:val="24"/>
          <w:szCs w:val="24"/>
        </w:rPr>
        <w:tab/>
      </w:r>
      <w:r w:rsidRPr="00D50F1E">
        <w:rPr>
          <w:rFonts w:ascii="Palatino Linotype" w:hAnsi="Palatino Linotype"/>
          <w:sz w:val="24"/>
          <w:szCs w:val="24"/>
        </w:rPr>
        <w:t>We praise and bless you, Lord.</w:t>
      </w:r>
    </w:p>
    <w:p w14:paraId="37C49699" w14:textId="77777777" w:rsidR="006571B5" w:rsidRDefault="006571B5" w:rsidP="00D50F1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7F856E57" w14:textId="77777777" w:rsidR="006571B5" w:rsidRDefault="006571B5" w:rsidP="006571B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6571B5">
        <w:rPr>
          <w:rFonts w:ascii="Palatino Linotype" w:hAnsi="Palatino Linotype"/>
          <w:sz w:val="24"/>
          <w:szCs w:val="24"/>
        </w:rPr>
        <w:t>SIGNING OF THE FOREHEAD AND OF THE SENSES</w:t>
      </w:r>
    </w:p>
    <w:p w14:paraId="7F4EF51B" w14:textId="77777777" w:rsidR="006571B5" w:rsidRPr="006571B5" w:rsidRDefault="006571B5" w:rsidP="006571B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7932BCA5" w14:textId="5BA54AC8" w:rsidR="006571B5" w:rsidRDefault="006571B5" w:rsidP="006571B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  <w:r w:rsidRPr="006571B5">
        <w:rPr>
          <w:rFonts w:ascii="Palatino Linotype" w:hAnsi="Palatino Linotype"/>
          <w:b/>
          <w:bCs/>
          <w:sz w:val="24"/>
          <w:szCs w:val="24"/>
        </w:rPr>
        <w:t>54.</w:t>
      </w:r>
      <w:r w:rsidRPr="006571B5">
        <w:rPr>
          <w:rFonts w:ascii="Palatino Linotype" w:hAnsi="Palatino Linotype"/>
          <w:sz w:val="24"/>
          <w:szCs w:val="24"/>
        </w:rPr>
        <w:t xml:space="preserve"> </w:t>
      </w:r>
      <w:r w:rsidRPr="006571B5">
        <w:rPr>
          <w:rFonts w:ascii="Palatino Linotype" w:hAnsi="Palatino Linotype"/>
          <w:color w:val="FF0000"/>
          <w:sz w:val="24"/>
          <w:szCs w:val="24"/>
        </w:rPr>
        <w:t xml:space="preserve">Next a Cross is </w:t>
      </w:r>
      <w:proofErr w:type="spellStart"/>
      <w:r w:rsidRPr="006571B5">
        <w:rPr>
          <w:rFonts w:ascii="Palatino Linotype" w:hAnsi="Palatino Linotype"/>
          <w:color w:val="FF0000"/>
          <w:sz w:val="24"/>
          <w:szCs w:val="24"/>
        </w:rPr>
        <w:t>traced</w:t>
      </w:r>
      <w:proofErr w:type="spellEnd"/>
      <w:r w:rsidRPr="006571B5">
        <w:rPr>
          <w:rFonts w:ascii="Palatino Linotype" w:hAnsi="Palatino Linotype"/>
          <w:color w:val="FF0000"/>
          <w:sz w:val="24"/>
          <w:szCs w:val="24"/>
        </w:rPr>
        <w:t xml:space="preserve"> on the forehead of those entering (or, at the discretion</w:t>
      </w:r>
      <w:r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6571B5">
        <w:rPr>
          <w:rFonts w:ascii="Palatino Linotype" w:hAnsi="Palatino Linotype"/>
          <w:color w:val="FF0000"/>
          <w:sz w:val="24"/>
          <w:szCs w:val="24"/>
        </w:rPr>
        <w:t>of the Diocesan Bishop, in front of the forehead for those in whose</w:t>
      </w:r>
      <w:r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6571B5">
        <w:rPr>
          <w:rFonts w:ascii="Palatino Linotype" w:hAnsi="Palatino Linotype"/>
          <w:color w:val="FF0000"/>
          <w:sz w:val="24"/>
          <w:szCs w:val="24"/>
        </w:rPr>
        <w:t>culture the act of touching may not seem proper; cf. no. 33.3); at the discretion</w:t>
      </w:r>
      <w:r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6571B5">
        <w:rPr>
          <w:rFonts w:ascii="Palatino Linotype" w:hAnsi="Palatino Linotype"/>
          <w:color w:val="FF0000"/>
          <w:sz w:val="24"/>
          <w:szCs w:val="24"/>
        </w:rPr>
        <w:t xml:space="preserve">of the celebrant the signing of one, several, or </w:t>
      </w:r>
      <w:proofErr w:type="gramStart"/>
      <w:r w:rsidRPr="006571B5">
        <w:rPr>
          <w:rFonts w:ascii="Palatino Linotype" w:hAnsi="Palatino Linotype"/>
          <w:color w:val="FF0000"/>
          <w:sz w:val="24"/>
          <w:szCs w:val="24"/>
        </w:rPr>
        <w:t>all of</w:t>
      </w:r>
      <w:proofErr w:type="gramEnd"/>
      <w:r w:rsidRPr="006571B5">
        <w:rPr>
          <w:rFonts w:ascii="Palatino Linotype" w:hAnsi="Palatino Linotype"/>
          <w:color w:val="FF0000"/>
          <w:sz w:val="24"/>
          <w:szCs w:val="24"/>
        </w:rPr>
        <w:t xml:space="preserve"> the senses may follow.</w:t>
      </w:r>
      <w:r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6571B5">
        <w:rPr>
          <w:rFonts w:ascii="Palatino Linotype" w:hAnsi="Palatino Linotype"/>
          <w:color w:val="FF0000"/>
          <w:sz w:val="24"/>
          <w:szCs w:val="24"/>
        </w:rPr>
        <w:t>The celebrant alone says the formulas accompanying each signing.</w:t>
      </w:r>
    </w:p>
    <w:p w14:paraId="07B08FE7" w14:textId="77777777" w:rsidR="006571B5" w:rsidRPr="006571B5" w:rsidRDefault="006571B5" w:rsidP="006571B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</w:p>
    <w:p w14:paraId="2A7BFF8D" w14:textId="77777777" w:rsidR="006571B5" w:rsidRDefault="006571B5" w:rsidP="006571B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6571B5">
        <w:rPr>
          <w:rFonts w:ascii="Palatino Linotype" w:hAnsi="Palatino Linotype"/>
          <w:sz w:val="24"/>
          <w:szCs w:val="24"/>
        </w:rPr>
        <w:t>SIGNING OF THE FOREHEAD</w:t>
      </w:r>
    </w:p>
    <w:p w14:paraId="13A2BE18" w14:textId="77777777" w:rsidR="006571B5" w:rsidRPr="006571B5" w:rsidRDefault="006571B5" w:rsidP="006571B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28282A6B" w14:textId="2E88D782" w:rsidR="006571B5" w:rsidRPr="006571B5" w:rsidRDefault="006571B5" w:rsidP="006571B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  <w:r w:rsidRPr="006571B5">
        <w:rPr>
          <w:rFonts w:ascii="Palatino Linotype" w:hAnsi="Palatino Linotype"/>
          <w:b/>
          <w:bCs/>
          <w:sz w:val="24"/>
          <w:szCs w:val="24"/>
        </w:rPr>
        <w:t>55.</w:t>
      </w:r>
      <w:r w:rsidRPr="006571B5">
        <w:rPr>
          <w:rFonts w:ascii="Palatino Linotype" w:hAnsi="Palatino Linotype"/>
          <w:sz w:val="24"/>
          <w:szCs w:val="24"/>
        </w:rPr>
        <w:t xml:space="preserve"> </w:t>
      </w:r>
      <w:r w:rsidRPr="006571B5">
        <w:rPr>
          <w:rFonts w:ascii="Palatino Linotype" w:hAnsi="Palatino Linotype"/>
          <w:color w:val="FF0000"/>
          <w:sz w:val="24"/>
          <w:szCs w:val="24"/>
        </w:rPr>
        <w:t>One of the following options is used, depending on the number of those</w:t>
      </w:r>
      <w:r w:rsidRPr="006571B5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6571B5">
        <w:rPr>
          <w:rFonts w:ascii="Palatino Linotype" w:hAnsi="Palatino Linotype"/>
          <w:color w:val="FF0000"/>
          <w:sz w:val="24"/>
          <w:szCs w:val="24"/>
        </w:rPr>
        <w:t>entering.</w:t>
      </w:r>
    </w:p>
    <w:p w14:paraId="3BE88A3A" w14:textId="77777777" w:rsidR="006571B5" w:rsidRDefault="006571B5" w:rsidP="006571B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338D8220" w14:textId="77777777" w:rsidR="006571B5" w:rsidRDefault="006571B5" w:rsidP="006571B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</w:p>
    <w:p w14:paraId="7D8B4763" w14:textId="77777777" w:rsidR="006571B5" w:rsidRDefault="006571B5" w:rsidP="006571B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</w:p>
    <w:p w14:paraId="27F01A86" w14:textId="56C5CE61" w:rsidR="006571B5" w:rsidRDefault="006571B5" w:rsidP="006571B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  <w:r w:rsidRPr="006571B5">
        <w:rPr>
          <w:rFonts w:ascii="Palatino Linotype" w:hAnsi="Palatino Linotype"/>
          <w:color w:val="FF0000"/>
          <w:sz w:val="24"/>
          <w:szCs w:val="24"/>
        </w:rPr>
        <w:lastRenderedPageBreak/>
        <w:t>A</w:t>
      </w:r>
    </w:p>
    <w:p w14:paraId="51D8799C" w14:textId="77777777" w:rsidR="006571B5" w:rsidRPr="006571B5" w:rsidRDefault="006571B5" w:rsidP="006571B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</w:p>
    <w:p w14:paraId="41363D61" w14:textId="77777777" w:rsidR="006571B5" w:rsidRPr="006571B5" w:rsidRDefault="006571B5" w:rsidP="006571B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  <w:r w:rsidRPr="006571B5">
        <w:rPr>
          <w:rFonts w:ascii="Palatino Linotype" w:hAnsi="Palatino Linotype"/>
          <w:color w:val="FF0000"/>
          <w:sz w:val="24"/>
          <w:szCs w:val="24"/>
        </w:rPr>
        <w:t xml:space="preserve">The celebrant invites them (if they are few) and their sponsors </w:t>
      </w:r>
      <w:proofErr w:type="gramStart"/>
      <w:r w:rsidRPr="006571B5">
        <w:rPr>
          <w:rFonts w:ascii="Palatino Linotype" w:hAnsi="Palatino Linotype"/>
          <w:color w:val="FF0000"/>
          <w:sz w:val="24"/>
          <w:szCs w:val="24"/>
        </w:rPr>
        <w:t>in</w:t>
      </w:r>
      <w:proofErr w:type="gramEnd"/>
      <w:r w:rsidRPr="006571B5">
        <w:rPr>
          <w:rFonts w:ascii="Palatino Linotype" w:hAnsi="Palatino Linotype"/>
          <w:color w:val="FF0000"/>
          <w:sz w:val="24"/>
          <w:szCs w:val="24"/>
        </w:rPr>
        <w:t xml:space="preserve"> these or similar</w:t>
      </w:r>
    </w:p>
    <w:p w14:paraId="58DD7CA4" w14:textId="77777777" w:rsidR="006571B5" w:rsidRDefault="006571B5" w:rsidP="006571B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  <w:r w:rsidRPr="006571B5">
        <w:rPr>
          <w:rFonts w:ascii="Palatino Linotype" w:hAnsi="Palatino Linotype"/>
          <w:color w:val="FF0000"/>
          <w:sz w:val="24"/>
          <w:szCs w:val="24"/>
        </w:rPr>
        <w:t>words:</w:t>
      </w:r>
    </w:p>
    <w:p w14:paraId="71BD22C4" w14:textId="77777777" w:rsidR="006571B5" w:rsidRPr="006571B5" w:rsidRDefault="006571B5" w:rsidP="006571B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</w:p>
    <w:p w14:paraId="44038794" w14:textId="77777777" w:rsidR="006571B5" w:rsidRPr="006571B5" w:rsidRDefault="006571B5" w:rsidP="006571B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6571B5">
        <w:rPr>
          <w:rFonts w:ascii="Palatino Linotype" w:hAnsi="Palatino Linotype"/>
          <w:sz w:val="24"/>
          <w:szCs w:val="24"/>
        </w:rPr>
        <w:t>Dear friends, come forward now with your sponsors</w:t>
      </w:r>
    </w:p>
    <w:p w14:paraId="56751719" w14:textId="77777777" w:rsidR="006571B5" w:rsidRPr="006571B5" w:rsidRDefault="006571B5" w:rsidP="006571B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6571B5">
        <w:rPr>
          <w:rFonts w:ascii="Palatino Linotype" w:hAnsi="Palatino Linotype"/>
          <w:sz w:val="24"/>
          <w:szCs w:val="24"/>
        </w:rPr>
        <w:t>to receive the sign of your new status as catechumens.</w:t>
      </w:r>
    </w:p>
    <w:p w14:paraId="6D33F713" w14:textId="77777777" w:rsidR="006571B5" w:rsidRDefault="006571B5" w:rsidP="006571B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59B9B0E3" w14:textId="4AB5A25D" w:rsidR="006571B5" w:rsidRPr="006571B5" w:rsidRDefault="006571B5" w:rsidP="006571B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  <w:r w:rsidRPr="006571B5">
        <w:rPr>
          <w:rFonts w:ascii="Palatino Linotype" w:hAnsi="Palatino Linotype"/>
          <w:color w:val="FF0000"/>
          <w:sz w:val="24"/>
          <w:szCs w:val="24"/>
        </w:rPr>
        <w:t>With their sponsors, those entering, one by one, approach the celebrant. With</w:t>
      </w:r>
      <w:r w:rsidRPr="006571B5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6571B5">
        <w:rPr>
          <w:rFonts w:ascii="Palatino Linotype" w:hAnsi="Palatino Linotype"/>
          <w:color w:val="FF0000"/>
          <w:sz w:val="24"/>
          <w:szCs w:val="24"/>
        </w:rPr>
        <w:t>his thumb he makes a Cross on the forehead of each person entering. After</w:t>
      </w:r>
      <w:r w:rsidRPr="006571B5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6571B5">
        <w:rPr>
          <w:rFonts w:ascii="Palatino Linotype" w:hAnsi="Palatino Linotype"/>
          <w:color w:val="FF0000"/>
          <w:sz w:val="24"/>
          <w:szCs w:val="24"/>
        </w:rPr>
        <w:t xml:space="preserve">the celebrant has signed them, the catechists or sponsors, as </w:t>
      </w:r>
      <w:proofErr w:type="gramStart"/>
      <w:r w:rsidRPr="006571B5">
        <w:rPr>
          <w:rFonts w:ascii="Palatino Linotype" w:hAnsi="Palatino Linotype"/>
          <w:color w:val="FF0000"/>
          <w:sz w:val="24"/>
          <w:szCs w:val="24"/>
        </w:rPr>
        <w:t>circumstances</w:t>
      </w:r>
      <w:r w:rsidRPr="006571B5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6571B5">
        <w:rPr>
          <w:rFonts w:ascii="Palatino Linotype" w:hAnsi="Palatino Linotype"/>
          <w:color w:val="FF0000"/>
          <w:sz w:val="24"/>
          <w:szCs w:val="24"/>
        </w:rPr>
        <w:t>so</w:t>
      </w:r>
      <w:proofErr w:type="gramEnd"/>
      <w:r w:rsidRPr="006571B5">
        <w:rPr>
          <w:rFonts w:ascii="Palatino Linotype" w:hAnsi="Palatino Linotype"/>
          <w:color w:val="FF0000"/>
          <w:sz w:val="24"/>
          <w:szCs w:val="24"/>
        </w:rPr>
        <w:t xml:space="preserve"> suggest, do the same, unless they are to sign them later, as in no. </w:t>
      </w:r>
      <w:r w:rsidRPr="006571B5">
        <w:rPr>
          <w:rFonts w:ascii="Palatino Linotype" w:hAnsi="Palatino Linotype"/>
          <w:sz w:val="24"/>
          <w:szCs w:val="24"/>
        </w:rPr>
        <w:t>56</w:t>
      </w:r>
      <w:r w:rsidRPr="006571B5">
        <w:rPr>
          <w:rFonts w:ascii="Palatino Linotype" w:hAnsi="Palatino Linotype"/>
          <w:color w:val="FF0000"/>
          <w:sz w:val="24"/>
          <w:szCs w:val="24"/>
        </w:rPr>
        <w:t>. The</w:t>
      </w:r>
      <w:r w:rsidRPr="006571B5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6571B5">
        <w:rPr>
          <w:rFonts w:ascii="Palatino Linotype" w:hAnsi="Palatino Linotype"/>
          <w:color w:val="FF0000"/>
          <w:sz w:val="24"/>
          <w:szCs w:val="24"/>
        </w:rPr>
        <w:t>celebrant says:</w:t>
      </w:r>
    </w:p>
    <w:p w14:paraId="0BAA1149" w14:textId="77777777" w:rsidR="006571B5" w:rsidRPr="006571B5" w:rsidRDefault="006571B5" w:rsidP="006571B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43C3D2A6" w14:textId="77777777" w:rsidR="006571B5" w:rsidRPr="006571B5" w:rsidRDefault="006571B5" w:rsidP="006571B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6571B5">
        <w:rPr>
          <w:rFonts w:ascii="Palatino Linotype" w:hAnsi="Palatino Linotype"/>
          <w:color w:val="FF0000"/>
          <w:sz w:val="24"/>
          <w:szCs w:val="24"/>
        </w:rPr>
        <w:t>N.</w:t>
      </w:r>
      <w:r w:rsidRPr="006571B5">
        <w:rPr>
          <w:rFonts w:ascii="Palatino Linotype" w:hAnsi="Palatino Linotype"/>
          <w:sz w:val="24"/>
          <w:szCs w:val="24"/>
        </w:rPr>
        <w:t>, receive the Cross on your forehead.</w:t>
      </w:r>
    </w:p>
    <w:p w14:paraId="4A751082" w14:textId="77777777" w:rsidR="006571B5" w:rsidRPr="006571B5" w:rsidRDefault="006571B5" w:rsidP="006571B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6571B5">
        <w:rPr>
          <w:rFonts w:ascii="Palatino Linotype" w:hAnsi="Palatino Linotype"/>
          <w:sz w:val="24"/>
          <w:szCs w:val="24"/>
        </w:rPr>
        <w:t>Christ himself strengthens you</w:t>
      </w:r>
    </w:p>
    <w:p w14:paraId="08071BC7" w14:textId="77777777" w:rsidR="006571B5" w:rsidRPr="006571B5" w:rsidRDefault="006571B5" w:rsidP="006571B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6571B5">
        <w:rPr>
          <w:rFonts w:ascii="Palatino Linotype" w:hAnsi="Palatino Linotype"/>
          <w:sz w:val="24"/>
          <w:szCs w:val="24"/>
        </w:rPr>
        <w:t>with the sign of his love</w:t>
      </w:r>
    </w:p>
    <w:p w14:paraId="13C15EE3" w14:textId="77777777" w:rsidR="006571B5" w:rsidRPr="006571B5" w:rsidRDefault="006571B5" w:rsidP="006571B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6571B5">
        <w:rPr>
          <w:rFonts w:ascii="Palatino Linotype" w:hAnsi="Palatino Linotype"/>
          <w:color w:val="FF0000"/>
          <w:sz w:val="24"/>
          <w:szCs w:val="24"/>
        </w:rPr>
        <w:t xml:space="preserve">(if the renunciation has preceded: </w:t>
      </w:r>
      <w:r w:rsidRPr="006571B5">
        <w:rPr>
          <w:rFonts w:ascii="Palatino Linotype" w:hAnsi="Palatino Linotype"/>
          <w:sz w:val="24"/>
          <w:szCs w:val="24"/>
        </w:rPr>
        <w:t>with the sign of his victory</w:t>
      </w:r>
      <w:r w:rsidRPr="006571B5">
        <w:rPr>
          <w:rFonts w:ascii="Palatino Linotype" w:hAnsi="Palatino Linotype"/>
          <w:color w:val="FF0000"/>
          <w:sz w:val="24"/>
          <w:szCs w:val="24"/>
        </w:rPr>
        <w:t>)</w:t>
      </w:r>
      <w:r w:rsidRPr="006571B5">
        <w:rPr>
          <w:rFonts w:ascii="Palatino Linotype" w:hAnsi="Palatino Linotype"/>
          <w:sz w:val="24"/>
          <w:szCs w:val="24"/>
        </w:rPr>
        <w:t>.</w:t>
      </w:r>
    </w:p>
    <w:p w14:paraId="19543939" w14:textId="7C61E9C7" w:rsidR="006571B5" w:rsidRDefault="006571B5" w:rsidP="006571B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6571B5">
        <w:rPr>
          <w:rFonts w:ascii="Palatino Linotype" w:hAnsi="Palatino Linotype"/>
          <w:sz w:val="24"/>
          <w:szCs w:val="24"/>
        </w:rPr>
        <w:t>Learn now to know him and follow him.</w:t>
      </w:r>
    </w:p>
    <w:p w14:paraId="423A5F0A" w14:textId="77777777" w:rsidR="006B73B9" w:rsidRDefault="006B73B9" w:rsidP="006B73B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2994EC03" w14:textId="21B4F2C5" w:rsidR="006B73B9" w:rsidRPr="006B73B9" w:rsidRDefault="006B73B9" w:rsidP="006B73B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  <w:r w:rsidRPr="006B73B9">
        <w:rPr>
          <w:rFonts w:ascii="Palatino Linotype" w:hAnsi="Palatino Linotype"/>
          <w:color w:val="FF0000"/>
          <w:sz w:val="24"/>
          <w:szCs w:val="24"/>
        </w:rPr>
        <w:t>As circumstances suggest, the signing may be concluded with the singing of an acclamation praising Christ, for example:</w:t>
      </w:r>
    </w:p>
    <w:p w14:paraId="59AB4DC3" w14:textId="77777777" w:rsidR="006B73B9" w:rsidRPr="006B73B9" w:rsidRDefault="006B73B9" w:rsidP="006B73B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</w:p>
    <w:p w14:paraId="08E4C6BF" w14:textId="512F07F4" w:rsidR="006B73B9" w:rsidRDefault="006B73B9" w:rsidP="006B73B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6B73B9">
        <w:rPr>
          <w:rFonts w:ascii="Palatino Linotype" w:hAnsi="Palatino Linotype"/>
          <w:sz w:val="24"/>
          <w:szCs w:val="24"/>
        </w:rPr>
        <w:t>Glory and praise to you, Lord Jesus Christ!</w:t>
      </w:r>
    </w:p>
    <w:p w14:paraId="7B8B827A" w14:textId="77777777" w:rsidR="00C27E39" w:rsidRDefault="00C27E39" w:rsidP="00C27E3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6AC04F71" w14:textId="7DD38733" w:rsidR="00C27E39" w:rsidRPr="00C27E39" w:rsidRDefault="00C27E39" w:rsidP="00C27E3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  <w:r w:rsidRPr="00C27E39">
        <w:rPr>
          <w:rFonts w:ascii="Palatino Linotype" w:hAnsi="Palatino Linotype"/>
          <w:color w:val="FF0000"/>
          <w:sz w:val="24"/>
          <w:szCs w:val="24"/>
        </w:rPr>
        <w:t xml:space="preserve">B </w:t>
      </w:r>
    </w:p>
    <w:p w14:paraId="323EB968" w14:textId="77777777" w:rsidR="00C27E39" w:rsidRPr="00C27E39" w:rsidRDefault="00C27E39" w:rsidP="00C27E3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232604C3" w14:textId="740F6D38" w:rsidR="00C27E39" w:rsidRPr="00C27E39" w:rsidRDefault="00C27E39" w:rsidP="00C27E3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  <w:r w:rsidRPr="00C27E39">
        <w:rPr>
          <w:rFonts w:ascii="Palatino Linotype" w:hAnsi="Palatino Linotype"/>
          <w:color w:val="FF0000"/>
          <w:sz w:val="24"/>
          <w:szCs w:val="24"/>
        </w:rPr>
        <w:t>If there are a great many to enter the catechumenate, the celebrant addresses</w:t>
      </w:r>
      <w:r w:rsidRPr="00C27E39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C27E39">
        <w:rPr>
          <w:rFonts w:ascii="Palatino Linotype" w:hAnsi="Palatino Linotype"/>
          <w:color w:val="FF0000"/>
          <w:sz w:val="24"/>
          <w:szCs w:val="24"/>
        </w:rPr>
        <w:t>them in these or similar words:</w:t>
      </w:r>
    </w:p>
    <w:p w14:paraId="7204BBAE" w14:textId="77777777" w:rsidR="00C27E39" w:rsidRPr="00C27E39" w:rsidRDefault="00C27E39" w:rsidP="00C27E3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04916929" w14:textId="77777777" w:rsidR="00C27E39" w:rsidRPr="00C27E39" w:rsidRDefault="00C27E39" w:rsidP="00C27E3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C27E39">
        <w:rPr>
          <w:rFonts w:ascii="Palatino Linotype" w:hAnsi="Palatino Linotype"/>
          <w:sz w:val="24"/>
          <w:szCs w:val="24"/>
        </w:rPr>
        <w:t>Dear friends,</w:t>
      </w:r>
    </w:p>
    <w:p w14:paraId="597C05D6" w14:textId="77777777" w:rsidR="00C27E39" w:rsidRPr="00C27E39" w:rsidRDefault="00C27E39" w:rsidP="00C27E3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C27E39">
        <w:rPr>
          <w:rFonts w:ascii="Palatino Linotype" w:hAnsi="Palatino Linotype"/>
          <w:sz w:val="24"/>
          <w:szCs w:val="24"/>
        </w:rPr>
        <w:t>since you are of one mind with us</w:t>
      </w:r>
    </w:p>
    <w:p w14:paraId="05F8C893" w14:textId="77777777" w:rsidR="00C27E39" w:rsidRPr="00C27E39" w:rsidRDefault="00C27E39" w:rsidP="00C27E3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C27E39">
        <w:rPr>
          <w:rFonts w:ascii="Palatino Linotype" w:hAnsi="Palatino Linotype"/>
          <w:color w:val="FF0000"/>
          <w:sz w:val="24"/>
          <w:szCs w:val="24"/>
        </w:rPr>
        <w:t xml:space="preserve">(if the renunciation has preceded: </w:t>
      </w:r>
      <w:r w:rsidRPr="00C27E39">
        <w:rPr>
          <w:rFonts w:ascii="Palatino Linotype" w:hAnsi="Palatino Linotype"/>
          <w:sz w:val="24"/>
          <w:szCs w:val="24"/>
        </w:rPr>
        <w:t>and have renounced false worship</w:t>
      </w:r>
      <w:r w:rsidRPr="00C27E39">
        <w:rPr>
          <w:rFonts w:ascii="Palatino Linotype" w:hAnsi="Palatino Linotype"/>
          <w:color w:val="FF0000"/>
          <w:sz w:val="24"/>
          <w:szCs w:val="24"/>
        </w:rPr>
        <w:t>)</w:t>
      </w:r>
      <w:r w:rsidRPr="00C27E39">
        <w:rPr>
          <w:rFonts w:ascii="Palatino Linotype" w:hAnsi="Palatino Linotype"/>
          <w:sz w:val="24"/>
          <w:szCs w:val="24"/>
        </w:rPr>
        <w:t>,</w:t>
      </w:r>
    </w:p>
    <w:p w14:paraId="34335D1C" w14:textId="77777777" w:rsidR="00C27E39" w:rsidRPr="00C27E39" w:rsidRDefault="00C27E39" w:rsidP="00C27E3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C27E39">
        <w:rPr>
          <w:rFonts w:ascii="Palatino Linotype" w:hAnsi="Palatino Linotype"/>
          <w:sz w:val="24"/>
          <w:szCs w:val="24"/>
        </w:rPr>
        <w:t>affirming our life and hope in Christ,</w:t>
      </w:r>
    </w:p>
    <w:p w14:paraId="3187CD5F" w14:textId="77777777" w:rsidR="00C27E39" w:rsidRPr="00C27E39" w:rsidRDefault="00C27E39" w:rsidP="00C27E3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C27E39">
        <w:rPr>
          <w:rFonts w:ascii="Palatino Linotype" w:hAnsi="Palatino Linotype"/>
          <w:sz w:val="24"/>
          <w:szCs w:val="24"/>
        </w:rPr>
        <w:t>together with your catechists and sponsors,</w:t>
      </w:r>
    </w:p>
    <w:p w14:paraId="41DE72F4" w14:textId="77777777" w:rsidR="00C27E39" w:rsidRPr="00C27E39" w:rsidRDefault="00C27E39" w:rsidP="00C27E3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C27E39">
        <w:rPr>
          <w:rFonts w:ascii="Palatino Linotype" w:hAnsi="Palatino Linotype"/>
          <w:sz w:val="24"/>
          <w:szCs w:val="24"/>
        </w:rPr>
        <w:t>I now sign you with the sign of Christ's Cross,</w:t>
      </w:r>
    </w:p>
    <w:p w14:paraId="0DECD263" w14:textId="7B20A70A" w:rsidR="00C27E39" w:rsidRPr="00C27E39" w:rsidRDefault="00C27E39" w:rsidP="00C27E3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C27E39">
        <w:rPr>
          <w:rFonts w:ascii="Palatino Linotype" w:hAnsi="Palatino Linotype"/>
          <w:sz w:val="24"/>
          <w:szCs w:val="24"/>
        </w:rPr>
        <w:t>that you may become catechumens.</w:t>
      </w:r>
    </w:p>
    <w:p w14:paraId="514FC7FA" w14:textId="77777777" w:rsidR="00C27E39" w:rsidRPr="00C27E39" w:rsidRDefault="00C27E39" w:rsidP="00C27E3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C27E39">
        <w:rPr>
          <w:rFonts w:ascii="Palatino Linotype" w:hAnsi="Palatino Linotype"/>
          <w:sz w:val="24"/>
          <w:szCs w:val="24"/>
        </w:rPr>
        <w:t>The whole community will embrace you with its love</w:t>
      </w:r>
    </w:p>
    <w:p w14:paraId="7CB79B82" w14:textId="77777777" w:rsidR="00C27E39" w:rsidRDefault="00C27E39" w:rsidP="00C27E3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C27E39">
        <w:rPr>
          <w:rFonts w:ascii="Palatino Linotype" w:hAnsi="Palatino Linotype"/>
          <w:sz w:val="24"/>
          <w:szCs w:val="24"/>
        </w:rPr>
        <w:t>and accompany you with its help.</w:t>
      </w:r>
    </w:p>
    <w:p w14:paraId="1B8FEA6A" w14:textId="77777777" w:rsidR="00C27E39" w:rsidRPr="00C27E39" w:rsidRDefault="00C27E39" w:rsidP="00C27E3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</w:p>
    <w:p w14:paraId="78EE11D4" w14:textId="77777777" w:rsidR="00C27E39" w:rsidRDefault="00C27E39" w:rsidP="00C27E3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6373B5C8" w14:textId="03264AA5" w:rsidR="00C27E39" w:rsidRPr="00C27E39" w:rsidRDefault="00C27E39" w:rsidP="00C27E3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  <w:r w:rsidRPr="00C27E39">
        <w:rPr>
          <w:rFonts w:ascii="Palatino Linotype" w:hAnsi="Palatino Linotype"/>
          <w:color w:val="FF0000"/>
          <w:sz w:val="24"/>
          <w:szCs w:val="24"/>
        </w:rPr>
        <w:lastRenderedPageBreak/>
        <w:t>Then the celebrant makes the Sign of the Cross over them all together, while</w:t>
      </w:r>
      <w:r w:rsidRPr="00C27E39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C27E39">
        <w:rPr>
          <w:rFonts w:ascii="Palatino Linotype" w:hAnsi="Palatino Linotype"/>
          <w:color w:val="FF0000"/>
          <w:sz w:val="24"/>
          <w:szCs w:val="24"/>
        </w:rPr>
        <w:t xml:space="preserve">the catechists or sponsors make it over </w:t>
      </w:r>
      <w:proofErr w:type="gramStart"/>
      <w:r w:rsidRPr="00C27E39">
        <w:rPr>
          <w:rFonts w:ascii="Palatino Linotype" w:hAnsi="Palatino Linotype"/>
          <w:color w:val="FF0000"/>
          <w:sz w:val="24"/>
          <w:szCs w:val="24"/>
        </w:rPr>
        <w:t>each individual</w:t>
      </w:r>
      <w:proofErr w:type="gramEnd"/>
      <w:r w:rsidRPr="00C27E39">
        <w:rPr>
          <w:rFonts w:ascii="Palatino Linotype" w:hAnsi="Palatino Linotype"/>
          <w:color w:val="FF0000"/>
          <w:sz w:val="24"/>
          <w:szCs w:val="24"/>
        </w:rPr>
        <w:t>, as he says:</w:t>
      </w:r>
    </w:p>
    <w:p w14:paraId="79E32A0D" w14:textId="77777777" w:rsidR="00C27E39" w:rsidRDefault="00C27E39" w:rsidP="00C27E3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6911AD7E" w14:textId="6F0A5170" w:rsidR="00C27E39" w:rsidRPr="00C27E39" w:rsidRDefault="00C27E39" w:rsidP="00C27E3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C27E39">
        <w:rPr>
          <w:rFonts w:ascii="Palatino Linotype" w:hAnsi="Palatino Linotype"/>
          <w:sz w:val="24"/>
          <w:szCs w:val="24"/>
        </w:rPr>
        <w:t>Receive the Cross on your forehead.</w:t>
      </w:r>
    </w:p>
    <w:p w14:paraId="6639B3EE" w14:textId="77777777" w:rsidR="00C27E39" w:rsidRPr="00C27E39" w:rsidRDefault="00C27E39" w:rsidP="00C27E3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C27E39">
        <w:rPr>
          <w:rFonts w:ascii="Palatino Linotype" w:hAnsi="Palatino Linotype"/>
          <w:sz w:val="24"/>
          <w:szCs w:val="24"/>
        </w:rPr>
        <w:t>Christ himself strengthens you</w:t>
      </w:r>
    </w:p>
    <w:p w14:paraId="4EB8A6A6" w14:textId="77777777" w:rsidR="00C27E39" w:rsidRPr="00C27E39" w:rsidRDefault="00C27E39" w:rsidP="00C27E3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C27E39">
        <w:rPr>
          <w:rFonts w:ascii="Palatino Linotype" w:hAnsi="Palatino Linotype"/>
          <w:sz w:val="24"/>
          <w:szCs w:val="24"/>
        </w:rPr>
        <w:t>with the sign of his love</w:t>
      </w:r>
    </w:p>
    <w:p w14:paraId="1CDE0B71" w14:textId="77777777" w:rsidR="00C27E39" w:rsidRPr="00C27E39" w:rsidRDefault="00C27E39" w:rsidP="00C27E3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C27E39">
        <w:rPr>
          <w:rFonts w:ascii="Palatino Linotype" w:hAnsi="Palatino Linotype"/>
          <w:sz w:val="24"/>
          <w:szCs w:val="24"/>
        </w:rPr>
        <w:t>(if the renunciation has preceded: with the sign of his victory).</w:t>
      </w:r>
    </w:p>
    <w:p w14:paraId="0D69BF6D" w14:textId="77777777" w:rsidR="00C27E39" w:rsidRDefault="00C27E39" w:rsidP="00C27E3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C27E39">
        <w:rPr>
          <w:rFonts w:ascii="Palatino Linotype" w:hAnsi="Palatino Linotype"/>
          <w:sz w:val="24"/>
          <w:szCs w:val="24"/>
        </w:rPr>
        <w:t>Learn now to know him and follow him.</w:t>
      </w:r>
    </w:p>
    <w:p w14:paraId="6FCE71AE" w14:textId="77777777" w:rsidR="00C27E39" w:rsidRPr="00C27E39" w:rsidRDefault="00C27E39" w:rsidP="00C27E3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</w:p>
    <w:p w14:paraId="607D153E" w14:textId="4946BD41" w:rsidR="00C27E39" w:rsidRPr="00C27E39" w:rsidRDefault="00C27E39" w:rsidP="00C27E3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  <w:r w:rsidRPr="00C27E39">
        <w:rPr>
          <w:rFonts w:ascii="Palatino Linotype" w:hAnsi="Palatino Linotype"/>
          <w:color w:val="FF0000"/>
          <w:sz w:val="24"/>
          <w:szCs w:val="24"/>
        </w:rPr>
        <w:t>As circumstances suggest, the signing may be concluded with the singing of an acclamation praising Christ, for example:</w:t>
      </w:r>
    </w:p>
    <w:p w14:paraId="10FBBD63" w14:textId="77777777" w:rsidR="00C27E39" w:rsidRPr="00C27E39" w:rsidRDefault="00C27E39" w:rsidP="00C27E3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39A4DC24" w14:textId="77777777" w:rsidR="00C27E39" w:rsidRDefault="00C27E39" w:rsidP="00C27E3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C27E39">
        <w:rPr>
          <w:rFonts w:ascii="Palatino Linotype" w:hAnsi="Palatino Linotype"/>
          <w:sz w:val="24"/>
          <w:szCs w:val="24"/>
        </w:rPr>
        <w:t>Glory and praise to you, Lord Jesus Christ!</w:t>
      </w:r>
    </w:p>
    <w:p w14:paraId="39F5B306" w14:textId="77777777" w:rsidR="00A641E9" w:rsidRDefault="00A641E9" w:rsidP="00A641E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437E824F" w14:textId="77777777" w:rsidR="00A641E9" w:rsidRDefault="00A641E9" w:rsidP="00A641E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6F440049" w14:textId="77777777" w:rsidR="00A641E9" w:rsidRPr="00A641E9" w:rsidRDefault="00A641E9" w:rsidP="00A641E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A641E9">
        <w:rPr>
          <w:rFonts w:ascii="Palatino Linotype" w:hAnsi="Palatino Linotype"/>
          <w:sz w:val="24"/>
          <w:szCs w:val="24"/>
        </w:rPr>
        <w:t>SIGNING OF THE OTHER SENSES</w:t>
      </w:r>
    </w:p>
    <w:p w14:paraId="0C07D29F" w14:textId="264FC161" w:rsidR="00A641E9" w:rsidRPr="00A641E9" w:rsidRDefault="00A641E9" w:rsidP="00A641E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  <w:r w:rsidRPr="00A641E9">
        <w:rPr>
          <w:rFonts w:ascii="Palatino Linotype" w:hAnsi="Palatino Linotype"/>
          <w:b/>
          <w:bCs/>
          <w:sz w:val="24"/>
          <w:szCs w:val="24"/>
        </w:rPr>
        <w:t>56.</w:t>
      </w:r>
      <w:r w:rsidRPr="00A641E9">
        <w:rPr>
          <w:rFonts w:ascii="Palatino Linotype" w:hAnsi="Palatino Linotype"/>
          <w:sz w:val="24"/>
          <w:szCs w:val="24"/>
        </w:rPr>
        <w:t xml:space="preserve"> </w:t>
      </w:r>
      <w:r w:rsidRPr="00A641E9">
        <w:rPr>
          <w:rFonts w:ascii="Palatino Linotype" w:hAnsi="Palatino Linotype"/>
          <w:color w:val="FF0000"/>
          <w:sz w:val="24"/>
          <w:szCs w:val="24"/>
        </w:rPr>
        <w:t>Then the signing of the senses takes place (according to the judgment</w:t>
      </w:r>
      <w:r w:rsidRPr="00A641E9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A641E9">
        <w:rPr>
          <w:rFonts w:ascii="Palatino Linotype" w:hAnsi="Palatino Linotype"/>
          <w:color w:val="FF0000"/>
          <w:sz w:val="24"/>
          <w:szCs w:val="24"/>
        </w:rPr>
        <w:t>of the celebrant, however, it can partially or even totally be omitted).</w:t>
      </w:r>
    </w:p>
    <w:p w14:paraId="7965F5B8" w14:textId="77777777" w:rsidR="00A641E9" w:rsidRPr="00A641E9" w:rsidRDefault="00A641E9" w:rsidP="00A641E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</w:p>
    <w:p w14:paraId="6E12C198" w14:textId="331DE1B5" w:rsidR="00A641E9" w:rsidRPr="00A641E9" w:rsidRDefault="00A641E9" w:rsidP="00A641E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  <w:r w:rsidRPr="00A641E9">
        <w:rPr>
          <w:rFonts w:ascii="Palatino Linotype" w:hAnsi="Palatino Linotype"/>
          <w:color w:val="FF0000"/>
          <w:sz w:val="24"/>
          <w:szCs w:val="24"/>
        </w:rPr>
        <w:t>The signings are carried out by the catechists or sponsors (and, if required in</w:t>
      </w:r>
      <w:r w:rsidRPr="00A641E9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A641E9">
        <w:rPr>
          <w:rFonts w:ascii="Palatino Linotype" w:hAnsi="Palatino Linotype"/>
          <w:color w:val="FF0000"/>
          <w:sz w:val="24"/>
          <w:szCs w:val="24"/>
        </w:rPr>
        <w:t>special circumstances, these may be done by several Priests or Deacons). As</w:t>
      </w:r>
      <w:r w:rsidRPr="00A641E9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A641E9">
        <w:rPr>
          <w:rFonts w:ascii="Palatino Linotype" w:hAnsi="Palatino Linotype"/>
          <w:color w:val="FF0000"/>
          <w:sz w:val="24"/>
          <w:szCs w:val="24"/>
        </w:rPr>
        <w:t>circumstances suggest, the signings each time they are made may be concluded</w:t>
      </w:r>
      <w:r w:rsidRPr="00A641E9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A641E9">
        <w:rPr>
          <w:rFonts w:ascii="Palatino Linotype" w:hAnsi="Palatino Linotype"/>
          <w:color w:val="FF0000"/>
          <w:sz w:val="24"/>
          <w:szCs w:val="24"/>
        </w:rPr>
        <w:t xml:space="preserve">with the singing of an acclamation praising Christ, for example: </w:t>
      </w:r>
      <w:r w:rsidRPr="00A641E9">
        <w:rPr>
          <w:rFonts w:ascii="Palatino Linotype" w:hAnsi="Palatino Linotype"/>
          <w:sz w:val="24"/>
          <w:szCs w:val="24"/>
        </w:rPr>
        <w:t>Glory</w:t>
      </w:r>
      <w:r w:rsidRPr="00A641E9">
        <w:rPr>
          <w:rFonts w:ascii="Palatino Linotype" w:hAnsi="Palatino Linotype"/>
          <w:sz w:val="24"/>
          <w:szCs w:val="24"/>
        </w:rPr>
        <w:t xml:space="preserve"> </w:t>
      </w:r>
      <w:r w:rsidRPr="00A641E9">
        <w:rPr>
          <w:rFonts w:ascii="Palatino Linotype" w:hAnsi="Palatino Linotype"/>
          <w:sz w:val="24"/>
          <w:szCs w:val="24"/>
        </w:rPr>
        <w:t xml:space="preserve">and praise to you, Lord Jesus Christ! </w:t>
      </w:r>
      <w:r w:rsidRPr="00A641E9">
        <w:rPr>
          <w:rFonts w:ascii="Palatino Linotype" w:hAnsi="Palatino Linotype"/>
          <w:color w:val="FF0000"/>
          <w:sz w:val="24"/>
          <w:szCs w:val="24"/>
        </w:rPr>
        <w:t>The formula, however, is always spoken</w:t>
      </w:r>
      <w:r w:rsidRPr="00A641E9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A641E9">
        <w:rPr>
          <w:rFonts w:ascii="Palatino Linotype" w:hAnsi="Palatino Linotype"/>
          <w:color w:val="FF0000"/>
          <w:sz w:val="24"/>
          <w:szCs w:val="24"/>
        </w:rPr>
        <w:t>by the celebrant, who says:</w:t>
      </w:r>
    </w:p>
    <w:p w14:paraId="7568D6F6" w14:textId="77777777" w:rsidR="00A641E9" w:rsidRPr="00A641E9" w:rsidRDefault="00A641E9" w:rsidP="00A641E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</w:p>
    <w:p w14:paraId="6099C7CC" w14:textId="77777777" w:rsidR="00A641E9" w:rsidRDefault="00A641E9" w:rsidP="00A641E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  <w:r w:rsidRPr="00A641E9">
        <w:rPr>
          <w:rFonts w:ascii="Palatino Linotype" w:hAnsi="Palatino Linotype"/>
          <w:color w:val="FF0000"/>
          <w:sz w:val="24"/>
          <w:szCs w:val="24"/>
        </w:rPr>
        <w:t xml:space="preserve">While the ears are </w:t>
      </w:r>
      <w:proofErr w:type="gramStart"/>
      <w:r w:rsidRPr="00A641E9">
        <w:rPr>
          <w:rFonts w:ascii="Palatino Linotype" w:hAnsi="Palatino Linotype"/>
          <w:color w:val="FF0000"/>
          <w:sz w:val="24"/>
          <w:szCs w:val="24"/>
        </w:rPr>
        <w:t>being signed</w:t>
      </w:r>
      <w:proofErr w:type="gramEnd"/>
      <w:r w:rsidRPr="00A641E9">
        <w:rPr>
          <w:rFonts w:ascii="Palatino Linotype" w:hAnsi="Palatino Linotype"/>
          <w:color w:val="FF0000"/>
          <w:sz w:val="24"/>
          <w:szCs w:val="24"/>
        </w:rPr>
        <w:t>:</w:t>
      </w:r>
    </w:p>
    <w:p w14:paraId="7837E4C0" w14:textId="77777777" w:rsidR="00A641E9" w:rsidRPr="00A641E9" w:rsidRDefault="00A641E9" w:rsidP="00A641E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</w:p>
    <w:p w14:paraId="0692C663" w14:textId="77777777" w:rsidR="00A641E9" w:rsidRPr="00A641E9" w:rsidRDefault="00A641E9" w:rsidP="00A641E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A641E9">
        <w:rPr>
          <w:rFonts w:ascii="Palatino Linotype" w:hAnsi="Palatino Linotype"/>
          <w:sz w:val="24"/>
          <w:szCs w:val="24"/>
        </w:rPr>
        <w:t>Receive the sign of the Cross on your ears,</w:t>
      </w:r>
    </w:p>
    <w:p w14:paraId="47D17F4F" w14:textId="77777777" w:rsidR="00A641E9" w:rsidRPr="00A641E9" w:rsidRDefault="00A641E9" w:rsidP="00A641E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A641E9">
        <w:rPr>
          <w:rFonts w:ascii="Palatino Linotype" w:hAnsi="Palatino Linotype"/>
          <w:sz w:val="24"/>
          <w:szCs w:val="24"/>
        </w:rPr>
        <w:t>that you may hear the voice of the Lord.</w:t>
      </w:r>
    </w:p>
    <w:p w14:paraId="6EA9E4A1" w14:textId="77777777" w:rsidR="00A641E9" w:rsidRDefault="00A641E9" w:rsidP="00A641E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</w:p>
    <w:p w14:paraId="4B0DCE25" w14:textId="134F923D" w:rsidR="00A641E9" w:rsidRPr="00A641E9" w:rsidRDefault="00A641E9" w:rsidP="00A641E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  <w:r w:rsidRPr="00A641E9">
        <w:rPr>
          <w:rFonts w:ascii="Palatino Linotype" w:hAnsi="Palatino Linotype"/>
          <w:color w:val="FF0000"/>
          <w:sz w:val="24"/>
          <w:szCs w:val="24"/>
        </w:rPr>
        <w:t>While the eyes are being signed:</w:t>
      </w:r>
    </w:p>
    <w:p w14:paraId="676998A1" w14:textId="77777777" w:rsidR="00A641E9" w:rsidRDefault="00A641E9" w:rsidP="00A641E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6BAA301D" w14:textId="06B4F6B8" w:rsidR="00A641E9" w:rsidRPr="00A641E9" w:rsidRDefault="00A641E9" w:rsidP="00A641E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A641E9">
        <w:rPr>
          <w:rFonts w:ascii="Palatino Linotype" w:hAnsi="Palatino Linotype"/>
          <w:sz w:val="24"/>
          <w:szCs w:val="24"/>
        </w:rPr>
        <w:t>Receive the sign of the Cross on your eyes,</w:t>
      </w:r>
    </w:p>
    <w:p w14:paraId="7B04BE18" w14:textId="77777777" w:rsidR="00A641E9" w:rsidRPr="00A641E9" w:rsidRDefault="00A641E9" w:rsidP="00A641E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A641E9">
        <w:rPr>
          <w:rFonts w:ascii="Palatino Linotype" w:hAnsi="Palatino Linotype"/>
          <w:sz w:val="24"/>
          <w:szCs w:val="24"/>
        </w:rPr>
        <w:t>that you may see the glory of God.</w:t>
      </w:r>
    </w:p>
    <w:p w14:paraId="5260F6BF" w14:textId="77777777" w:rsidR="00A641E9" w:rsidRDefault="00A641E9" w:rsidP="00A641E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</w:p>
    <w:p w14:paraId="7FFD9EC5" w14:textId="4C78D3C4" w:rsidR="00A641E9" w:rsidRPr="00A641E9" w:rsidRDefault="00A641E9" w:rsidP="00A641E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  <w:r w:rsidRPr="00A641E9">
        <w:rPr>
          <w:rFonts w:ascii="Palatino Linotype" w:hAnsi="Palatino Linotype"/>
          <w:color w:val="FF0000"/>
          <w:sz w:val="24"/>
          <w:szCs w:val="24"/>
        </w:rPr>
        <w:t>While the lips are being signed:</w:t>
      </w:r>
    </w:p>
    <w:p w14:paraId="6DD8E961" w14:textId="77777777" w:rsidR="00A641E9" w:rsidRDefault="00A641E9" w:rsidP="00A641E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3FC0D5BD" w14:textId="6CE6D07B" w:rsidR="00A641E9" w:rsidRPr="00A641E9" w:rsidRDefault="00A641E9" w:rsidP="00A641E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A641E9">
        <w:rPr>
          <w:rFonts w:ascii="Palatino Linotype" w:hAnsi="Palatino Linotype"/>
          <w:sz w:val="24"/>
          <w:szCs w:val="24"/>
        </w:rPr>
        <w:t>Receive the sign of the Cross on your lips,</w:t>
      </w:r>
    </w:p>
    <w:p w14:paraId="63D49C55" w14:textId="77777777" w:rsidR="00A641E9" w:rsidRPr="00A641E9" w:rsidRDefault="00A641E9" w:rsidP="00A641E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A641E9">
        <w:rPr>
          <w:rFonts w:ascii="Palatino Linotype" w:hAnsi="Palatino Linotype"/>
          <w:sz w:val="24"/>
          <w:szCs w:val="24"/>
        </w:rPr>
        <w:t>that you may respond to the word of God.</w:t>
      </w:r>
    </w:p>
    <w:p w14:paraId="6E7E5F90" w14:textId="77777777" w:rsidR="00A641E9" w:rsidRPr="00A641E9" w:rsidRDefault="00A641E9" w:rsidP="00A641E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  <w:r w:rsidRPr="00A641E9">
        <w:rPr>
          <w:rFonts w:ascii="Palatino Linotype" w:hAnsi="Palatino Linotype"/>
          <w:color w:val="FF0000"/>
          <w:sz w:val="24"/>
          <w:szCs w:val="24"/>
        </w:rPr>
        <w:lastRenderedPageBreak/>
        <w:t>While the chest is being signed:</w:t>
      </w:r>
    </w:p>
    <w:p w14:paraId="07500B70" w14:textId="77777777" w:rsidR="00A641E9" w:rsidRDefault="00A641E9" w:rsidP="00A641E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01250CBB" w14:textId="0507623A" w:rsidR="00A641E9" w:rsidRPr="00A641E9" w:rsidRDefault="00A641E9" w:rsidP="00A641E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A641E9">
        <w:rPr>
          <w:rFonts w:ascii="Palatino Linotype" w:hAnsi="Palatino Linotype"/>
          <w:sz w:val="24"/>
          <w:szCs w:val="24"/>
        </w:rPr>
        <w:t>Receive the sign of the Cross on your chest,</w:t>
      </w:r>
    </w:p>
    <w:p w14:paraId="05660754" w14:textId="77777777" w:rsidR="00A641E9" w:rsidRPr="00A641E9" w:rsidRDefault="00A641E9" w:rsidP="00A641E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A641E9">
        <w:rPr>
          <w:rFonts w:ascii="Palatino Linotype" w:hAnsi="Palatino Linotype"/>
          <w:sz w:val="24"/>
          <w:szCs w:val="24"/>
        </w:rPr>
        <w:t>that Christ may dwell in your heart by faith.</w:t>
      </w:r>
    </w:p>
    <w:p w14:paraId="1E82C8D3" w14:textId="77777777" w:rsidR="00A641E9" w:rsidRDefault="00A641E9" w:rsidP="00A641E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</w:p>
    <w:p w14:paraId="3633C722" w14:textId="6CDABC9D" w:rsidR="00A641E9" w:rsidRPr="00A641E9" w:rsidRDefault="00A641E9" w:rsidP="00A641E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  <w:r w:rsidRPr="00A641E9">
        <w:rPr>
          <w:rFonts w:ascii="Palatino Linotype" w:hAnsi="Palatino Linotype"/>
          <w:color w:val="FF0000"/>
          <w:sz w:val="24"/>
          <w:szCs w:val="24"/>
        </w:rPr>
        <w:t>While the shoulders are being signed:</w:t>
      </w:r>
    </w:p>
    <w:p w14:paraId="4BC7F1F7" w14:textId="77777777" w:rsidR="00A641E9" w:rsidRDefault="00A641E9" w:rsidP="00A641E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7B6B295D" w14:textId="1A5F0ED0" w:rsidR="00A641E9" w:rsidRPr="00A641E9" w:rsidRDefault="00A641E9" w:rsidP="00A641E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A641E9">
        <w:rPr>
          <w:rFonts w:ascii="Palatino Linotype" w:hAnsi="Palatino Linotype"/>
          <w:sz w:val="24"/>
          <w:szCs w:val="24"/>
        </w:rPr>
        <w:t>Receive the sign of the Cross on your shoulders,</w:t>
      </w:r>
    </w:p>
    <w:p w14:paraId="019E29C1" w14:textId="591ED6B6" w:rsidR="00A641E9" w:rsidRDefault="00A641E9" w:rsidP="00A641E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A641E9">
        <w:rPr>
          <w:rFonts w:ascii="Palatino Linotype" w:hAnsi="Palatino Linotype"/>
          <w:sz w:val="24"/>
          <w:szCs w:val="24"/>
        </w:rPr>
        <w:t>that you may bear the gentle yoke of Christ.</w:t>
      </w:r>
    </w:p>
    <w:p w14:paraId="61083EAF" w14:textId="77777777" w:rsidR="00827A50" w:rsidRDefault="00827A50" w:rsidP="00827A5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20743E39" w14:textId="77777777" w:rsidR="00827A50" w:rsidRDefault="00827A50" w:rsidP="00827A5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  <w:r w:rsidRPr="00827A50">
        <w:rPr>
          <w:rFonts w:ascii="Palatino Linotype" w:hAnsi="Palatino Linotype"/>
          <w:color w:val="FF0000"/>
          <w:sz w:val="24"/>
          <w:szCs w:val="24"/>
        </w:rPr>
        <w:t>[While the hands are being signed:</w:t>
      </w:r>
    </w:p>
    <w:p w14:paraId="7F21C88F" w14:textId="77777777" w:rsidR="00827A50" w:rsidRPr="00827A50" w:rsidRDefault="00827A50" w:rsidP="00827A5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</w:p>
    <w:p w14:paraId="2683DFC2" w14:textId="77777777" w:rsidR="00827A50" w:rsidRPr="00827A50" w:rsidRDefault="00827A50" w:rsidP="00827A5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827A50">
        <w:rPr>
          <w:rFonts w:ascii="Palatino Linotype" w:hAnsi="Palatino Linotype"/>
          <w:sz w:val="24"/>
          <w:szCs w:val="24"/>
        </w:rPr>
        <w:t>Receive the sign of the Cross on your hands,</w:t>
      </w:r>
    </w:p>
    <w:p w14:paraId="4C8A673D" w14:textId="2C2BE128" w:rsidR="00827A50" w:rsidRDefault="00827A50" w:rsidP="00827A5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827A50">
        <w:rPr>
          <w:rFonts w:ascii="Palatino Linotype" w:hAnsi="Palatino Linotype"/>
          <w:sz w:val="24"/>
          <w:szCs w:val="24"/>
        </w:rPr>
        <w:t>that Christ may be known in the work which you do.</w:t>
      </w:r>
    </w:p>
    <w:p w14:paraId="481A3068" w14:textId="77777777" w:rsidR="001A6C08" w:rsidRDefault="001A6C08" w:rsidP="001A6C0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7E0975A3" w14:textId="77777777" w:rsidR="001A6C08" w:rsidRDefault="001A6C08" w:rsidP="001A6C0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  <w:r w:rsidRPr="001A6C08">
        <w:rPr>
          <w:rFonts w:ascii="Palatino Linotype" w:hAnsi="Palatino Linotype"/>
          <w:color w:val="FF0000"/>
          <w:sz w:val="24"/>
          <w:szCs w:val="24"/>
        </w:rPr>
        <w:t>While the feet are being signed:</w:t>
      </w:r>
    </w:p>
    <w:p w14:paraId="17EBA5F1" w14:textId="77777777" w:rsidR="001A6C08" w:rsidRPr="001A6C08" w:rsidRDefault="001A6C08" w:rsidP="001A6C0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</w:p>
    <w:p w14:paraId="4BF2E3C7" w14:textId="77777777" w:rsidR="001A6C08" w:rsidRPr="001A6C08" w:rsidRDefault="001A6C08" w:rsidP="001A6C0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1A6C08">
        <w:rPr>
          <w:rFonts w:ascii="Palatino Linotype" w:hAnsi="Palatino Linotype"/>
          <w:sz w:val="24"/>
          <w:szCs w:val="24"/>
        </w:rPr>
        <w:t>Receive the sign of the Cross on your feet,</w:t>
      </w:r>
    </w:p>
    <w:p w14:paraId="401922FC" w14:textId="77777777" w:rsidR="001A6C08" w:rsidRPr="001A6C08" w:rsidRDefault="001A6C08" w:rsidP="001A6C0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1A6C08">
        <w:rPr>
          <w:rFonts w:ascii="Palatino Linotype" w:hAnsi="Palatino Linotype"/>
          <w:sz w:val="24"/>
          <w:szCs w:val="24"/>
        </w:rPr>
        <w:t>that you may walk in the way of Christ.</w:t>
      </w:r>
      <w:r w:rsidRPr="001A6C08">
        <w:rPr>
          <w:rFonts w:ascii="Palatino Linotype" w:hAnsi="Palatino Linotype"/>
          <w:color w:val="FF0000"/>
          <w:sz w:val="24"/>
          <w:szCs w:val="24"/>
        </w:rPr>
        <w:t>]</w:t>
      </w:r>
    </w:p>
    <w:p w14:paraId="2816347C" w14:textId="77777777" w:rsidR="001A6C08" w:rsidRDefault="001A6C08" w:rsidP="001A6C0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</w:p>
    <w:p w14:paraId="3C5268CA" w14:textId="44CFD90A" w:rsidR="001A6C08" w:rsidRDefault="001A6C08" w:rsidP="001A6C0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  <w:r w:rsidRPr="001A6C08">
        <w:rPr>
          <w:rFonts w:ascii="Palatino Linotype" w:hAnsi="Palatino Linotype"/>
          <w:color w:val="FF0000"/>
          <w:sz w:val="24"/>
          <w:szCs w:val="24"/>
        </w:rPr>
        <w:t>Then, without touching them, the celebrant alone makes the Sign of the Cross</w:t>
      </w:r>
      <w:r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1A6C08">
        <w:rPr>
          <w:rFonts w:ascii="Palatino Linotype" w:hAnsi="Palatino Linotype"/>
          <w:color w:val="FF0000"/>
          <w:sz w:val="24"/>
          <w:szCs w:val="24"/>
        </w:rPr>
        <w:t>over all the catechumens, while he says:</w:t>
      </w:r>
    </w:p>
    <w:p w14:paraId="736D188E" w14:textId="77777777" w:rsidR="001A6C08" w:rsidRPr="001A6C08" w:rsidRDefault="001A6C08" w:rsidP="001A6C0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</w:p>
    <w:p w14:paraId="408ADADC" w14:textId="77777777" w:rsidR="001A6C08" w:rsidRPr="001A6C08" w:rsidRDefault="001A6C08" w:rsidP="001A6C0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1A6C08">
        <w:rPr>
          <w:rFonts w:ascii="Palatino Linotype" w:hAnsi="Palatino Linotype"/>
          <w:sz w:val="24"/>
          <w:szCs w:val="24"/>
        </w:rPr>
        <w:t>I sign all of you</w:t>
      </w:r>
    </w:p>
    <w:p w14:paraId="29FAFCB8" w14:textId="713F8E19" w:rsidR="001A6C08" w:rsidRPr="001A6C08" w:rsidRDefault="001A6C08" w:rsidP="001A6C0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1A6C08">
        <w:rPr>
          <w:rFonts w:ascii="Palatino Linotype" w:hAnsi="Palatino Linotype"/>
          <w:sz w:val="24"/>
          <w:szCs w:val="24"/>
        </w:rPr>
        <w:t xml:space="preserve">in the name of the Father, and of the Son, </w:t>
      </w:r>
      <w:r w:rsidR="007B19A1" w:rsidRPr="007B19A1">
        <w:rPr>
          <w:rFonts w:eastAsia="MS Gothic" w:hAnsi="MS Gothic" w:cs="MS Gothic"/>
          <w:b/>
          <w:color w:val="FF0000"/>
          <w:sz w:val="24"/>
          <w:szCs w:val="24"/>
        </w:rPr>
        <w:t>✠</w:t>
      </w:r>
      <w:r w:rsidRPr="001A6C08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Pr="001A6C08">
        <w:rPr>
          <w:rFonts w:ascii="Palatino Linotype" w:hAnsi="Palatino Linotype"/>
          <w:sz w:val="24"/>
          <w:szCs w:val="24"/>
        </w:rPr>
        <w:t>and of the Holy Spirit,</w:t>
      </w:r>
    </w:p>
    <w:p w14:paraId="1CBDEDAC" w14:textId="77777777" w:rsidR="001A6C08" w:rsidRPr="001A6C08" w:rsidRDefault="001A6C08" w:rsidP="001A6C0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1A6C08">
        <w:rPr>
          <w:rFonts w:ascii="Palatino Linotype" w:hAnsi="Palatino Linotype"/>
          <w:sz w:val="24"/>
          <w:szCs w:val="24"/>
        </w:rPr>
        <w:t>that you may live for ever and ever.</w:t>
      </w:r>
    </w:p>
    <w:p w14:paraId="44C6ECBF" w14:textId="77777777" w:rsidR="001A6C08" w:rsidRDefault="001A6C08" w:rsidP="001A6C0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</w:p>
    <w:p w14:paraId="3D539642" w14:textId="5382320D" w:rsidR="001A6C08" w:rsidRPr="001A6C08" w:rsidRDefault="001A6C08" w:rsidP="001A6C0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1A6C08">
        <w:rPr>
          <w:rFonts w:ascii="Palatino Linotype" w:hAnsi="Palatino Linotype"/>
          <w:color w:val="FF0000"/>
          <w:sz w:val="24"/>
          <w:szCs w:val="24"/>
        </w:rPr>
        <w:t xml:space="preserve">Catechumens: </w:t>
      </w:r>
      <w:r w:rsidRPr="001A6C08">
        <w:rPr>
          <w:rFonts w:ascii="Palatino Linotype" w:hAnsi="Palatino Linotype"/>
          <w:sz w:val="24"/>
          <w:szCs w:val="24"/>
        </w:rPr>
        <w:t>Amen.</w:t>
      </w:r>
    </w:p>
    <w:p w14:paraId="117C4443" w14:textId="77777777" w:rsidR="001A6C08" w:rsidRDefault="001A6C08" w:rsidP="001A6C0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</w:p>
    <w:p w14:paraId="6EAACBAA" w14:textId="09A954ED" w:rsidR="001A6C08" w:rsidRDefault="001A6C08" w:rsidP="001A6C0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  <w:r w:rsidRPr="001A6C08">
        <w:rPr>
          <w:rFonts w:ascii="Palatino Linotype" w:hAnsi="Palatino Linotype"/>
          <w:color w:val="FF0000"/>
          <w:sz w:val="24"/>
          <w:szCs w:val="24"/>
        </w:rPr>
        <w:t>If there are few catechumens, the rite of signing with the Cross may be done</w:t>
      </w:r>
      <w:r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1A6C08">
        <w:rPr>
          <w:rFonts w:ascii="Palatino Linotype" w:hAnsi="Palatino Linotype"/>
          <w:color w:val="FF0000"/>
          <w:sz w:val="24"/>
          <w:szCs w:val="24"/>
        </w:rPr>
        <w:t>over each catechumen by the celebrant, who says the formulas in the singular.</w:t>
      </w:r>
    </w:p>
    <w:p w14:paraId="625AAB4F" w14:textId="77777777" w:rsidR="007B19A1" w:rsidRDefault="007B19A1" w:rsidP="001A6C0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</w:p>
    <w:p w14:paraId="0FA10325" w14:textId="77777777" w:rsidR="007B19A1" w:rsidRDefault="007B19A1" w:rsidP="001A6C0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5A0A77B7" w14:textId="77777777" w:rsidR="007B19A1" w:rsidRDefault="007B19A1" w:rsidP="007B19A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  <w:r w:rsidRPr="007B19A1">
        <w:rPr>
          <w:rFonts w:ascii="Palatino Linotype" w:hAnsi="Palatino Linotype"/>
          <w:b/>
          <w:bCs/>
          <w:sz w:val="24"/>
          <w:szCs w:val="24"/>
        </w:rPr>
        <w:t xml:space="preserve">57. </w:t>
      </w:r>
      <w:r w:rsidRPr="007B19A1">
        <w:rPr>
          <w:rFonts w:ascii="Palatino Linotype" w:hAnsi="Palatino Linotype"/>
          <w:color w:val="FF0000"/>
          <w:sz w:val="24"/>
          <w:szCs w:val="24"/>
        </w:rPr>
        <w:t>Then the celebrant says:</w:t>
      </w:r>
    </w:p>
    <w:p w14:paraId="053A7F18" w14:textId="77777777" w:rsidR="007B19A1" w:rsidRPr="007B19A1" w:rsidRDefault="007B19A1" w:rsidP="007B19A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</w:p>
    <w:p w14:paraId="5E9F7D59" w14:textId="77777777" w:rsidR="007B19A1" w:rsidRPr="007B19A1" w:rsidRDefault="007B19A1" w:rsidP="007B19A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  <w:r w:rsidRPr="007B19A1">
        <w:rPr>
          <w:rFonts w:ascii="Palatino Linotype" w:hAnsi="Palatino Linotype"/>
          <w:color w:val="FF0000"/>
          <w:sz w:val="24"/>
          <w:szCs w:val="24"/>
        </w:rPr>
        <w:t>A</w:t>
      </w:r>
    </w:p>
    <w:p w14:paraId="27989F51" w14:textId="77777777" w:rsidR="007B19A1" w:rsidRPr="007B19A1" w:rsidRDefault="007B19A1" w:rsidP="007B19A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proofErr w:type="gramStart"/>
      <w:r w:rsidRPr="007B19A1">
        <w:rPr>
          <w:rFonts w:ascii="Palatino Linotype" w:hAnsi="Palatino Linotype"/>
          <w:sz w:val="24"/>
          <w:szCs w:val="24"/>
        </w:rPr>
        <w:t>Let us</w:t>
      </w:r>
      <w:proofErr w:type="gramEnd"/>
      <w:r w:rsidRPr="007B19A1">
        <w:rPr>
          <w:rFonts w:ascii="Palatino Linotype" w:hAnsi="Palatino Linotype"/>
          <w:sz w:val="24"/>
          <w:szCs w:val="24"/>
        </w:rPr>
        <w:t xml:space="preserve"> pray.</w:t>
      </w:r>
    </w:p>
    <w:p w14:paraId="2524B40E" w14:textId="1EF39B3E" w:rsidR="007B19A1" w:rsidRPr="007B19A1" w:rsidRDefault="007B19A1" w:rsidP="007B19A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7B19A1">
        <w:rPr>
          <w:rFonts w:ascii="Palatino Linotype" w:hAnsi="Palatino Linotype"/>
          <w:sz w:val="24"/>
          <w:szCs w:val="24"/>
        </w:rPr>
        <w:t xml:space="preserve">Mercifully hear our prayers, we ask, </w:t>
      </w:r>
      <w:r>
        <w:rPr>
          <w:rFonts w:ascii="Palatino Linotype" w:hAnsi="Palatino Linotype"/>
          <w:sz w:val="24"/>
          <w:szCs w:val="24"/>
        </w:rPr>
        <w:t>O</w:t>
      </w:r>
      <w:r w:rsidRPr="007B19A1">
        <w:rPr>
          <w:rFonts w:ascii="Palatino Linotype" w:hAnsi="Palatino Linotype"/>
          <w:sz w:val="24"/>
          <w:szCs w:val="24"/>
        </w:rPr>
        <w:t xml:space="preserve"> Lord,</w:t>
      </w:r>
    </w:p>
    <w:p w14:paraId="0C1C3775" w14:textId="77777777" w:rsidR="007B19A1" w:rsidRPr="007B19A1" w:rsidRDefault="007B19A1" w:rsidP="007B19A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7B19A1">
        <w:rPr>
          <w:rFonts w:ascii="Palatino Linotype" w:hAnsi="Palatino Linotype"/>
          <w:sz w:val="24"/>
          <w:szCs w:val="24"/>
        </w:rPr>
        <w:t xml:space="preserve">for these catechumens </w:t>
      </w:r>
      <w:r w:rsidRPr="007B19A1">
        <w:rPr>
          <w:rFonts w:ascii="Palatino Linotype" w:hAnsi="Palatino Linotype"/>
          <w:color w:val="FF0000"/>
          <w:sz w:val="24"/>
          <w:szCs w:val="24"/>
        </w:rPr>
        <w:t>N.</w:t>
      </w:r>
      <w:r w:rsidRPr="007B19A1">
        <w:rPr>
          <w:rFonts w:ascii="Palatino Linotype" w:hAnsi="Palatino Linotype"/>
          <w:sz w:val="24"/>
          <w:szCs w:val="24"/>
        </w:rPr>
        <w:t xml:space="preserve"> and </w:t>
      </w:r>
      <w:r w:rsidRPr="007B19A1">
        <w:rPr>
          <w:rFonts w:ascii="Palatino Linotype" w:hAnsi="Palatino Linotype"/>
          <w:color w:val="FF0000"/>
          <w:sz w:val="24"/>
          <w:szCs w:val="24"/>
        </w:rPr>
        <w:t>N.</w:t>
      </w:r>
      <w:r w:rsidRPr="007B19A1">
        <w:rPr>
          <w:rFonts w:ascii="Palatino Linotype" w:hAnsi="Palatino Linotype"/>
          <w:sz w:val="24"/>
          <w:szCs w:val="24"/>
        </w:rPr>
        <w:t>,</w:t>
      </w:r>
    </w:p>
    <w:p w14:paraId="31884A16" w14:textId="77777777" w:rsidR="007B19A1" w:rsidRPr="007B19A1" w:rsidRDefault="007B19A1" w:rsidP="007B19A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7B19A1">
        <w:rPr>
          <w:rFonts w:ascii="Palatino Linotype" w:hAnsi="Palatino Linotype"/>
          <w:sz w:val="24"/>
          <w:szCs w:val="24"/>
        </w:rPr>
        <w:lastRenderedPageBreak/>
        <w:t>whom we have signed with the Cross of the Lord,</w:t>
      </w:r>
    </w:p>
    <w:p w14:paraId="548F0BE0" w14:textId="77777777" w:rsidR="007B19A1" w:rsidRPr="007B19A1" w:rsidRDefault="007B19A1" w:rsidP="007B19A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7B19A1">
        <w:rPr>
          <w:rFonts w:ascii="Palatino Linotype" w:hAnsi="Palatino Linotype"/>
          <w:sz w:val="24"/>
          <w:szCs w:val="24"/>
        </w:rPr>
        <w:t xml:space="preserve">and guard them with </w:t>
      </w:r>
      <w:proofErr w:type="gramStart"/>
      <w:r w:rsidRPr="007B19A1">
        <w:rPr>
          <w:rFonts w:ascii="Palatino Linotype" w:hAnsi="Palatino Linotype"/>
          <w:sz w:val="24"/>
          <w:szCs w:val="24"/>
        </w:rPr>
        <w:t>its</w:t>
      </w:r>
      <w:proofErr w:type="gramEnd"/>
      <w:r w:rsidRPr="007B19A1">
        <w:rPr>
          <w:rFonts w:ascii="Palatino Linotype" w:hAnsi="Palatino Linotype"/>
          <w:sz w:val="24"/>
          <w:szCs w:val="24"/>
        </w:rPr>
        <w:t xml:space="preserve"> power</w:t>
      </w:r>
    </w:p>
    <w:p w14:paraId="0EC78112" w14:textId="77777777" w:rsidR="007B19A1" w:rsidRPr="007B19A1" w:rsidRDefault="007B19A1" w:rsidP="007B19A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7B19A1">
        <w:rPr>
          <w:rFonts w:ascii="Palatino Linotype" w:hAnsi="Palatino Linotype"/>
          <w:sz w:val="24"/>
          <w:szCs w:val="24"/>
        </w:rPr>
        <w:t>so that, treasuring what they have come to know of your glory,</w:t>
      </w:r>
    </w:p>
    <w:p w14:paraId="16AF4A36" w14:textId="77777777" w:rsidR="007B19A1" w:rsidRPr="007B19A1" w:rsidRDefault="007B19A1" w:rsidP="007B19A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7B19A1">
        <w:rPr>
          <w:rFonts w:ascii="Palatino Linotype" w:hAnsi="Palatino Linotype"/>
          <w:sz w:val="24"/>
          <w:szCs w:val="24"/>
        </w:rPr>
        <w:t>they may, by keeping your commandments,</w:t>
      </w:r>
    </w:p>
    <w:p w14:paraId="5DBEB5B5" w14:textId="77777777" w:rsidR="007B19A1" w:rsidRPr="007B19A1" w:rsidRDefault="007B19A1" w:rsidP="007B19A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7B19A1">
        <w:rPr>
          <w:rFonts w:ascii="Palatino Linotype" w:hAnsi="Palatino Linotype"/>
          <w:sz w:val="24"/>
          <w:szCs w:val="24"/>
        </w:rPr>
        <w:t>merit to attain the glory of rebirth.</w:t>
      </w:r>
    </w:p>
    <w:p w14:paraId="784DD484" w14:textId="77777777" w:rsidR="007B19A1" w:rsidRDefault="007B19A1" w:rsidP="007B19A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7B19A1">
        <w:rPr>
          <w:rFonts w:ascii="Palatino Linotype" w:hAnsi="Palatino Linotype"/>
          <w:sz w:val="24"/>
          <w:szCs w:val="24"/>
        </w:rPr>
        <w:t>Through Christ our Lord.</w:t>
      </w:r>
    </w:p>
    <w:p w14:paraId="2B24E17E" w14:textId="77777777" w:rsidR="007B19A1" w:rsidRPr="007B19A1" w:rsidRDefault="007B19A1" w:rsidP="007B19A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</w:p>
    <w:p w14:paraId="08DA7C35" w14:textId="0608A48C" w:rsidR="007B19A1" w:rsidRDefault="007B19A1" w:rsidP="007B19A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7B19A1">
        <w:rPr>
          <w:rFonts w:ascii="Times New Roman" w:hAnsi="Times New Roman" w:cs="Times New Roman"/>
          <w:color w:val="FF0000"/>
          <w:sz w:val="24"/>
          <w:szCs w:val="24"/>
        </w:rPr>
        <w:t>℟</w:t>
      </w:r>
      <w:r w:rsidRPr="007B19A1">
        <w:rPr>
          <w:rFonts w:ascii="Palatino Linotype" w:hAnsi="Palatino Linotype"/>
          <w:color w:val="FF0000"/>
          <w:sz w:val="24"/>
          <w:szCs w:val="24"/>
        </w:rPr>
        <w:t>.</w:t>
      </w:r>
      <w:r w:rsidRPr="007B19A1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ab/>
      </w:r>
      <w:r w:rsidRPr="007B19A1">
        <w:rPr>
          <w:rFonts w:ascii="Palatino Linotype" w:hAnsi="Palatino Linotype"/>
          <w:sz w:val="24"/>
          <w:szCs w:val="24"/>
        </w:rPr>
        <w:t>Amen.</w:t>
      </w:r>
    </w:p>
    <w:p w14:paraId="0463ED1A" w14:textId="77777777" w:rsidR="00253C89" w:rsidRDefault="00253C89" w:rsidP="007B19A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4223CC3E" w14:textId="77777777" w:rsidR="00253C89" w:rsidRDefault="00253C89" w:rsidP="00253C8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  <w:r w:rsidRPr="00253C89">
        <w:rPr>
          <w:rFonts w:ascii="Palatino Linotype" w:hAnsi="Palatino Linotype"/>
          <w:color w:val="FF0000"/>
          <w:sz w:val="24"/>
          <w:szCs w:val="24"/>
        </w:rPr>
        <w:t>B</w:t>
      </w:r>
    </w:p>
    <w:p w14:paraId="21E77A00" w14:textId="77777777" w:rsidR="00253C89" w:rsidRPr="00253C89" w:rsidRDefault="00253C89" w:rsidP="00253C8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</w:p>
    <w:p w14:paraId="725F2FF3" w14:textId="77777777" w:rsidR="00253C89" w:rsidRPr="00253C89" w:rsidRDefault="00253C89" w:rsidP="00253C8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proofErr w:type="gramStart"/>
      <w:r w:rsidRPr="00253C89">
        <w:rPr>
          <w:rFonts w:ascii="Palatino Linotype" w:hAnsi="Palatino Linotype"/>
          <w:sz w:val="24"/>
          <w:szCs w:val="24"/>
        </w:rPr>
        <w:t>Let us</w:t>
      </w:r>
      <w:proofErr w:type="gramEnd"/>
      <w:r w:rsidRPr="00253C89">
        <w:rPr>
          <w:rFonts w:ascii="Palatino Linotype" w:hAnsi="Palatino Linotype"/>
          <w:sz w:val="24"/>
          <w:szCs w:val="24"/>
        </w:rPr>
        <w:t xml:space="preserve"> pray.</w:t>
      </w:r>
    </w:p>
    <w:p w14:paraId="48BF7DC7" w14:textId="77777777" w:rsidR="00253C89" w:rsidRPr="00253C89" w:rsidRDefault="00253C89" w:rsidP="00253C8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253C89">
        <w:rPr>
          <w:rFonts w:ascii="Palatino Linotype" w:hAnsi="Palatino Linotype"/>
          <w:sz w:val="24"/>
          <w:szCs w:val="24"/>
        </w:rPr>
        <w:t>Almighty God,</w:t>
      </w:r>
    </w:p>
    <w:p w14:paraId="754928E9" w14:textId="77777777" w:rsidR="00253C89" w:rsidRPr="00253C89" w:rsidRDefault="00253C89" w:rsidP="00253C8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proofErr w:type="gramStart"/>
      <w:r w:rsidRPr="00253C89">
        <w:rPr>
          <w:rFonts w:ascii="Palatino Linotype" w:hAnsi="Palatino Linotype"/>
          <w:sz w:val="24"/>
          <w:szCs w:val="24"/>
        </w:rPr>
        <w:t>who</w:t>
      </w:r>
      <w:proofErr w:type="gramEnd"/>
      <w:r w:rsidRPr="00253C89">
        <w:rPr>
          <w:rFonts w:ascii="Palatino Linotype" w:hAnsi="Palatino Linotype"/>
          <w:sz w:val="24"/>
          <w:szCs w:val="24"/>
        </w:rPr>
        <w:t xml:space="preserve"> through the Cross and Resurrection of your Son</w:t>
      </w:r>
    </w:p>
    <w:p w14:paraId="12B368E2" w14:textId="77777777" w:rsidR="00253C89" w:rsidRPr="00253C89" w:rsidRDefault="00253C89" w:rsidP="00253C8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253C89">
        <w:rPr>
          <w:rFonts w:ascii="Palatino Linotype" w:hAnsi="Palatino Linotype"/>
          <w:sz w:val="24"/>
          <w:szCs w:val="24"/>
        </w:rPr>
        <w:t>have given life to your people,</w:t>
      </w:r>
    </w:p>
    <w:p w14:paraId="07CB71DC" w14:textId="77777777" w:rsidR="00253C89" w:rsidRPr="00253C89" w:rsidRDefault="00253C89" w:rsidP="00253C8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253C89">
        <w:rPr>
          <w:rFonts w:ascii="Palatino Linotype" w:hAnsi="Palatino Linotype"/>
          <w:sz w:val="24"/>
          <w:szCs w:val="24"/>
        </w:rPr>
        <w:t>grant, we pray,</w:t>
      </w:r>
    </w:p>
    <w:p w14:paraId="22DBAA8A" w14:textId="77777777" w:rsidR="00253C89" w:rsidRPr="00253C89" w:rsidRDefault="00253C89" w:rsidP="00253C8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253C89">
        <w:rPr>
          <w:rFonts w:ascii="Palatino Linotype" w:hAnsi="Palatino Linotype"/>
          <w:sz w:val="24"/>
          <w:szCs w:val="24"/>
        </w:rPr>
        <w:t>that, following in the footsteps of Christ,</w:t>
      </w:r>
    </w:p>
    <w:p w14:paraId="602A2AA6" w14:textId="77777777" w:rsidR="00253C89" w:rsidRPr="00253C89" w:rsidRDefault="00253C89" w:rsidP="00253C8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253C89">
        <w:rPr>
          <w:rFonts w:ascii="Palatino Linotype" w:hAnsi="Palatino Linotype"/>
          <w:sz w:val="24"/>
          <w:szCs w:val="24"/>
        </w:rPr>
        <w:t>your servants, whom we have signed with the Cross,</w:t>
      </w:r>
    </w:p>
    <w:p w14:paraId="4CB31D30" w14:textId="77777777" w:rsidR="00253C89" w:rsidRPr="00253C89" w:rsidRDefault="00253C89" w:rsidP="00253C8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253C89">
        <w:rPr>
          <w:rFonts w:ascii="Palatino Linotype" w:hAnsi="Palatino Linotype"/>
          <w:sz w:val="24"/>
          <w:szCs w:val="24"/>
        </w:rPr>
        <w:t>may possess its saving power in their lives</w:t>
      </w:r>
    </w:p>
    <w:p w14:paraId="0E739015" w14:textId="77777777" w:rsidR="00253C89" w:rsidRPr="00253C89" w:rsidRDefault="00253C89" w:rsidP="00253C8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253C89">
        <w:rPr>
          <w:rFonts w:ascii="Palatino Linotype" w:hAnsi="Palatino Linotype"/>
          <w:sz w:val="24"/>
          <w:szCs w:val="24"/>
        </w:rPr>
        <w:t>and show it forth in-their deeds.</w:t>
      </w:r>
    </w:p>
    <w:p w14:paraId="026B40B6" w14:textId="77777777" w:rsidR="00253C89" w:rsidRPr="00253C89" w:rsidRDefault="00253C89" w:rsidP="00253C8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253C89">
        <w:rPr>
          <w:rFonts w:ascii="Palatino Linotype" w:hAnsi="Palatino Linotype"/>
          <w:sz w:val="24"/>
          <w:szCs w:val="24"/>
        </w:rPr>
        <w:t>Through Christ our Lord.</w:t>
      </w:r>
    </w:p>
    <w:p w14:paraId="0F328BE8" w14:textId="77777777" w:rsidR="00253C89" w:rsidRDefault="00253C89" w:rsidP="00253C8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6F94DAAA" w14:textId="12E6E48D" w:rsidR="00253C89" w:rsidRDefault="00253C89" w:rsidP="00253C8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253C89">
        <w:rPr>
          <w:rFonts w:ascii="Times New Roman" w:hAnsi="Times New Roman" w:cs="Times New Roman"/>
          <w:color w:val="FF0000"/>
          <w:sz w:val="24"/>
          <w:szCs w:val="24"/>
        </w:rPr>
        <w:t>℟</w:t>
      </w:r>
      <w:r w:rsidRPr="00253C89">
        <w:rPr>
          <w:rFonts w:ascii="Palatino Linotype" w:hAnsi="Palatino Linotype"/>
          <w:color w:val="FF0000"/>
          <w:sz w:val="24"/>
          <w:szCs w:val="24"/>
        </w:rPr>
        <w:t>.</w:t>
      </w:r>
      <w:r w:rsidRPr="00253C89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ab/>
      </w:r>
      <w:r w:rsidRPr="00253C89">
        <w:rPr>
          <w:rFonts w:ascii="Palatino Linotype" w:hAnsi="Palatino Linotype"/>
          <w:sz w:val="24"/>
          <w:szCs w:val="24"/>
        </w:rPr>
        <w:t>Amen.</w:t>
      </w:r>
    </w:p>
    <w:p w14:paraId="67021BA0" w14:textId="77777777" w:rsidR="00253C89" w:rsidRDefault="00253C89" w:rsidP="00253C8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65E0D7D4" w14:textId="77777777" w:rsidR="00253C89" w:rsidRDefault="00253C89" w:rsidP="00253C8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5AB8EB97" w14:textId="00BE91A3" w:rsidR="00253C89" w:rsidRDefault="00253C89" w:rsidP="00253C8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  <w:r w:rsidRPr="00253C89">
        <w:rPr>
          <w:rFonts w:ascii="Palatino Linotype" w:hAnsi="Palatino Linotype"/>
          <w:b/>
          <w:bCs/>
          <w:sz w:val="24"/>
          <w:szCs w:val="24"/>
        </w:rPr>
        <w:t>58.</w:t>
      </w:r>
      <w:r w:rsidRPr="00253C89">
        <w:rPr>
          <w:rFonts w:ascii="Palatino Linotype" w:hAnsi="Palatino Linotype"/>
          <w:b/>
          <w:bCs/>
          <w:color w:val="FF0000"/>
          <w:sz w:val="24"/>
          <w:szCs w:val="24"/>
        </w:rPr>
        <w:t xml:space="preserve"> </w:t>
      </w:r>
      <w:r w:rsidRPr="00253C89">
        <w:rPr>
          <w:rFonts w:ascii="Palatino Linotype" w:hAnsi="Palatino Linotype"/>
          <w:color w:val="FF0000"/>
          <w:sz w:val="24"/>
          <w:szCs w:val="24"/>
        </w:rPr>
        <w:t xml:space="preserve">At the discretion of the Diocesan Bishop, the giving of a new name (no. </w:t>
      </w:r>
      <w:r w:rsidRPr="00253C89">
        <w:rPr>
          <w:rFonts w:ascii="Palatino Linotype" w:hAnsi="Palatino Linotype"/>
          <w:sz w:val="24"/>
          <w:szCs w:val="24"/>
        </w:rPr>
        <w:t>73</w:t>
      </w:r>
      <w:r w:rsidRPr="00253C89">
        <w:rPr>
          <w:rFonts w:ascii="Palatino Linotype" w:hAnsi="Palatino Linotype"/>
          <w:color w:val="FF0000"/>
          <w:sz w:val="24"/>
          <w:szCs w:val="24"/>
        </w:rPr>
        <w:t>) may take place at this time.</w:t>
      </w:r>
    </w:p>
    <w:p w14:paraId="33ACB198" w14:textId="77777777" w:rsidR="00253C89" w:rsidRPr="00253C89" w:rsidRDefault="00253C89" w:rsidP="00253C8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</w:p>
    <w:p w14:paraId="0405DF97" w14:textId="038CB27C" w:rsidR="00253C89" w:rsidRDefault="00253C89" w:rsidP="00253C8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  <w:r w:rsidRPr="00253C89">
        <w:rPr>
          <w:rFonts w:ascii="Palatino Linotype" w:hAnsi="Palatino Linotype"/>
          <w:b/>
          <w:bCs/>
          <w:sz w:val="24"/>
          <w:szCs w:val="24"/>
        </w:rPr>
        <w:t xml:space="preserve">59. </w:t>
      </w:r>
      <w:r w:rsidRPr="00253C89">
        <w:rPr>
          <w:rFonts w:ascii="Palatino Linotype" w:hAnsi="Palatino Linotype"/>
          <w:color w:val="FF0000"/>
          <w:sz w:val="24"/>
          <w:szCs w:val="24"/>
        </w:rPr>
        <w:t>At the discretion of the Diocesan Bishop, the invitation to the Celebration of the Word of God may be preceded or followed by additional rites signifying</w:t>
      </w:r>
      <w:r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253C89">
        <w:rPr>
          <w:rFonts w:ascii="Palatino Linotype" w:hAnsi="Palatino Linotype"/>
          <w:color w:val="FF0000"/>
          <w:sz w:val="24"/>
          <w:szCs w:val="24"/>
        </w:rPr>
        <w:t>reception into the community, for example, the presentation of a Cross</w:t>
      </w:r>
      <w:r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253C89">
        <w:rPr>
          <w:rFonts w:ascii="Palatino Linotype" w:hAnsi="Palatino Linotype"/>
          <w:color w:val="FF0000"/>
          <w:sz w:val="24"/>
          <w:szCs w:val="24"/>
        </w:rPr>
        <w:t xml:space="preserve">(no. </w:t>
      </w:r>
      <w:r w:rsidRPr="00253C89">
        <w:rPr>
          <w:rFonts w:ascii="Palatino Linotype" w:hAnsi="Palatino Linotype"/>
          <w:sz w:val="24"/>
          <w:szCs w:val="24"/>
        </w:rPr>
        <w:t>74</w:t>
      </w:r>
      <w:r w:rsidRPr="00253C89">
        <w:rPr>
          <w:rFonts w:ascii="Palatino Linotype" w:hAnsi="Palatino Linotype"/>
          <w:color w:val="FF0000"/>
          <w:sz w:val="24"/>
          <w:szCs w:val="24"/>
        </w:rPr>
        <w:t>) or some other symbolic act.</w:t>
      </w:r>
    </w:p>
    <w:p w14:paraId="1204255D" w14:textId="77777777" w:rsidR="00253C89" w:rsidRDefault="00253C89" w:rsidP="00253C8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</w:p>
    <w:p w14:paraId="24BA6DB9" w14:textId="77777777" w:rsidR="00253C89" w:rsidRDefault="00253C89" w:rsidP="00253C8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7CC6E0B4" w14:textId="77777777" w:rsidR="00253C89" w:rsidRDefault="00253C89" w:rsidP="00253C8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253C89">
        <w:rPr>
          <w:rFonts w:ascii="Palatino Linotype" w:hAnsi="Palatino Linotype"/>
          <w:sz w:val="24"/>
          <w:szCs w:val="24"/>
        </w:rPr>
        <w:t>INTRODUCTION INTO THE CHURCH</w:t>
      </w:r>
    </w:p>
    <w:p w14:paraId="450214A6" w14:textId="77777777" w:rsidR="00253C89" w:rsidRPr="00253C89" w:rsidRDefault="00253C89" w:rsidP="00253C8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1045E5F8" w14:textId="38A85062" w:rsidR="00253C89" w:rsidRPr="00253C89" w:rsidRDefault="00253C89" w:rsidP="00253C8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  <w:r w:rsidRPr="00253C89">
        <w:rPr>
          <w:rFonts w:ascii="Palatino Linotype" w:hAnsi="Palatino Linotype"/>
          <w:b/>
          <w:bCs/>
          <w:sz w:val="24"/>
          <w:szCs w:val="24"/>
        </w:rPr>
        <w:t xml:space="preserve">60. </w:t>
      </w:r>
      <w:r w:rsidRPr="00253C89">
        <w:rPr>
          <w:rFonts w:ascii="Palatino Linotype" w:hAnsi="Palatino Linotype"/>
          <w:color w:val="FF0000"/>
          <w:sz w:val="24"/>
          <w:szCs w:val="24"/>
        </w:rPr>
        <w:t>When this has been completed, the celebrant invites the catechumens and their sponsors to enter the church or another suitable place, while saying</w:t>
      </w:r>
      <w:r w:rsidRPr="00253C89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253C89">
        <w:rPr>
          <w:rFonts w:ascii="Palatino Linotype" w:hAnsi="Palatino Linotype"/>
          <w:color w:val="FF0000"/>
          <w:sz w:val="24"/>
          <w:szCs w:val="24"/>
        </w:rPr>
        <w:t>these or similar words:</w:t>
      </w:r>
    </w:p>
    <w:p w14:paraId="79B3F555" w14:textId="77777777" w:rsidR="00253C89" w:rsidRPr="00253C89" w:rsidRDefault="00253C89" w:rsidP="00253C8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64940880" w14:textId="77777777" w:rsidR="00253C89" w:rsidRPr="00253C89" w:rsidRDefault="00253C89" w:rsidP="00253C8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253C89">
        <w:rPr>
          <w:rFonts w:ascii="Palatino Linotype" w:hAnsi="Palatino Linotype"/>
          <w:sz w:val="24"/>
          <w:szCs w:val="24"/>
        </w:rPr>
        <w:lastRenderedPageBreak/>
        <w:t>N. and N., come into the church,</w:t>
      </w:r>
    </w:p>
    <w:p w14:paraId="1E16F330" w14:textId="77777777" w:rsidR="00253C89" w:rsidRDefault="00253C89" w:rsidP="00253C8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253C89">
        <w:rPr>
          <w:rFonts w:ascii="Palatino Linotype" w:hAnsi="Palatino Linotype"/>
          <w:sz w:val="24"/>
          <w:szCs w:val="24"/>
        </w:rPr>
        <w:t>to partake with us at the table of God's word.</w:t>
      </w:r>
    </w:p>
    <w:p w14:paraId="2DA4E2DA" w14:textId="77777777" w:rsidR="00253C89" w:rsidRPr="00253C89" w:rsidRDefault="00253C89" w:rsidP="00253C8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</w:p>
    <w:p w14:paraId="44E4DA2D" w14:textId="717C465C" w:rsidR="00253C89" w:rsidRDefault="00253C89" w:rsidP="00253C8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  <w:r w:rsidRPr="00253C89">
        <w:rPr>
          <w:rFonts w:ascii="Palatino Linotype" w:hAnsi="Palatino Linotype"/>
          <w:color w:val="FF0000"/>
          <w:sz w:val="24"/>
          <w:szCs w:val="24"/>
        </w:rPr>
        <w:t>Then with a gesture, he invites them to enter.</w:t>
      </w:r>
    </w:p>
    <w:p w14:paraId="44030CB4" w14:textId="77777777" w:rsidR="005704AE" w:rsidRDefault="005704AE" w:rsidP="00253C8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</w:p>
    <w:p w14:paraId="5526DC82" w14:textId="236AD452" w:rsidR="005704AE" w:rsidRPr="005704AE" w:rsidRDefault="005704AE" w:rsidP="005704A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  <w:r w:rsidRPr="005704AE">
        <w:rPr>
          <w:rFonts w:ascii="Palatino Linotype" w:hAnsi="Palatino Linotype"/>
          <w:color w:val="FF0000"/>
          <w:sz w:val="24"/>
          <w:szCs w:val="24"/>
        </w:rPr>
        <w:t>Meanwhile, the following antiphon is sung with Psalm 34 (33):2-3, 6 and 9,</w:t>
      </w:r>
      <w:r w:rsidRPr="005704AE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5704AE">
        <w:rPr>
          <w:rFonts w:ascii="Palatino Linotype" w:hAnsi="Palatino Linotype"/>
          <w:color w:val="FF0000"/>
          <w:sz w:val="24"/>
          <w:szCs w:val="24"/>
        </w:rPr>
        <w:t>10-11 and 16 or another suitable chant:</w:t>
      </w:r>
    </w:p>
    <w:p w14:paraId="076D0235" w14:textId="77777777" w:rsidR="005704AE" w:rsidRPr="005704AE" w:rsidRDefault="005704AE" w:rsidP="005704A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4EE64077" w14:textId="77777777" w:rsidR="005704AE" w:rsidRPr="005704AE" w:rsidRDefault="005704AE" w:rsidP="005704A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5704AE">
        <w:rPr>
          <w:rFonts w:ascii="Palatino Linotype" w:hAnsi="Palatino Linotype"/>
          <w:sz w:val="24"/>
          <w:szCs w:val="24"/>
        </w:rPr>
        <w:t xml:space="preserve">Come, children, and hear </w:t>
      </w:r>
      <w:proofErr w:type="gramStart"/>
      <w:r w:rsidRPr="005704AE">
        <w:rPr>
          <w:rFonts w:ascii="Palatino Linotype" w:hAnsi="Palatino Linotype"/>
          <w:sz w:val="24"/>
          <w:szCs w:val="24"/>
        </w:rPr>
        <w:t>me;</w:t>
      </w:r>
      <w:proofErr w:type="gramEnd"/>
    </w:p>
    <w:p w14:paraId="7243FBE1" w14:textId="77777777" w:rsidR="005704AE" w:rsidRDefault="005704AE" w:rsidP="005704A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5704AE">
        <w:rPr>
          <w:rFonts w:ascii="Palatino Linotype" w:hAnsi="Palatino Linotype"/>
          <w:sz w:val="24"/>
          <w:szCs w:val="24"/>
        </w:rPr>
        <w:t>I will teach you the fear of the Lord.</w:t>
      </w:r>
    </w:p>
    <w:p w14:paraId="11E0D665" w14:textId="77777777" w:rsidR="005704AE" w:rsidRPr="005704AE" w:rsidRDefault="005704AE" w:rsidP="005704A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</w:p>
    <w:p w14:paraId="3522E119" w14:textId="77777777" w:rsidR="005704AE" w:rsidRDefault="005704AE" w:rsidP="005704A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  <w:r w:rsidRPr="005704AE">
        <w:rPr>
          <w:rFonts w:ascii="Palatino Linotype" w:hAnsi="Palatino Linotype"/>
          <w:color w:val="FF0000"/>
          <w:sz w:val="24"/>
          <w:szCs w:val="24"/>
        </w:rPr>
        <w:t>Psalm 34 (33):2-3, 6 and 9, 10-11 and 16</w:t>
      </w:r>
    </w:p>
    <w:p w14:paraId="2844F049" w14:textId="77777777" w:rsidR="005704AE" w:rsidRPr="005704AE" w:rsidRDefault="005704AE" w:rsidP="005704A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</w:p>
    <w:p w14:paraId="16224763" w14:textId="77777777" w:rsidR="005704AE" w:rsidRPr="005704AE" w:rsidRDefault="005704AE" w:rsidP="005704A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5704AE">
        <w:rPr>
          <w:rFonts w:ascii="Palatino Linotype" w:hAnsi="Palatino Linotype"/>
          <w:color w:val="FF0000"/>
          <w:sz w:val="16"/>
          <w:szCs w:val="16"/>
        </w:rPr>
        <w:t>2</w:t>
      </w:r>
      <w:r w:rsidRPr="005704AE">
        <w:rPr>
          <w:rFonts w:ascii="Palatino Linotype" w:hAnsi="Palatino Linotype"/>
          <w:sz w:val="24"/>
          <w:szCs w:val="24"/>
        </w:rPr>
        <w:t xml:space="preserve"> I will </w:t>
      </w:r>
      <w:proofErr w:type="gramStart"/>
      <w:r w:rsidRPr="005704AE">
        <w:rPr>
          <w:rFonts w:ascii="Palatino Linotype" w:hAnsi="Palatino Linotype"/>
          <w:sz w:val="24"/>
          <w:szCs w:val="24"/>
        </w:rPr>
        <w:t>bless the L</w:t>
      </w:r>
      <w:r w:rsidRPr="005704AE">
        <w:rPr>
          <w:rFonts w:ascii="Palatino Linotype" w:hAnsi="Palatino Linotype"/>
          <w:sz w:val="20"/>
          <w:szCs w:val="20"/>
        </w:rPr>
        <w:t>ORD</w:t>
      </w:r>
      <w:r w:rsidRPr="005704AE">
        <w:rPr>
          <w:rFonts w:ascii="Palatino Linotype" w:hAnsi="Palatino Linotype"/>
          <w:sz w:val="24"/>
          <w:szCs w:val="24"/>
        </w:rPr>
        <w:t xml:space="preserve"> at all times</w:t>
      </w:r>
      <w:proofErr w:type="gramEnd"/>
      <w:r w:rsidRPr="005704AE">
        <w:rPr>
          <w:rFonts w:ascii="Palatino Linotype" w:hAnsi="Palatino Linotype"/>
          <w:sz w:val="24"/>
          <w:szCs w:val="24"/>
        </w:rPr>
        <w:t>,</w:t>
      </w:r>
    </w:p>
    <w:p w14:paraId="3C19697F" w14:textId="77777777" w:rsidR="005704AE" w:rsidRPr="005704AE" w:rsidRDefault="005704AE" w:rsidP="005704AE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Palatino Linotype" w:hAnsi="Palatino Linotype"/>
          <w:sz w:val="24"/>
          <w:szCs w:val="24"/>
        </w:rPr>
      </w:pPr>
      <w:proofErr w:type="gramStart"/>
      <w:r w:rsidRPr="005704AE">
        <w:rPr>
          <w:rFonts w:ascii="Palatino Linotype" w:hAnsi="Palatino Linotype"/>
          <w:sz w:val="24"/>
          <w:szCs w:val="24"/>
        </w:rPr>
        <w:t>praise</w:t>
      </w:r>
      <w:proofErr w:type="gramEnd"/>
      <w:r w:rsidRPr="005704AE">
        <w:rPr>
          <w:rFonts w:ascii="Palatino Linotype" w:hAnsi="Palatino Linotype"/>
          <w:sz w:val="24"/>
          <w:szCs w:val="24"/>
        </w:rPr>
        <w:t xml:space="preserve"> of him is always in my mouth.</w:t>
      </w:r>
    </w:p>
    <w:p w14:paraId="35F10062" w14:textId="77777777" w:rsidR="005704AE" w:rsidRPr="005704AE" w:rsidRDefault="005704AE" w:rsidP="005704A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5704AE">
        <w:rPr>
          <w:rFonts w:ascii="Palatino Linotype" w:hAnsi="Palatino Linotype"/>
          <w:color w:val="FF0000"/>
          <w:sz w:val="16"/>
          <w:szCs w:val="16"/>
        </w:rPr>
        <w:t xml:space="preserve">3 </w:t>
      </w:r>
      <w:r w:rsidRPr="005704AE">
        <w:rPr>
          <w:rFonts w:ascii="Palatino Linotype" w:hAnsi="Palatino Linotype"/>
          <w:sz w:val="24"/>
          <w:szCs w:val="24"/>
        </w:rPr>
        <w:t>In the L</w:t>
      </w:r>
      <w:r w:rsidRPr="005704AE">
        <w:rPr>
          <w:rFonts w:ascii="Palatino Linotype" w:hAnsi="Palatino Linotype"/>
          <w:sz w:val="20"/>
          <w:szCs w:val="20"/>
        </w:rPr>
        <w:t>ORD</w:t>
      </w:r>
      <w:r w:rsidRPr="005704AE">
        <w:rPr>
          <w:rFonts w:ascii="Palatino Linotype" w:hAnsi="Palatino Linotype"/>
          <w:sz w:val="24"/>
          <w:szCs w:val="24"/>
        </w:rPr>
        <w:t xml:space="preserve"> my soul shall make its </w:t>
      </w:r>
      <w:proofErr w:type="gramStart"/>
      <w:r w:rsidRPr="005704AE">
        <w:rPr>
          <w:rFonts w:ascii="Palatino Linotype" w:hAnsi="Palatino Linotype"/>
          <w:sz w:val="24"/>
          <w:szCs w:val="24"/>
        </w:rPr>
        <w:t>boast;</w:t>
      </w:r>
      <w:proofErr w:type="gramEnd"/>
    </w:p>
    <w:p w14:paraId="79A881DF" w14:textId="70262119" w:rsidR="005704AE" w:rsidRPr="005704AE" w:rsidRDefault="005704AE" w:rsidP="005704AE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Palatino Linotype" w:hAnsi="Palatino Linotype"/>
          <w:sz w:val="24"/>
          <w:szCs w:val="24"/>
        </w:rPr>
      </w:pPr>
      <w:r w:rsidRPr="005704AE">
        <w:rPr>
          <w:rFonts w:ascii="Palatino Linotype" w:hAnsi="Palatino Linotype"/>
          <w:sz w:val="24"/>
          <w:szCs w:val="24"/>
        </w:rPr>
        <w:t xml:space="preserve">the humble shall hear and be glad. </w:t>
      </w:r>
      <w:r>
        <w:rPr>
          <w:rFonts w:ascii="Times New Roman" w:hAnsi="Times New Roman" w:cs="Times New Roman"/>
          <w:color w:val="FF0000"/>
          <w:sz w:val="24"/>
          <w:szCs w:val="24"/>
        </w:rPr>
        <w:t>℟</w:t>
      </w:r>
      <w:r w:rsidRPr="005704AE">
        <w:rPr>
          <w:rFonts w:ascii="Palatino Linotype" w:hAnsi="Palatino Linotype"/>
          <w:color w:val="FF0000"/>
          <w:sz w:val="24"/>
          <w:szCs w:val="24"/>
        </w:rPr>
        <w:t>.</w:t>
      </w:r>
    </w:p>
    <w:p w14:paraId="4A4DEA46" w14:textId="77777777" w:rsidR="005704AE" w:rsidRDefault="005704AE" w:rsidP="005704A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color w:val="FF0000"/>
          <w:sz w:val="16"/>
          <w:szCs w:val="16"/>
        </w:rPr>
      </w:pPr>
    </w:p>
    <w:p w14:paraId="508B32C9" w14:textId="0B54ABC2" w:rsidR="005704AE" w:rsidRPr="005704AE" w:rsidRDefault="005704AE" w:rsidP="005704A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5704AE">
        <w:rPr>
          <w:rFonts w:ascii="Palatino Linotype" w:hAnsi="Palatino Linotype"/>
          <w:color w:val="FF0000"/>
          <w:sz w:val="16"/>
          <w:szCs w:val="16"/>
        </w:rPr>
        <w:t>6</w:t>
      </w:r>
      <w:r w:rsidRPr="005704AE">
        <w:rPr>
          <w:rFonts w:ascii="Palatino Linotype" w:hAnsi="Palatino Linotype"/>
          <w:sz w:val="24"/>
          <w:szCs w:val="24"/>
        </w:rPr>
        <w:t xml:space="preserve"> Look toward him and be </w:t>
      </w:r>
      <w:proofErr w:type="gramStart"/>
      <w:r w:rsidRPr="005704AE">
        <w:rPr>
          <w:rFonts w:ascii="Palatino Linotype" w:hAnsi="Palatino Linotype"/>
          <w:sz w:val="24"/>
          <w:szCs w:val="24"/>
        </w:rPr>
        <w:t>radiant;</w:t>
      </w:r>
      <w:proofErr w:type="gramEnd"/>
    </w:p>
    <w:p w14:paraId="07281CB8" w14:textId="77777777" w:rsidR="005704AE" w:rsidRPr="005704AE" w:rsidRDefault="005704AE" w:rsidP="005704AE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Palatino Linotype" w:hAnsi="Palatino Linotype"/>
          <w:sz w:val="24"/>
          <w:szCs w:val="24"/>
        </w:rPr>
      </w:pPr>
      <w:r w:rsidRPr="005704AE">
        <w:rPr>
          <w:rFonts w:ascii="Palatino Linotype" w:hAnsi="Palatino Linotype"/>
          <w:sz w:val="24"/>
          <w:szCs w:val="24"/>
        </w:rPr>
        <w:t xml:space="preserve">let your </w:t>
      </w:r>
      <w:proofErr w:type="gramStart"/>
      <w:r w:rsidRPr="005704AE">
        <w:rPr>
          <w:rFonts w:ascii="Palatino Linotype" w:hAnsi="Palatino Linotype"/>
          <w:sz w:val="24"/>
          <w:szCs w:val="24"/>
        </w:rPr>
        <w:t>faces</w:t>
      </w:r>
      <w:proofErr w:type="gramEnd"/>
      <w:r w:rsidRPr="005704AE">
        <w:rPr>
          <w:rFonts w:ascii="Palatino Linotype" w:hAnsi="Palatino Linotype"/>
          <w:sz w:val="24"/>
          <w:szCs w:val="24"/>
        </w:rPr>
        <w:t xml:space="preserve"> not be abashed.</w:t>
      </w:r>
    </w:p>
    <w:p w14:paraId="28E26E33" w14:textId="77777777" w:rsidR="005704AE" w:rsidRPr="005704AE" w:rsidRDefault="005704AE" w:rsidP="005704A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5704AE">
        <w:rPr>
          <w:rFonts w:ascii="Palatino Linotype" w:hAnsi="Palatino Linotype"/>
          <w:color w:val="FF0000"/>
          <w:sz w:val="16"/>
          <w:szCs w:val="16"/>
        </w:rPr>
        <w:t>9</w:t>
      </w:r>
      <w:r w:rsidRPr="005704AE">
        <w:rPr>
          <w:rFonts w:ascii="Palatino Linotype" w:hAnsi="Palatino Linotype"/>
          <w:sz w:val="24"/>
          <w:szCs w:val="24"/>
        </w:rPr>
        <w:t xml:space="preserve"> Taste and see that the L</w:t>
      </w:r>
      <w:r w:rsidRPr="005704AE">
        <w:rPr>
          <w:rFonts w:ascii="Palatino Linotype" w:hAnsi="Palatino Linotype"/>
          <w:sz w:val="20"/>
          <w:szCs w:val="20"/>
        </w:rPr>
        <w:t>ORD</w:t>
      </w:r>
      <w:r w:rsidRPr="005704AE">
        <w:rPr>
          <w:rFonts w:ascii="Palatino Linotype" w:hAnsi="Palatino Linotype"/>
          <w:sz w:val="24"/>
          <w:szCs w:val="24"/>
        </w:rPr>
        <w:t xml:space="preserve"> is good.</w:t>
      </w:r>
    </w:p>
    <w:p w14:paraId="11AA6C94" w14:textId="3CF9EF1E" w:rsidR="005704AE" w:rsidRPr="005704AE" w:rsidRDefault="005704AE" w:rsidP="005704AE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Palatino Linotype" w:hAnsi="Palatino Linotype"/>
          <w:color w:val="FF0000"/>
          <w:sz w:val="24"/>
          <w:szCs w:val="24"/>
        </w:rPr>
      </w:pPr>
      <w:r w:rsidRPr="005704AE">
        <w:rPr>
          <w:rFonts w:ascii="Palatino Linotype" w:hAnsi="Palatino Linotype"/>
          <w:sz w:val="24"/>
          <w:szCs w:val="24"/>
        </w:rPr>
        <w:t xml:space="preserve">Blessed the man who seeks refuge in him. </w:t>
      </w:r>
      <w:r>
        <w:rPr>
          <w:rFonts w:ascii="Times New Roman" w:hAnsi="Times New Roman" w:cs="Times New Roman"/>
          <w:color w:val="FF0000"/>
          <w:sz w:val="24"/>
          <w:szCs w:val="24"/>
        </w:rPr>
        <w:t>℟</w:t>
      </w:r>
      <w:r w:rsidRPr="005704AE">
        <w:rPr>
          <w:rFonts w:ascii="Palatino Linotype" w:hAnsi="Palatino Linotype"/>
          <w:color w:val="FF0000"/>
          <w:sz w:val="24"/>
          <w:szCs w:val="24"/>
        </w:rPr>
        <w:t>.</w:t>
      </w:r>
    </w:p>
    <w:p w14:paraId="5A98D2B0" w14:textId="77777777" w:rsidR="005704AE" w:rsidRDefault="005704AE" w:rsidP="005704A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color w:val="FF0000"/>
          <w:sz w:val="16"/>
          <w:szCs w:val="16"/>
        </w:rPr>
      </w:pPr>
    </w:p>
    <w:p w14:paraId="52141945" w14:textId="2A214D22" w:rsidR="005704AE" w:rsidRPr="005704AE" w:rsidRDefault="005704AE" w:rsidP="005704A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5704AE">
        <w:rPr>
          <w:rFonts w:ascii="Palatino Linotype" w:hAnsi="Palatino Linotype"/>
          <w:color w:val="FF0000"/>
          <w:sz w:val="16"/>
          <w:szCs w:val="16"/>
        </w:rPr>
        <w:t>10</w:t>
      </w:r>
      <w:r w:rsidRPr="005704AE">
        <w:rPr>
          <w:rFonts w:ascii="Palatino Linotype" w:hAnsi="Palatino Linotype"/>
          <w:sz w:val="24"/>
          <w:szCs w:val="24"/>
        </w:rPr>
        <w:t xml:space="preserve"> Fear the L</w:t>
      </w:r>
      <w:r w:rsidRPr="005704AE">
        <w:rPr>
          <w:rFonts w:ascii="Palatino Linotype" w:hAnsi="Palatino Linotype"/>
          <w:sz w:val="20"/>
          <w:szCs w:val="20"/>
        </w:rPr>
        <w:t>ORD</w:t>
      </w:r>
      <w:r w:rsidRPr="005704AE">
        <w:rPr>
          <w:rFonts w:ascii="Palatino Linotype" w:hAnsi="Palatino Linotype"/>
          <w:sz w:val="24"/>
          <w:szCs w:val="24"/>
        </w:rPr>
        <w:t>, you his holy ones.</w:t>
      </w:r>
    </w:p>
    <w:p w14:paraId="681A4C0C" w14:textId="77777777" w:rsidR="005704AE" w:rsidRPr="005704AE" w:rsidRDefault="005704AE" w:rsidP="005704AE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Palatino Linotype" w:hAnsi="Palatino Linotype"/>
          <w:sz w:val="24"/>
          <w:szCs w:val="24"/>
        </w:rPr>
      </w:pPr>
      <w:r w:rsidRPr="005704AE">
        <w:rPr>
          <w:rFonts w:ascii="Palatino Linotype" w:hAnsi="Palatino Linotype"/>
          <w:sz w:val="24"/>
          <w:szCs w:val="24"/>
        </w:rPr>
        <w:t>They lack nothing, those who fear him.</w:t>
      </w:r>
    </w:p>
    <w:p w14:paraId="53E45C59" w14:textId="77777777" w:rsidR="005704AE" w:rsidRPr="005704AE" w:rsidRDefault="005704AE" w:rsidP="005704A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5704AE">
        <w:rPr>
          <w:rFonts w:ascii="Palatino Linotype" w:hAnsi="Palatino Linotype"/>
          <w:color w:val="FF0000"/>
          <w:sz w:val="16"/>
          <w:szCs w:val="16"/>
        </w:rPr>
        <w:t>11</w:t>
      </w:r>
      <w:r w:rsidRPr="005704AE">
        <w:rPr>
          <w:rFonts w:ascii="Palatino Linotype" w:hAnsi="Palatino Linotype"/>
          <w:sz w:val="24"/>
          <w:szCs w:val="24"/>
        </w:rPr>
        <w:t xml:space="preserve"> The rich suffer want and go hungry,</w:t>
      </w:r>
    </w:p>
    <w:p w14:paraId="7AB7A310" w14:textId="0B1A4EFB" w:rsidR="005704AE" w:rsidRPr="005704AE" w:rsidRDefault="005704AE" w:rsidP="005704AE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Palatino Linotype" w:hAnsi="Palatino Linotype"/>
          <w:sz w:val="24"/>
          <w:szCs w:val="24"/>
        </w:rPr>
      </w:pPr>
      <w:r w:rsidRPr="005704AE">
        <w:rPr>
          <w:rFonts w:ascii="Palatino Linotype" w:hAnsi="Palatino Linotype"/>
          <w:sz w:val="24"/>
          <w:szCs w:val="24"/>
        </w:rPr>
        <w:t>but those who seek the L</w:t>
      </w:r>
      <w:r w:rsidRPr="005704AE">
        <w:rPr>
          <w:rFonts w:ascii="Palatino Linotype" w:hAnsi="Palatino Linotype"/>
          <w:sz w:val="20"/>
          <w:szCs w:val="20"/>
        </w:rPr>
        <w:t>O</w:t>
      </w:r>
      <w:r w:rsidRPr="005704AE">
        <w:rPr>
          <w:rFonts w:ascii="Palatino Linotype" w:hAnsi="Palatino Linotype"/>
          <w:sz w:val="20"/>
          <w:szCs w:val="20"/>
        </w:rPr>
        <w:t>RD</w:t>
      </w:r>
      <w:r w:rsidRPr="005704AE">
        <w:rPr>
          <w:rFonts w:ascii="Palatino Linotype" w:hAnsi="Palatino Linotype"/>
          <w:sz w:val="24"/>
          <w:szCs w:val="24"/>
        </w:rPr>
        <w:t xml:space="preserve"> lack no blessing.</w:t>
      </w:r>
    </w:p>
    <w:p w14:paraId="71F789C1" w14:textId="77777777" w:rsidR="005704AE" w:rsidRPr="005704AE" w:rsidRDefault="005704AE" w:rsidP="005704A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5704AE">
        <w:rPr>
          <w:rFonts w:ascii="Palatino Linotype" w:hAnsi="Palatino Linotype"/>
          <w:color w:val="FF0000"/>
          <w:sz w:val="16"/>
          <w:szCs w:val="16"/>
        </w:rPr>
        <w:t>16</w:t>
      </w:r>
      <w:r w:rsidRPr="005704AE">
        <w:rPr>
          <w:rFonts w:ascii="Palatino Linotype" w:hAnsi="Palatino Linotype"/>
          <w:sz w:val="24"/>
          <w:szCs w:val="24"/>
        </w:rPr>
        <w:t xml:space="preserve"> The L</w:t>
      </w:r>
      <w:r w:rsidRPr="005704AE">
        <w:rPr>
          <w:rFonts w:ascii="Palatino Linotype" w:hAnsi="Palatino Linotype"/>
          <w:sz w:val="20"/>
          <w:szCs w:val="20"/>
        </w:rPr>
        <w:t>ORD</w:t>
      </w:r>
      <w:r w:rsidRPr="005704AE">
        <w:rPr>
          <w:rFonts w:ascii="Palatino Linotype" w:hAnsi="Palatino Linotype"/>
          <w:sz w:val="24"/>
          <w:szCs w:val="24"/>
        </w:rPr>
        <w:t xml:space="preserve"> turns his eyes to </w:t>
      </w:r>
      <w:proofErr w:type="gramStart"/>
      <w:r w:rsidRPr="005704AE">
        <w:rPr>
          <w:rFonts w:ascii="Palatino Linotype" w:hAnsi="Palatino Linotype"/>
          <w:sz w:val="24"/>
          <w:szCs w:val="24"/>
        </w:rPr>
        <w:t>the just</w:t>
      </w:r>
      <w:proofErr w:type="gramEnd"/>
      <w:r w:rsidRPr="005704AE">
        <w:rPr>
          <w:rFonts w:ascii="Palatino Linotype" w:hAnsi="Palatino Linotype"/>
          <w:sz w:val="24"/>
          <w:szCs w:val="24"/>
        </w:rPr>
        <w:t xml:space="preserve"> one,</w:t>
      </w:r>
    </w:p>
    <w:p w14:paraId="7D7B8C74" w14:textId="3713DE6B" w:rsidR="005704AE" w:rsidRDefault="005704AE" w:rsidP="005704AE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Palatino Linotype" w:hAnsi="Palatino Linotype"/>
          <w:color w:val="FF0000"/>
          <w:sz w:val="24"/>
          <w:szCs w:val="24"/>
        </w:rPr>
      </w:pPr>
      <w:r w:rsidRPr="005704AE">
        <w:rPr>
          <w:rFonts w:ascii="Palatino Linotype" w:hAnsi="Palatino Linotype"/>
          <w:sz w:val="24"/>
          <w:szCs w:val="24"/>
        </w:rPr>
        <w:t xml:space="preserve">and his ears are open to his cry. </w:t>
      </w:r>
      <w:r>
        <w:rPr>
          <w:rFonts w:ascii="Times New Roman" w:hAnsi="Times New Roman" w:cs="Times New Roman"/>
          <w:color w:val="FF0000"/>
          <w:sz w:val="24"/>
          <w:szCs w:val="24"/>
        </w:rPr>
        <w:t>℟</w:t>
      </w:r>
      <w:r w:rsidRPr="005704AE">
        <w:rPr>
          <w:rFonts w:ascii="Palatino Linotype" w:hAnsi="Palatino Linotype"/>
          <w:color w:val="FF0000"/>
          <w:sz w:val="24"/>
          <w:szCs w:val="24"/>
        </w:rPr>
        <w:t>.</w:t>
      </w:r>
    </w:p>
    <w:p w14:paraId="31A8B6C1" w14:textId="77777777" w:rsidR="000B3F18" w:rsidRPr="000B3F18" w:rsidRDefault="000B3F18" w:rsidP="000B3F1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44C812CC" w14:textId="77777777" w:rsidR="000B3F18" w:rsidRPr="000B3F18" w:rsidRDefault="000B3F18" w:rsidP="000B3F18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/>
          <w:sz w:val="28"/>
          <w:szCs w:val="28"/>
        </w:rPr>
      </w:pPr>
      <w:r w:rsidRPr="000B3F18">
        <w:rPr>
          <w:rFonts w:ascii="Palatino Linotype" w:hAnsi="Palatino Linotype"/>
          <w:sz w:val="28"/>
          <w:szCs w:val="28"/>
        </w:rPr>
        <w:t>SACRED CELEBRATION OF THE WORD OF GOD</w:t>
      </w:r>
    </w:p>
    <w:p w14:paraId="074DFF71" w14:textId="77777777" w:rsidR="000B3F18" w:rsidRDefault="000B3F18" w:rsidP="000B3F1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b/>
          <w:bCs/>
          <w:sz w:val="24"/>
          <w:szCs w:val="24"/>
        </w:rPr>
      </w:pPr>
    </w:p>
    <w:p w14:paraId="4A85FB58" w14:textId="74554BE8" w:rsidR="000B3F18" w:rsidRDefault="000B3F18" w:rsidP="000B3F1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0B3F18">
        <w:rPr>
          <w:rFonts w:ascii="Palatino Linotype" w:hAnsi="Palatino Linotype"/>
          <w:sz w:val="24"/>
          <w:szCs w:val="24"/>
        </w:rPr>
        <w:t>INSTRUCTION</w:t>
      </w:r>
    </w:p>
    <w:p w14:paraId="413FA09E" w14:textId="77777777" w:rsidR="000B3F18" w:rsidRPr="000B3F18" w:rsidRDefault="000B3F18" w:rsidP="000B3F1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7BB06FF1" w14:textId="605166FB" w:rsidR="000B3F18" w:rsidRPr="000B3F18" w:rsidRDefault="000B3F18" w:rsidP="000B3F1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  <w:r w:rsidRPr="000B3F18">
        <w:rPr>
          <w:rFonts w:ascii="Palatino Linotype" w:hAnsi="Palatino Linotype"/>
          <w:b/>
          <w:bCs/>
          <w:sz w:val="24"/>
          <w:szCs w:val="24"/>
        </w:rPr>
        <w:t xml:space="preserve">61. </w:t>
      </w:r>
      <w:r w:rsidRPr="000B3F18">
        <w:rPr>
          <w:rFonts w:ascii="Palatino Linotype" w:hAnsi="Palatino Linotype"/>
          <w:color w:val="FF0000"/>
          <w:sz w:val="24"/>
          <w:szCs w:val="24"/>
        </w:rPr>
        <w:t>After the catechumens have reached their seats, the celebrant speaks to them briefly, helping them to understand the dignity of God's word, which is</w:t>
      </w:r>
      <w:r w:rsidRPr="000B3F18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0B3F18">
        <w:rPr>
          <w:rFonts w:ascii="Palatino Linotype" w:hAnsi="Palatino Linotype"/>
          <w:color w:val="FF0000"/>
          <w:sz w:val="24"/>
          <w:szCs w:val="24"/>
        </w:rPr>
        <w:t>proclaimed and heard in the church.</w:t>
      </w:r>
    </w:p>
    <w:p w14:paraId="4D40FD78" w14:textId="77777777" w:rsidR="000B3F18" w:rsidRPr="000B3F18" w:rsidRDefault="000B3F18" w:rsidP="000B3F1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</w:p>
    <w:p w14:paraId="76EC033C" w14:textId="71D2168F" w:rsidR="000B3F18" w:rsidRPr="000B3F18" w:rsidRDefault="000B3F18" w:rsidP="000B3F1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0B3F18">
        <w:rPr>
          <w:rFonts w:ascii="Palatino Linotype" w:hAnsi="Palatino Linotype"/>
          <w:color w:val="FF0000"/>
          <w:sz w:val="24"/>
          <w:szCs w:val="24"/>
        </w:rPr>
        <w:t>A book of the Sacred Scriptures is carried in procession and set in a place of</w:t>
      </w:r>
      <w:r w:rsidRPr="000B3F18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0B3F18">
        <w:rPr>
          <w:rFonts w:ascii="Palatino Linotype" w:hAnsi="Palatino Linotype"/>
          <w:color w:val="FF0000"/>
          <w:sz w:val="24"/>
          <w:szCs w:val="24"/>
        </w:rPr>
        <w:t>honor and, as circumstances so suggest, may also be incensed.</w:t>
      </w:r>
    </w:p>
    <w:p w14:paraId="57450065" w14:textId="77777777" w:rsidR="000B3F18" w:rsidRPr="000B3F18" w:rsidRDefault="000B3F18" w:rsidP="000B3F1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  <w:r w:rsidRPr="000B3F18">
        <w:rPr>
          <w:rFonts w:ascii="Palatino Linotype" w:hAnsi="Palatino Linotype"/>
          <w:color w:val="FF0000"/>
          <w:sz w:val="24"/>
          <w:szCs w:val="24"/>
        </w:rPr>
        <w:lastRenderedPageBreak/>
        <w:t>The Sacred Celebration of the Word of God follows.</w:t>
      </w:r>
    </w:p>
    <w:p w14:paraId="54E904E0" w14:textId="77777777" w:rsidR="000B3F18" w:rsidRDefault="000B3F18" w:rsidP="000B3F1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0D2CF63D" w14:textId="2EC4F49D" w:rsidR="000B3F18" w:rsidRDefault="000B3F18" w:rsidP="000B3F1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0B3F18">
        <w:rPr>
          <w:rFonts w:ascii="Palatino Linotype" w:hAnsi="Palatino Linotype"/>
          <w:sz w:val="24"/>
          <w:szCs w:val="24"/>
        </w:rPr>
        <w:t>READI NGS</w:t>
      </w:r>
    </w:p>
    <w:p w14:paraId="0E3BFCDD" w14:textId="77777777" w:rsidR="000B3F18" w:rsidRPr="000B3F18" w:rsidRDefault="000B3F18" w:rsidP="000B3F1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46F47CD7" w14:textId="42A64BC1" w:rsidR="000B3F18" w:rsidRPr="000B3F18" w:rsidRDefault="000B3F18" w:rsidP="000B3F1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  <w:r w:rsidRPr="000B3F18">
        <w:rPr>
          <w:rFonts w:ascii="Palatino Linotype" w:hAnsi="Palatino Linotype"/>
          <w:b/>
          <w:bCs/>
          <w:sz w:val="24"/>
          <w:szCs w:val="24"/>
        </w:rPr>
        <w:t xml:space="preserve">62. </w:t>
      </w:r>
      <w:r w:rsidRPr="000B3F18">
        <w:rPr>
          <w:rFonts w:ascii="Palatino Linotype" w:hAnsi="Palatino Linotype"/>
          <w:color w:val="FF0000"/>
          <w:sz w:val="24"/>
          <w:szCs w:val="24"/>
        </w:rPr>
        <w:t>One or more readings suited to the new catechumens may be chosen</w:t>
      </w:r>
      <w:r w:rsidRPr="000B3F18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0B3F18">
        <w:rPr>
          <w:rFonts w:ascii="Palatino Linotype" w:hAnsi="Palatino Linotype"/>
          <w:color w:val="FF0000"/>
          <w:sz w:val="24"/>
          <w:szCs w:val="24"/>
        </w:rPr>
        <w:t xml:space="preserve">from those assigned in the </w:t>
      </w:r>
      <w:r w:rsidRPr="000B3F18">
        <w:rPr>
          <w:rFonts w:ascii="Palatino Linotype" w:hAnsi="Palatino Linotype"/>
          <w:i/>
          <w:iCs/>
          <w:color w:val="FF0000"/>
          <w:sz w:val="24"/>
          <w:szCs w:val="24"/>
        </w:rPr>
        <w:t xml:space="preserve">Lectionary for Mass, </w:t>
      </w:r>
      <w:r w:rsidRPr="000B3F18">
        <w:rPr>
          <w:rFonts w:ascii="Palatino Linotype" w:hAnsi="Palatino Linotype"/>
          <w:color w:val="FF0000"/>
          <w:sz w:val="24"/>
          <w:szCs w:val="24"/>
        </w:rPr>
        <w:t>no. 743:</w:t>
      </w:r>
    </w:p>
    <w:p w14:paraId="38EB3493" w14:textId="77777777" w:rsidR="000B3F18" w:rsidRPr="000B3F18" w:rsidRDefault="000B3F18" w:rsidP="000B3F1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2C66193A" w14:textId="77777777" w:rsidR="000B3F18" w:rsidRDefault="000B3F18" w:rsidP="000B3F1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0B3F18">
        <w:rPr>
          <w:rFonts w:ascii="Palatino Linotype" w:hAnsi="Palatino Linotype"/>
          <w:sz w:val="24"/>
          <w:szCs w:val="24"/>
        </w:rPr>
        <w:t>FIRST READING</w:t>
      </w:r>
    </w:p>
    <w:p w14:paraId="46EFB062" w14:textId="77777777" w:rsidR="000B3F18" w:rsidRPr="000B3F18" w:rsidRDefault="000B3F18" w:rsidP="000B3F1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63E286BB" w14:textId="77777777" w:rsidR="000B3F18" w:rsidRPr="000B3F18" w:rsidRDefault="000B3F18" w:rsidP="000B3F1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i/>
          <w:iCs/>
          <w:sz w:val="24"/>
          <w:szCs w:val="24"/>
        </w:rPr>
      </w:pPr>
      <w:r w:rsidRPr="000B3F18">
        <w:rPr>
          <w:rFonts w:ascii="Palatino Linotype" w:hAnsi="Palatino Linotype"/>
          <w:color w:val="FF0000"/>
          <w:sz w:val="24"/>
          <w:szCs w:val="24"/>
        </w:rPr>
        <w:t>Gen 12:1-4a:</w:t>
      </w:r>
      <w:r w:rsidRPr="000B3F18">
        <w:rPr>
          <w:rFonts w:ascii="Palatino Linotype" w:hAnsi="Palatino Linotype"/>
          <w:sz w:val="24"/>
          <w:szCs w:val="24"/>
        </w:rPr>
        <w:t xml:space="preserve"> Go </w:t>
      </w:r>
      <w:r w:rsidRPr="000B3F18">
        <w:rPr>
          <w:rFonts w:ascii="Palatino Linotype" w:hAnsi="Palatino Linotype"/>
          <w:i/>
          <w:iCs/>
          <w:sz w:val="24"/>
          <w:szCs w:val="24"/>
        </w:rPr>
        <w:t>forth from the land of your kinsfolk to a land that I will show you.</w:t>
      </w:r>
    </w:p>
    <w:p w14:paraId="0108DC10" w14:textId="77777777" w:rsidR="000B3F18" w:rsidRDefault="000B3F18" w:rsidP="000B3F1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b/>
          <w:bCs/>
          <w:sz w:val="24"/>
          <w:szCs w:val="24"/>
        </w:rPr>
      </w:pPr>
    </w:p>
    <w:p w14:paraId="0457AAC6" w14:textId="744E75C4" w:rsidR="000B3F18" w:rsidRDefault="000B3F18" w:rsidP="000B3F1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0B3F18">
        <w:rPr>
          <w:rFonts w:ascii="Palatino Linotype" w:hAnsi="Palatino Linotype"/>
          <w:sz w:val="24"/>
          <w:szCs w:val="24"/>
        </w:rPr>
        <w:t>RESPONSORIAL PSALM</w:t>
      </w:r>
    </w:p>
    <w:p w14:paraId="2D2068BF" w14:textId="77777777" w:rsidR="000B3F18" w:rsidRPr="000B3F18" w:rsidRDefault="000B3F18" w:rsidP="000B3F1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323F248E" w14:textId="77777777" w:rsidR="000B3F18" w:rsidRPr="000B3F18" w:rsidRDefault="000B3F18" w:rsidP="000B3F1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  <w:r w:rsidRPr="000B3F18">
        <w:rPr>
          <w:rFonts w:ascii="Palatino Linotype" w:hAnsi="Palatino Linotype"/>
          <w:color w:val="FF0000"/>
          <w:sz w:val="24"/>
          <w:szCs w:val="24"/>
        </w:rPr>
        <w:t>Ps 33 (32):4-5, 12-13, 18-19, 20 and 22</w:t>
      </w:r>
    </w:p>
    <w:p w14:paraId="1070AC9F" w14:textId="77777777" w:rsidR="000B3F18" w:rsidRDefault="000B3F18" w:rsidP="000B3F1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3B6A1F06" w14:textId="09B7C53C" w:rsidR="000B3F18" w:rsidRPr="000B3F18" w:rsidRDefault="000B3F18" w:rsidP="000B3F1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℟</w:t>
      </w:r>
      <w:r w:rsidRPr="000B3F18">
        <w:rPr>
          <w:rFonts w:ascii="Palatino Linotype" w:hAnsi="Palatino Linotype"/>
          <w:color w:val="FF0000"/>
          <w:sz w:val="24"/>
          <w:szCs w:val="24"/>
        </w:rPr>
        <w:t xml:space="preserve">. (12b) </w:t>
      </w:r>
      <w:r w:rsidRPr="000B3F18">
        <w:rPr>
          <w:rFonts w:ascii="Palatino Linotype" w:hAnsi="Palatino Linotype"/>
          <w:sz w:val="24"/>
          <w:szCs w:val="24"/>
        </w:rPr>
        <w:t>Blessed the people the Lord has chosen as his heritage.</w:t>
      </w:r>
    </w:p>
    <w:p w14:paraId="39413F2A" w14:textId="77777777" w:rsidR="000B3F18" w:rsidRDefault="000B3F18" w:rsidP="000B3F1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7134EEEF" w14:textId="7892F801" w:rsidR="000B3F18" w:rsidRPr="000B3F18" w:rsidRDefault="000B3F18" w:rsidP="000B3F1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  <w:r w:rsidRPr="000B3F18">
        <w:rPr>
          <w:rFonts w:ascii="Palatino Linotype" w:hAnsi="Palatino Linotype"/>
          <w:color w:val="FF0000"/>
          <w:sz w:val="24"/>
          <w:szCs w:val="24"/>
        </w:rPr>
        <w:t>or:</w:t>
      </w:r>
    </w:p>
    <w:p w14:paraId="6AA4E8B7" w14:textId="77777777" w:rsidR="000B3F18" w:rsidRPr="000B3F18" w:rsidRDefault="000B3F18" w:rsidP="000B3F1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</w:p>
    <w:p w14:paraId="7DF02D2B" w14:textId="7469388C" w:rsidR="000B3F18" w:rsidRDefault="000B3F18" w:rsidP="000B3F1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℟</w:t>
      </w:r>
      <w:r w:rsidRPr="000B3F18">
        <w:rPr>
          <w:rFonts w:ascii="Palatino Linotype" w:hAnsi="Palatino Linotype"/>
          <w:color w:val="FF0000"/>
          <w:sz w:val="24"/>
          <w:szCs w:val="24"/>
        </w:rPr>
        <w:t xml:space="preserve">. (22) </w:t>
      </w:r>
      <w:r w:rsidRPr="000B3F18">
        <w:rPr>
          <w:rFonts w:ascii="Palatino Linotype" w:hAnsi="Palatino Linotype"/>
          <w:sz w:val="24"/>
          <w:szCs w:val="24"/>
        </w:rPr>
        <w:t>May your merciful love be upon us, as we hope in you, 0 Lord.</w:t>
      </w:r>
    </w:p>
    <w:p w14:paraId="5A3D50FF" w14:textId="77777777" w:rsidR="000B3F18" w:rsidRDefault="000B3F18" w:rsidP="000B3F1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6D1F9185" w14:textId="77777777" w:rsidR="000B3F18" w:rsidRDefault="000B3F18" w:rsidP="000B3F1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0B3F18">
        <w:rPr>
          <w:rFonts w:ascii="Palatino Linotype" w:hAnsi="Palatino Linotype"/>
          <w:sz w:val="24"/>
          <w:szCs w:val="24"/>
        </w:rPr>
        <w:t>VERSE BEFORE THE GOSPEL</w:t>
      </w:r>
    </w:p>
    <w:p w14:paraId="4E0A1778" w14:textId="77777777" w:rsidR="000B3F18" w:rsidRPr="000B3F18" w:rsidRDefault="000B3F18" w:rsidP="000B3F1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6F1E8D81" w14:textId="77777777" w:rsidR="000B3F18" w:rsidRPr="000B3F18" w:rsidRDefault="000B3F18" w:rsidP="000B3F1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  <w:r w:rsidRPr="000B3F18">
        <w:rPr>
          <w:rFonts w:ascii="Palatino Linotype" w:hAnsi="Palatino Linotype"/>
          <w:color w:val="FF0000"/>
          <w:sz w:val="24"/>
          <w:szCs w:val="24"/>
        </w:rPr>
        <w:t>Jn 1:41, 17b</w:t>
      </w:r>
    </w:p>
    <w:p w14:paraId="73504519" w14:textId="77777777" w:rsidR="000B3F18" w:rsidRDefault="000B3F18" w:rsidP="000B3F1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0227872D" w14:textId="2DCED864" w:rsidR="000B3F18" w:rsidRPr="000B3F18" w:rsidRDefault="000B3F18" w:rsidP="000B3F1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0B3F18">
        <w:rPr>
          <w:rFonts w:ascii="Palatino Linotype" w:hAnsi="Palatino Linotype"/>
          <w:sz w:val="24"/>
          <w:szCs w:val="24"/>
        </w:rPr>
        <w:t>We have found the Messiah: Jesus Christ,</w:t>
      </w:r>
    </w:p>
    <w:p w14:paraId="5F9E95B9" w14:textId="41797FD2" w:rsidR="000B3F18" w:rsidRDefault="000B3F18" w:rsidP="000B3F1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0B3F18">
        <w:rPr>
          <w:rFonts w:ascii="Palatino Linotype" w:hAnsi="Palatino Linotype"/>
          <w:sz w:val="24"/>
          <w:szCs w:val="24"/>
        </w:rPr>
        <w:t>through whom came truth and grace.</w:t>
      </w:r>
    </w:p>
    <w:p w14:paraId="3055907A" w14:textId="77777777" w:rsidR="000B3F18" w:rsidRDefault="000B3F18" w:rsidP="000B3F1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621C203C" w14:textId="77777777" w:rsidR="000B3F18" w:rsidRDefault="000B3F18" w:rsidP="000B3F1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0B3F18">
        <w:rPr>
          <w:rFonts w:ascii="Palatino Linotype" w:hAnsi="Palatino Linotype"/>
          <w:sz w:val="24"/>
          <w:szCs w:val="24"/>
        </w:rPr>
        <w:t>GOSPEL</w:t>
      </w:r>
    </w:p>
    <w:p w14:paraId="392B09ED" w14:textId="77777777" w:rsidR="000B3F18" w:rsidRPr="000B3F18" w:rsidRDefault="000B3F18" w:rsidP="000B3F1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6C0D96E1" w14:textId="77777777" w:rsidR="000B3F18" w:rsidRPr="000B3F18" w:rsidRDefault="000B3F18" w:rsidP="000B3F1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i/>
          <w:iCs/>
          <w:sz w:val="24"/>
          <w:szCs w:val="24"/>
        </w:rPr>
      </w:pPr>
      <w:r w:rsidRPr="000B3F18">
        <w:rPr>
          <w:rFonts w:ascii="Palatino Linotype" w:hAnsi="Palatino Linotype"/>
          <w:color w:val="FF0000"/>
          <w:sz w:val="24"/>
          <w:szCs w:val="24"/>
        </w:rPr>
        <w:t xml:space="preserve">Jn 1:35-42: </w:t>
      </w:r>
      <w:r w:rsidRPr="000B3F18">
        <w:rPr>
          <w:rFonts w:ascii="Palatino Linotype" w:hAnsi="Palatino Linotype"/>
          <w:i/>
          <w:iCs/>
          <w:sz w:val="24"/>
          <w:szCs w:val="24"/>
        </w:rPr>
        <w:t>Behold, the Lamb of God. We have found the Messiah.</w:t>
      </w:r>
    </w:p>
    <w:p w14:paraId="09D4594B" w14:textId="77777777" w:rsidR="000B3F18" w:rsidRDefault="000B3F18" w:rsidP="000B3F1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b/>
          <w:bCs/>
          <w:sz w:val="24"/>
          <w:szCs w:val="24"/>
        </w:rPr>
      </w:pPr>
    </w:p>
    <w:p w14:paraId="606223F5" w14:textId="4328A87B" w:rsidR="000B3F18" w:rsidRDefault="000B3F18" w:rsidP="000B3F1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0B3F18">
        <w:rPr>
          <w:rFonts w:ascii="Palatino Linotype" w:hAnsi="Palatino Linotype"/>
          <w:sz w:val="24"/>
          <w:szCs w:val="24"/>
        </w:rPr>
        <w:t>HOMILY</w:t>
      </w:r>
    </w:p>
    <w:p w14:paraId="6523194A" w14:textId="77777777" w:rsidR="000B3F18" w:rsidRPr="000B3F18" w:rsidRDefault="000B3F18" w:rsidP="000B3F1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20D2D8C1" w14:textId="0E8E25F2" w:rsidR="000B3F18" w:rsidRDefault="000B3F18" w:rsidP="000B3F1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0B3F18">
        <w:rPr>
          <w:rFonts w:ascii="Palatino Linotype" w:hAnsi="Palatino Linotype"/>
          <w:b/>
          <w:bCs/>
          <w:sz w:val="24"/>
          <w:szCs w:val="24"/>
        </w:rPr>
        <w:t>63.</w:t>
      </w:r>
      <w:r w:rsidRPr="000B3F18">
        <w:rPr>
          <w:rFonts w:ascii="Palatino Linotype" w:hAnsi="Palatino Linotype"/>
          <w:sz w:val="24"/>
          <w:szCs w:val="24"/>
        </w:rPr>
        <w:t xml:space="preserve"> </w:t>
      </w:r>
      <w:proofErr w:type="gramStart"/>
      <w:r>
        <w:rPr>
          <w:rFonts w:ascii="Palatino Linotype" w:hAnsi="Palatino Linotype"/>
          <w:sz w:val="24"/>
          <w:szCs w:val="24"/>
        </w:rPr>
        <w:tab/>
      </w:r>
      <w:r w:rsidRPr="000B3F18">
        <w:rPr>
          <w:rFonts w:ascii="Palatino Linotype" w:hAnsi="Palatino Linotype"/>
          <w:sz w:val="24"/>
          <w:szCs w:val="24"/>
        </w:rPr>
        <w:t>The Homily</w:t>
      </w:r>
      <w:proofErr w:type="gramEnd"/>
      <w:r w:rsidRPr="000B3F18">
        <w:rPr>
          <w:rFonts w:ascii="Palatino Linotype" w:hAnsi="Palatino Linotype"/>
          <w:sz w:val="24"/>
          <w:szCs w:val="24"/>
        </w:rPr>
        <w:t xml:space="preserve"> follows.</w:t>
      </w:r>
    </w:p>
    <w:p w14:paraId="52740207" w14:textId="77777777" w:rsidR="00ED0EA8" w:rsidRDefault="00ED0EA8" w:rsidP="000B3F1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0593D505" w14:textId="77777777" w:rsidR="00ED0EA8" w:rsidRDefault="00ED0EA8" w:rsidP="000B3F1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2B334933" w14:textId="77777777" w:rsidR="00ED0EA8" w:rsidRDefault="00ED0EA8" w:rsidP="00ED0EA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ED0EA8">
        <w:rPr>
          <w:rFonts w:ascii="Palatino Linotype" w:hAnsi="Palatino Linotype"/>
          <w:sz w:val="24"/>
          <w:szCs w:val="24"/>
        </w:rPr>
        <w:t>PRESENTATION OF THE GOSPELS</w:t>
      </w:r>
    </w:p>
    <w:p w14:paraId="6409AAED" w14:textId="77777777" w:rsidR="00ED0EA8" w:rsidRPr="00ED0EA8" w:rsidRDefault="00ED0EA8" w:rsidP="00ED0EA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66872B6C" w14:textId="4B6CAE79" w:rsidR="00ED0EA8" w:rsidRDefault="00ED0EA8" w:rsidP="00ED0EA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  <w:r w:rsidRPr="00ED0EA8">
        <w:rPr>
          <w:rFonts w:ascii="Palatino Linotype" w:hAnsi="Palatino Linotype"/>
          <w:b/>
          <w:bCs/>
          <w:sz w:val="24"/>
          <w:szCs w:val="24"/>
        </w:rPr>
        <w:lastRenderedPageBreak/>
        <w:t>64.</w:t>
      </w:r>
      <w:r w:rsidRPr="00ED0EA8">
        <w:rPr>
          <w:rFonts w:ascii="Palatino Linotype" w:hAnsi="Palatino Linotype"/>
          <w:sz w:val="24"/>
          <w:szCs w:val="24"/>
        </w:rPr>
        <w:t xml:space="preserve"> </w:t>
      </w:r>
      <w:r w:rsidRPr="00ED0EA8">
        <w:rPr>
          <w:rFonts w:ascii="Palatino Linotype" w:hAnsi="Palatino Linotype"/>
          <w:color w:val="FF0000"/>
          <w:sz w:val="24"/>
          <w:szCs w:val="24"/>
        </w:rPr>
        <w:t>Then, if the celebrant so wishes, books containing the Gospels are distributed</w:t>
      </w:r>
      <w:r w:rsidRPr="00ED0EA8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ED0EA8">
        <w:rPr>
          <w:rFonts w:ascii="Palatino Linotype" w:hAnsi="Palatino Linotype"/>
          <w:color w:val="FF0000"/>
          <w:sz w:val="24"/>
          <w:szCs w:val="24"/>
        </w:rPr>
        <w:t>with dignity and reverence to the catechumens; Crosses may also be</w:t>
      </w:r>
      <w:r w:rsidRPr="00ED0EA8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ED0EA8">
        <w:rPr>
          <w:rFonts w:ascii="Palatino Linotype" w:hAnsi="Palatino Linotype"/>
          <w:color w:val="FF0000"/>
          <w:sz w:val="24"/>
          <w:szCs w:val="24"/>
        </w:rPr>
        <w:t>given, unless they were already handed on to them as a sign of their reception</w:t>
      </w:r>
      <w:r w:rsidRPr="00ED0EA8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ED0EA8">
        <w:rPr>
          <w:rFonts w:ascii="Palatino Linotype" w:hAnsi="Palatino Linotype"/>
          <w:color w:val="FF0000"/>
          <w:sz w:val="24"/>
          <w:szCs w:val="24"/>
        </w:rPr>
        <w:t>(cf. no. 74). The celebrant uses a suitable formula, such as:</w:t>
      </w:r>
    </w:p>
    <w:p w14:paraId="46659CBB" w14:textId="77777777" w:rsidR="00ED0EA8" w:rsidRPr="00ED0EA8" w:rsidRDefault="00ED0EA8" w:rsidP="00ED0EA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6A99AB98" w14:textId="77777777" w:rsidR="00ED0EA8" w:rsidRPr="00ED0EA8" w:rsidRDefault="00ED0EA8" w:rsidP="00ED0EA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ED0EA8">
        <w:rPr>
          <w:rFonts w:ascii="Palatino Linotype" w:hAnsi="Palatino Linotype"/>
          <w:sz w:val="24"/>
          <w:szCs w:val="24"/>
        </w:rPr>
        <w:t>Receive the Gospel of Jesus Christ, the Son of God.</w:t>
      </w:r>
    </w:p>
    <w:p w14:paraId="2B92B9DA" w14:textId="77777777" w:rsidR="00ED0EA8" w:rsidRDefault="00ED0EA8" w:rsidP="00ED0EA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</w:p>
    <w:p w14:paraId="5D26C103" w14:textId="1C84BEA6" w:rsidR="00ED0EA8" w:rsidRDefault="00ED0EA8" w:rsidP="00ED0EA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  <w:r w:rsidRPr="00ED0EA8">
        <w:rPr>
          <w:rFonts w:ascii="Palatino Linotype" w:hAnsi="Palatino Linotype"/>
          <w:color w:val="FF0000"/>
          <w:sz w:val="24"/>
          <w:szCs w:val="24"/>
        </w:rPr>
        <w:t>It is fitting for the catechumen to respond with appropriate words to the celebrant's</w:t>
      </w:r>
      <w:r w:rsidRPr="00ED0EA8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ED0EA8">
        <w:rPr>
          <w:rFonts w:ascii="Palatino Linotype" w:hAnsi="Palatino Linotype"/>
          <w:color w:val="FF0000"/>
          <w:sz w:val="24"/>
          <w:szCs w:val="24"/>
        </w:rPr>
        <w:t>gift and words.</w:t>
      </w:r>
    </w:p>
    <w:p w14:paraId="016E89A1" w14:textId="77777777" w:rsidR="00544DAB" w:rsidRDefault="00544DAB" w:rsidP="00ED0EA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</w:p>
    <w:p w14:paraId="146768AD" w14:textId="77777777" w:rsidR="00544DAB" w:rsidRDefault="00544DAB" w:rsidP="00ED0EA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48C66A21" w14:textId="77777777" w:rsidR="00544DAB" w:rsidRPr="00544DAB" w:rsidRDefault="00544DAB" w:rsidP="00544DA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44DAB">
        <w:rPr>
          <w:rFonts w:ascii="Palatino Linotype" w:hAnsi="Palatino Linotype"/>
          <w:sz w:val="24"/>
          <w:szCs w:val="24"/>
        </w:rPr>
        <w:t>INTERCESSIONS FOR THE CATECHUMENS</w:t>
      </w:r>
    </w:p>
    <w:p w14:paraId="3B033FD1" w14:textId="77777777" w:rsidR="00544DAB" w:rsidRDefault="00544DAB" w:rsidP="00544DA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6B6250F5" w14:textId="63654896" w:rsidR="00544DAB" w:rsidRPr="00544DAB" w:rsidRDefault="00544DAB" w:rsidP="00544DA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  <w:r w:rsidRPr="00544DAB">
        <w:rPr>
          <w:rFonts w:ascii="Palatino Linotype" w:hAnsi="Palatino Linotype"/>
          <w:sz w:val="24"/>
          <w:szCs w:val="24"/>
        </w:rPr>
        <w:t xml:space="preserve">65. </w:t>
      </w:r>
      <w:r w:rsidRPr="00544DAB">
        <w:rPr>
          <w:rFonts w:ascii="Palatino Linotype" w:hAnsi="Palatino Linotype"/>
          <w:color w:val="FF0000"/>
          <w:sz w:val="24"/>
          <w:szCs w:val="24"/>
        </w:rPr>
        <w:t>Then the whole congregation of the faithful together with the sponsors prays these Intercessions or other, similar ones for the catechumens. The</w:t>
      </w:r>
      <w:r w:rsidRPr="00544DAB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544DAB">
        <w:rPr>
          <w:rFonts w:ascii="Palatino Linotype" w:hAnsi="Palatino Linotype"/>
          <w:color w:val="FF0000"/>
          <w:sz w:val="24"/>
          <w:szCs w:val="24"/>
        </w:rPr>
        <w:t>usual petition for the needs of the Church and of the whole world should be</w:t>
      </w:r>
      <w:r w:rsidRPr="00544DAB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544DAB">
        <w:rPr>
          <w:rFonts w:ascii="Palatino Linotype" w:hAnsi="Palatino Linotype"/>
          <w:color w:val="FF0000"/>
          <w:sz w:val="24"/>
          <w:szCs w:val="24"/>
        </w:rPr>
        <w:t>added if, after the catechumens are dismissed, the Universal Prayer (Prayer</w:t>
      </w:r>
      <w:r w:rsidRPr="00544DAB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544DAB">
        <w:rPr>
          <w:rFonts w:ascii="Palatino Linotype" w:hAnsi="Palatino Linotype"/>
          <w:color w:val="FF0000"/>
          <w:sz w:val="24"/>
          <w:szCs w:val="24"/>
        </w:rPr>
        <w:t>of the Faithful) is to be omitted in the Eucharistic Celebration (</w:t>
      </w:r>
      <w:proofErr w:type="spellStart"/>
      <w:r w:rsidRPr="00544DAB">
        <w:rPr>
          <w:rFonts w:ascii="Palatino Linotype" w:hAnsi="Palatino Linotype"/>
          <w:color w:val="FF0000"/>
          <w:sz w:val="24"/>
          <w:szCs w:val="24"/>
        </w:rPr>
        <w:t>cf</w:t>
      </w:r>
      <w:proofErr w:type="spellEnd"/>
      <w:r w:rsidRPr="00544DAB">
        <w:rPr>
          <w:rFonts w:ascii="Palatino Linotype" w:hAnsi="Palatino Linotype"/>
          <w:color w:val="FF0000"/>
          <w:sz w:val="24"/>
          <w:szCs w:val="24"/>
        </w:rPr>
        <w:t xml:space="preserve"> no. </w:t>
      </w:r>
      <w:r w:rsidRPr="00544DAB">
        <w:rPr>
          <w:rFonts w:ascii="Palatino Linotype" w:hAnsi="Palatino Linotype"/>
          <w:sz w:val="24"/>
          <w:szCs w:val="24"/>
        </w:rPr>
        <w:t>68</w:t>
      </w:r>
      <w:r w:rsidRPr="00544DAB">
        <w:rPr>
          <w:rFonts w:ascii="Palatino Linotype" w:hAnsi="Palatino Linotype"/>
          <w:color w:val="FF0000"/>
          <w:sz w:val="24"/>
          <w:szCs w:val="24"/>
        </w:rPr>
        <w:t>).</w:t>
      </w:r>
    </w:p>
    <w:p w14:paraId="3F7ECA42" w14:textId="77777777" w:rsidR="00544DAB" w:rsidRPr="00544DAB" w:rsidRDefault="00544DAB" w:rsidP="00544DA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35C8AE42" w14:textId="77777777" w:rsidR="00544DAB" w:rsidRDefault="00544DAB" w:rsidP="00544DA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  <w:r w:rsidRPr="00544DAB">
        <w:rPr>
          <w:rFonts w:ascii="Palatino Linotype" w:hAnsi="Palatino Linotype"/>
          <w:color w:val="FF0000"/>
          <w:sz w:val="24"/>
          <w:szCs w:val="24"/>
        </w:rPr>
        <w:t>Celebrant:</w:t>
      </w:r>
    </w:p>
    <w:p w14:paraId="7D76FDB5" w14:textId="77777777" w:rsidR="00544DAB" w:rsidRPr="00544DAB" w:rsidRDefault="00544DAB" w:rsidP="00544DA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</w:p>
    <w:p w14:paraId="6ED1D923" w14:textId="77777777" w:rsidR="00544DAB" w:rsidRPr="00544DAB" w:rsidRDefault="00544DAB" w:rsidP="00544DA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544DAB">
        <w:rPr>
          <w:rFonts w:ascii="Palatino Linotype" w:hAnsi="Palatino Linotype"/>
          <w:sz w:val="24"/>
          <w:szCs w:val="24"/>
        </w:rPr>
        <w:t>These catechumens, our brothers and sisters,</w:t>
      </w:r>
    </w:p>
    <w:p w14:paraId="038418A4" w14:textId="77777777" w:rsidR="00544DAB" w:rsidRPr="00544DAB" w:rsidRDefault="00544DAB" w:rsidP="00544DA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544DAB">
        <w:rPr>
          <w:rFonts w:ascii="Palatino Linotype" w:hAnsi="Palatino Linotype"/>
          <w:sz w:val="24"/>
          <w:szCs w:val="24"/>
        </w:rPr>
        <w:t>have already traveled far.</w:t>
      </w:r>
    </w:p>
    <w:p w14:paraId="7DB2080B" w14:textId="77777777" w:rsidR="00544DAB" w:rsidRPr="00544DAB" w:rsidRDefault="00544DAB" w:rsidP="00544DA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544DAB">
        <w:rPr>
          <w:rFonts w:ascii="Palatino Linotype" w:hAnsi="Palatino Linotype"/>
          <w:sz w:val="24"/>
          <w:szCs w:val="24"/>
        </w:rPr>
        <w:t>We rejoice with them in the gentle guidance of God,</w:t>
      </w:r>
    </w:p>
    <w:p w14:paraId="31EB7E3D" w14:textId="77777777" w:rsidR="00544DAB" w:rsidRPr="00544DAB" w:rsidRDefault="00544DAB" w:rsidP="00544DA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544DAB">
        <w:rPr>
          <w:rFonts w:ascii="Palatino Linotype" w:hAnsi="Palatino Linotype"/>
          <w:sz w:val="24"/>
          <w:szCs w:val="24"/>
        </w:rPr>
        <w:t>which has brought them to this day.</w:t>
      </w:r>
    </w:p>
    <w:p w14:paraId="522AA422" w14:textId="77777777" w:rsidR="00544DAB" w:rsidRDefault="00544DAB" w:rsidP="00544DA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</w:p>
    <w:p w14:paraId="3256C7E6" w14:textId="7A921B34" w:rsidR="00544DAB" w:rsidRPr="00544DAB" w:rsidRDefault="00544DAB" w:rsidP="00544DA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544DAB">
        <w:rPr>
          <w:rFonts w:ascii="Palatino Linotype" w:hAnsi="Palatino Linotype"/>
          <w:sz w:val="24"/>
          <w:szCs w:val="24"/>
        </w:rPr>
        <w:t>Let us pray for them,</w:t>
      </w:r>
    </w:p>
    <w:p w14:paraId="463F7EF2" w14:textId="77777777" w:rsidR="00544DAB" w:rsidRPr="00544DAB" w:rsidRDefault="00544DAB" w:rsidP="00544DA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544DAB">
        <w:rPr>
          <w:rFonts w:ascii="Palatino Linotype" w:hAnsi="Palatino Linotype"/>
          <w:sz w:val="24"/>
          <w:szCs w:val="24"/>
        </w:rPr>
        <w:t>that they may have strength to complete the great journey that lies ahead</w:t>
      </w:r>
    </w:p>
    <w:p w14:paraId="2841B0AE" w14:textId="0CF5F331" w:rsidR="00544DAB" w:rsidRDefault="00544DAB" w:rsidP="00544DA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544DAB">
        <w:rPr>
          <w:rFonts w:ascii="Palatino Linotype" w:hAnsi="Palatino Linotype"/>
          <w:sz w:val="24"/>
          <w:szCs w:val="24"/>
        </w:rPr>
        <w:t>toward full participation in our way of life.</w:t>
      </w:r>
    </w:p>
    <w:p w14:paraId="75D18EEF" w14:textId="77777777" w:rsidR="00544DAB" w:rsidRDefault="00544DAB" w:rsidP="00544DA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55D8B722" w14:textId="77777777" w:rsidR="00544DAB" w:rsidRDefault="00544DAB" w:rsidP="00544DA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  <w:r w:rsidRPr="00544DAB">
        <w:rPr>
          <w:rFonts w:ascii="Palatino Linotype" w:hAnsi="Palatino Linotype"/>
          <w:color w:val="FF0000"/>
          <w:sz w:val="24"/>
          <w:szCs w:val="24"/>
        </w:rPr>
        <w:t>Lector:</w:t>
      </w:r>
    </w:p>
    <w:p w14:paraId="70583A12" w14:textId="77777777" w:rsidR="00544DAB" w:rsidRPr="00544DAB" w:rsidRDefault="00544DAB" w:rsidP="00544DA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</w:p>
    <w:p w14:paraId="75F676A1" w14:textId="77777777" w:rsidR="00544DAB" w:rsidRPr="00544DAB" w:rsidRDefault="00544DAB" w:rsidP="00544DA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544DAB">
        <w:rPr>
          <w:rFonts w:ascii="Palatino Linotype" w:hAnsi="Palatino Linotype"/>
          <w:sz w:val="24"/>
          <w:szCs w:val="24"/>
        </w:rPr>
        <w:t>That the heavenly Father reveal his Christ to them more each day,</w:t>
      </w:r>
    </w:p>
    <w:p w14:paraId="0B31F22E" w14:textId="77777777" w:rsidR="00544DAB" w:rsidRPr="00544DAB" w:rsidRDefault="00544DAB" w:rsidP="00544DA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544DAB">
        <w:rPr>
          <w:rFonts w:ascii="Palatino Linotype" w:hAnsi="Palatino Linotype"/>
          <w:sz w:val="24"/>
          <w:szCs w:val="24"/>
        </w:rPr>
        <w:t>let us pray to the Lord:</w:t>
      </w:r>
    </w:p>
    <w:p w14:paraId="72102788" w14:textId="77777777" w:rsidR="00544DAB" w:rsidRDefault="00544DAB" w:rsidP="00544DA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</w:p>
    <w:p w14:paraId="16249393" w14:textId="5BD240FC" w:rsidR="00544DAB" w:rsidRPr="00544DAB" w:rsidRDefault="00544DAB" w:rsidP="00544DA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℟</w:t>
      </w:r>
      <w:r w:rsidRPr="00544DAB">
        <w:rPr>
          <w:rFonts w:ascii="Palatino Linotype" w:hAnsi="Palatino Linotype"/>
          <w:color w:val="FF0000"/>
          <w:sz w:val="24"/>
          <w:szCs w:val="24"/>
        </w:rPr>
        <w:t xml:space="preserve">. </w:t>
      </w:r>
      <w:r>
        <w:rPr>
          <w:rFonts w:ascii="Palatino Linotype" w:hAnsi="Palatino Linotype"/>
          <w:color w:val="FF0000"/>
          <w:sz w:val="24"/>
          <w:szCs w:val="24"/>
        </w:rPr>
        <w:tab/>
      </w:r>
      <w:r w:rsidRPr="00544DAB">
        <w:rPr>
          <w:rFonts w:ascii="Palatino Linotype" w:hAnsi="Palatino Linotype"/>
          <w:sz w:val="24"/>
          <w:szCs w:val="24"/>
        </w:rPr>
        <w:t>Lord, hear our prayer.</w:t>
      </w:r>
    </w:p>
    <w:p w14:paraId="7F748ACB" w14:textId="77777777" w:rsidR="00544DAB" w:rsidRDefault="00544DAB" w:rsidP="00544DA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</w:p>
    <w:p w14:paraId="5CA0946B" w14:textId="77777777" w:rsidR="00544DAB" w:rsidRDefault="00544DAB" w:rsidP="00544DA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</w:p>
    <w:p w14:paraId="733F5221" w14:textId="77777777" w:rsidR="00544DAB" w:rsidRDefault="00544DAB" w:rsidP="00544DA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</w:p>
    <w:p w14:paraId="143E1F1C" w14:textId="176AB21A" w:rsidR="00544DAB" w:rsidRPr="00544DAB" w:rsidRDefault="00544DAB" w:rsidP="00544DA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  <w:r w:rsidRPr="00544DAB">
        <w:rPr>
          <w:rFonts w:ascii="Palatino Linotype" w:hAnsi="Palatino Linotype"/>
          <w:color w:val="FF0000"/>
          <w:sz w:val="24"/>
          <w:szCs w:val="24"/>
        </w:rPr>
        <w:lastRenderedPageBreak/>
        <w:t>Lector:</w:t>
      </w:r>
    </w:p>
    <w:p w14:paraId="7F2CEA28" w14:textId="77777777" w:rsidR="00544DAB" w:rsidRDefault="00544DAB" w:rsidP="00544DA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2E3C2B32" w14:textId="34FD943E" w:rsidR="00544DAB" w:rsidRPr="00544DAB" w:rsidRDefault="00544DAB" w:rsidP="00544DA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544DAB">
        <w:rPr>
          <w:rFonts w:ascii="Palatino Linotype" w:hAnsi="Palatino Linotype"/>
          <w:sz w:val="24"/>
          <w:szCs w:val="24"/>
        </w:rPr>
        <w:t>That they embrace with generous heart and willing spirit</w:t>
      </w:r>
    </w:p>
    <w:p w14:paraId="5551F594" w14:textId="77777777" w:rsidR="00544DAB" w:rsidRPr="00544DAB" w:rsidRDefault="00544DAB" w:rsidP="00544DA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544DAB">
        <w:rPr>
          <w:rFonts w:ascii="Palatino Linotype" w:hAnsi="Palatino Linotype"/>
          <w:sz w:val="24"/>
          <w:szCs w:val="24"/>
        </w:rPr>
        <w:t>the entire will of God,</w:t>
      </w:r>
    </w:p>
    <w:p w14:paraId="4447157E" w14:textId="77777777" w:rsidR="00544DAB" w:rsidRPr="00544DAB" w:rsidRDefault="00544DAB" w:rsidP="00544DA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544DAB">
        <w:rPr>
          <w:rFonts w:ascii="Palatino Linotype" w:hAnsi="Palatino Linotype"/>
          <w:sz w:val="24"/>
          <w:szCs w:val="24"/>
        </w:rPr>
        <w:t>let us pray to the Lord:</w:t>
      </w:r>
    </w:p>
    <w:p w14:paraId="459CA479" w14:textId="77777777" w:rsidR="00544DAB" w:rsidRDefault="00544DAB" w:rsidP="00544DA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</w:p>
    <w:p w14:paraId="76105DBC" w14:textId="2C13F969" w:rsidR="00544DAB" w:rsidRPr="00544DAB" w:rsidRDefault="00544DAB" w:rsidP="00544DA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℟</w:t>
      </w:r>
      <w:r w:rsidRPr="00544DAB">
        <w:rPr>
          <w:rFonts w:ascii="Palatino Linotype" w:hAnsi="Palatino Linotype"/>
          <w:color w:val="FF0000"/>
          <w:sz w:val="24"/>
          <w:szCs w:val="24"/>
        </w:rPr>
        <w:t xml:space="preserve">. </w:t>
      </w:r>
      <w:r>
        <w:rPr>
          <w:rFonts w:ascii="Palatino Linotype" w:hAnsi="Palatino Linotype"/>
          <w:color w:val="FF0000"/>
          <w:sz w:val="24"/>
          <w:szCs w:val="24"/>
        </w:rPr>
        <w:tab/>
      </w:r>
      <w:r w:rsidRPr="00544DAB">
        <w:rPr>
          <w:rFonts w:ascii="Palatino Linotype" w:hAnsi="Palatino Linotype"/>
          <w:sz w:val="24"/>
          <w:szCs w:val="24"/>
        </w:rPr>
        <w:t>Lord, hear our prayer.</w:t>
      </w:r>
    </w:p>
    <w:p w14:paraId="37A857D1" w14:textId="77777777" w:rsidR="00544DAB" w:rsidRDefault="00544DAB" w:rsidP="00544DA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</w:p>
    <w:p w14:paraId="6CE8E2C4" w14:textId="255E8F33" w:rsidR="00544DAB" w:rsidRPr="00544DAB" w:rsidRDefault="00544DAB" w:rsidP="00544DA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  <w:r w:rsidRPr="00544DAB">
        <w:rPr>
          <w:rFonts w:ascii="Palatino Linotype" w:hAnsi="Palatino Linotype"/>
          <w:color w:val="FF0000"/>
          <w:sz w:val="24"/>
          <w:szCs w:val="24"/>
        </w:rPr>
        <w:t>Lector:</w:t>
      </w:r>
    </w:p>
    <w:p w14:paraId="6C1EE8F6" w14:textId="77777777" w:rsidR="00544DAB" w:rsidRDefault="00544DAB" w:rsidP="00544DA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3D506194" w14:textId="503DC0EB" w:rsidR="00544DAB" w:rsidRPr="00544DAB" w:rsidRDefault="00544DAB" w:rsidP="00544DA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544DAB">
        <w:rPr>
          <w:rFonts w:ascii="Palatino Linotype" w:hAnsi="Palatino Linotype"/>
          <w:sz w:val="24"/>
          <w:szCs w:val="24"/>
        </w:rPr>
        <w:t>That they enjoy our sincere and unfailing support every step of their way,</w:t>
      </w:r>
    </w:p>
    <w:p w14:paraId="4FBC45A7" w14:textId="77777777" w:rsidR="00544DAB" w:rsidRPr="00544DAB" w:rsidRDefault="00544DAB" w:rsidP="00544DA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544DAB">
        <w:rPr>
          <w:rFonts w:ascii="Palatino Linotype" w:hAnsi="Palatino Linotype"/>
          <w:sz w:val="24"/>
          <w:szCs w:val="24"/>
        </w:rPr>
        <w:t>let us pray to the Lord:</w:t>
      </w:r>
    </w:p>
    <w:p w14:paraId="662F7E60" w14:textId="77777777" w:rsidR="00544DAB" w:rsidRDefault="00544DAB" w:rsidP="00544DA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</w:p>
    <w:p w14:paraId="04C8FE2C" w14:textId="15540046" w:rsidR="00544DAB" w:rsidRPr="00544DAB" w:rsidRDefault="00544DAB" w:rsidP="00544DA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℟</w:t>
      </w:r>
      <w:r w:rsidRPr="00544DAB">
        <w:rPr>
          <w:rFonts w:ascii="Palatino Linotype" w:hAnsi="Palatino Linotype"/>
          <w:color w:val="FF0000"/>
          <w:sz w:val="24"/>
          <w:szCs w:val="24"/>
        </w:rPr>
        <w:t xml:space="preserve">. </w:t>
      </w:r>
      <w:r>
        <w:rPr>
          <w:rFonts w:ascii="Palatino Linotype" w:hAnsi="Palatino Linotype"/>
          <w:color w:val="FF0000"/>
          <w:sz w:val="24"/>
          <w:szCs w:val="24"/>
        </w:rPr>
        <w:tab/>
      </w:r>
      <w:r w:rsidRPr="00544DAB">
        <w:rPr>
          <w:rFonts w:ascii="Palatino Linotype" w:hAnsi="Palatino Linotype"/>
          <w:sz w:val="24"/>
          <w:szCs w:val="24"/>
        </w:rPr>
        <w:t>Lord, hear our prayer.</w:t>
      </w:r>
    </w:p>
    <w:p w14:paraId="4F9AB1BE" w14:textId="77777777" w:rsidR="00544DAB" w:rsidRDefault="00544DAB" w:rsidP="00544DA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2DCBA40B" w14:textId="471018F8" w:rsidR="00544DAB" w:rsidRPr="00544DAB" w:rsidRDefault="00544DAB" w:rsidP="00544DA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  <w:r w:rsidRPr="00544DAB">
        <w:rPr>
          <w:rFonts w:ascii="Palatino Linotype" w:hAnsi="Palatino Linotype"/>
          <w:color w:val="FF0000"/>
          <w:sz w:val="24"/>
          <w:szCs w:val="24"/>
        </w:rPr>
        <w:t>Lector:</w:t>
      </w:r>
    </w:p>
    <w:p w14:paraId="5FFA4D65" w14:textId="77777777" w:rsidR="00544DAB" w:rsidRDefault="00544DAB" w:rsidP="00544DA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78610D77" w14:textId="7CA1A315" w:rsidR="00544DAB" w:rsidRPr="00544DAB" w:rsidRDefault="00544DAB" w:rsidP="00544DA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544DAB">
        <w:rPr>
          <w:rFonts w:ascii="Palatino Linotype" w:hAnsi="Palatino Linotype"/>
          <w:sz w:val="24"/>
          <w:szCs w:val="24"/>
        </w:rPr>
        <w:t>That they find in our community</w:t>
      </w:r>
    </w:p>
    <w:p w14:paraId="3E4E7568" w14:textId="77777777" w:rsidR="00544DAB" w:rsidRPr="00544DAB" w:rsidRDefault="00544DAB" w:rsidP="00544DA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544DAB">
        <w:rPr>
          <w:rFonts w:ascii="Palatino Linotype" w:hAnsi="Palatino Linotype"/>
          <w:sz w:val="24"/>
          <w:szCs w:val="24"/>
        </w:rPr>
        <w:t>visible signs of unity and generous love,</w:t>
      </w:r>
    </w:p>
    <w:p w14:paraId="62FAF544" w14:textId="77777777" w:rsidR="00544DAB" w:rsidRPr="00544DAB" w:rsidRDefault="00544DAB" w:rsidP="00544DA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544DAB">
        <w:rPr>
          <w:rFonts w:ascii="Palatino Linotype" w:hAnsi="Palatino Linotype"/>
          <w:sz w:val="24"/>
          <w:szCs w:val="24"/>
        </w:rPr>
        <w:t>let us pray to the Lord:</w:t>
      </w:r>
    </w:p>
    <w:p w14:paraId="4C24DAA3" w14:textId="77777777" w:rsidR="00544DAB" w:rsidRDefault="00544DAB" w:rsidP="00544DA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</w:p>
    <w:p w14:paraId="50A00D6A" w14:textId="259C125F" w:rsidR="00544DAB" w:rsidRPr="00544DAB" w:rsidRDefault="00544DAB" w:rsidP="00544DA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℟</w:t>
      </w:r>
      <w:r w:rsidRPr="00544DAB">
        <w:rPr>
          <w:rFonts w:ascii="Palatino Linotype" w:hAnsi="Palatino Linotype"/>
          <w:color w:val="FF0000"/>
          <w:sz w:val="24"/>
          <w:szCs w:val="24"/>
        </w:rPr>
        <w:t>.</w:t>
      </w:r>
      <w:r>
        <w:rPr>
          <w:rFonts w:ascii="Palatino Linotype" w:hAnsi="Palatino Linotype"/>
          <w:color w:val="FF0000"/>
          <w:sz w:val="24"/>
          <w:szCs w:val="24"/>
        </w:rPr>
        <w:tab/>
      </w:r>
      <w:r w:rsidRPr="00544DAB">
        <w:rPr>
          <w:rFonts w:ascii="Palatino Linotype" w:hAnsi="Palatino Linotype"/>
          <w:sz w:val="24"/>
          <w:szCs w:val="24"/>
        </w:rPr>
        <w:t>Lord, hear our prayer.</w:t>
      </w:r>
    </w:p>
    <w:p w14:paraId="2543F168" w14:textId="77777777" w:rsidR="00544DAB" w:rsidRDefault="00544DAB" w:rsidP="00544DA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272F81F0" w14:textId="3CE4815F" w:rsidR="00544DAB" w:rsidRPr="00544DAB" w:rsidRDefault="00544DAB" w:rsidP="00544DA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  <w:r w:rsidRPr="00544DAB">
        <w:rPr>
          <w:rFonts w:ascii="Palatino Linotype" w:hAnsi="Palatino Linotype"/>
          <w:color w:val="FF0000"/>
          <w:sz w:val="24"/>
          <w:szCs w:val="24"/>
        </w:rPr>
        <w:t>Lector:</w:t>
      </w:r>
    </w:p>
    <w:p w14:paraId="61D74F61" w14:textId="77777777" w:rsidR="00544DAB" w:rsidRDefault="00544DAB" w:rsidP="00544DA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64989346" w14:textId="3A90D8BB" w:rsidR="00544DAB" w:rsidRPr="00544DAB" w:rsidRDefault="00544DAB" w:rsidP="00544DA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544DAB">
        <w:rPr>
          <w:rFonts w:ascii="Palatino Linotype" w:hAnsi="Palatino Linotype"/>
          <w:sz w:val="24"/>
          <w:szCs w:val="24"/>
        </w:rPr>
        <w:t>That their hearts and ours become</w:t>
      </w:r>
    </w:p>
    <w:p w14:paraId="4C56E262" w14:textId="77777777" w:rsidR="00544DAB" w:rsidRPr="00544DAB" w:rsidRDefault="00544DAB" w:rsidP="00544DA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544DAB">
        <w:rPr>
          <w:rFonts w:ascii="Palatino Linotype" w:hAnsi="Palatino Linotype"/>
          <w:sz w:val="24"/>
          <w:szCs w:val="24"/>
        </w:rPr>
        <w:t>ever more responsive to the needs of others,</w:t>
      </w:r>
    </w:p>
    <w:p w14:paraId="3C37B067" w14:textId="77777777" w:rsidR="00544DAB" w:rsidRPr="00544DAB" w:rsidRDefault="00544DAB" w:rsidP="00544DA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544DAB">
        <w:rPr>
          <w:rFonts w:ascii="Palatino Linotype" w:hAnsi="Palatino Linotype"/>
          <w:sz w:val="24"/>
          <w:szCs w:val="24"/>
        </w:rPr>
        <w:t>let us pray to the Lord:</w:t>
      </w:r>
    </w:p>
    <w:p w14:paraId="76582374" w14:textId="77777777" w:rsidR="00544DAB" w:rsidRDefault="00544DAB" w:rsidP="00544DA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</w:p>
    <w:p w14:paraId="3F774159" w14:textId="6F798586" w:rsidR="00544DAB" w:rsidRDefault="00544DAB" w:rsidP="00544DA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℟</w:t>
      </w:r>
      <w:r w:rsidRPr="00544DAB">
        <w:rPr>
          <w:rFonts w:ascii="Palatino Linotype" w:hAnsi="Palatino Linotype"/>
          <w:color w:val="FF0000"/>
          <w:sz w:val="24"/>
          <w:szCs w:val="24"/>
        </w:rPr>
        <w:t>.</w:t>
      </w:r>
      <w:r w:rsidRPr="00544DAB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ab/>
      </w:r>
      <w:r w:rsidRPr="00544DAB">
        <w:rPr>
          <w:rFonts w:ascii="Palatino Linotype" w:hAnsi="Palatino Linotype"/>
          <w:sz w:val="24"/>
          <w:szCs w:val="24"/>
        </w:rPr>
        <w:t>Lord, hear our prayer.</w:t>
      </w:r>
    </w:p>
    <w:p w14:paraId="4E4984C4" w14:textId="77777777" w:rsidR="00544DAB" w:rsidRDefault="00544DAB" w:rsidP="00544DA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0F4E4338" w14:textId="77777777" w:rsidR="00544DAB" w:rsidRPr="00544DAB" w:rsidRDefault="00544DAB" w:rsidP="00544DA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  <w:r w:rsidRPr="00544DAB">
        <w:rPr>
          <w:rFonts w:ascii="Palatino Linotype" w:hAnsi="Palatino Linotype"/>
          <w:color w:val="FF0000"/>
          <w:sz w:val="24"/>
          <w:szCs w:val="24"/>
        </w:rPr>
        <w:t>Lector:</w:t>
      </w:r>
    </w:p>
    <w:p w14:paraId="3444C310" w14:textId="77777777" w:rsidR="00544DAB" w:rsidRDefault="00544DAB" w:rsidP="00544DA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</w:p>
    <w:p w14:paraId="4875666D" w14:textId="77B34AAD" w:rsidR="00544DAB" w:rsidRPr="00544DAB" w:rsidRDefault="00544DAB" w:rsidP="00544DA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544DAB">
        <w:rPr>
          <w:rFonts w:ascii="Palatino Linotype" w:hAnsi="Palatino Linotype"/>
          <w:sz w:val="24"/>
          <w:szCs w:val="24"/>
        </w:rPr>
        <w:t>That in due time they be found worthy</w:t>
      </w:r>
    </w:p>
    <w:p w14:paraId="5AE74E72" w14:textId="77777777" w:rsidR="00544DAB" w:rsidRPr="00544DAB" w:rsidRDefault="00544DAB" w:rsidP="00544DA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544DAB">
        <w:rPr>
          <w:rFonts w:ascii="Palatino Linotype" w:hAnsi="Palatino Linotype"/>
          <w:sz w:val="24"/>
          <w:szCs w:val="24"/>
        </w:rPr>
        <w:t>of the cleansing waters of rebirth</w:t>
      </w:r>
    </w:p>
    <w:p w14:paraId="76B94600" w14:textId="77777777" w:rsidR="00544DAB" w:rsidRPr="00544DAB" w:rsidRDefault="00544DAB" w:rsidP="00544DA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544DAB">
        <w:rPr>
          <w:rFonts w:ascii="Palatino Linotype" w:hAnsi="Palatino Linotype"/>
          <w:sz w:val="24"/>
          <w:szCs w:val="24"/>
        </w:rPr>
        <w:t>and of renewal by the Holy Spirit,</w:t>
      </w:r>
    </w:p>
    <w:p w14:paraId="3CBF5EFE" w14:textId="77777777" w:rsidR="00544DAB" w:rsidRPr="00544DAB" w:rsidRDefault="00544DAB" w:rsidP="00544DA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544DAB">
        <w:rPr>
          <w:rFonts w:ascii="Palatino Linotype" w:hAnsi="Palatino Linotype"/>
          <w:sz w:val="24"/>
          <w:szCs w:val="24"/>
        </w:rPr>
        <w:t>let us pray to the Lord:</w:t>
      </w:r>
    </w:p>
    <w:p w14:paraId="3B4F9927" w14:textId="77777777" w:rsidR="00544DAB" w:rsidRDefault="00544DAB" w:rsidP="00544DA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</w:p>
    <w:p w14:paraId="7AE1EFD1" w14:textId="7C6B6871" w:rsidR="00544DAB" w:rsidRDefault="00544DAB" w:rsidP="00544DA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℟</w:t>
      </w:r>
      <w:r w:rsidRPr="00544DAB">
        <w:rPr>
          <w:rFonts w:ascii="Palatino Linotype" w:hAnsi="Palatino Linotype"/>
          <w:color w:val="FF0000"/>
          <w:sz w:val="24"/>
          <w:szCs w:val="24"/>
        </w:rPr>
        <w:t xml:space="preserve">. </w:t>
      </w:r>
      <w:r w:rsidRPr="00544DAB">
        <w:rPr>
          <w:rFonts w:ascii="Palatino Linotype" w:hAnsi="Palatino Linotype"/>
          <w:sz w:val="24"/>
          <w:szCs w:val="24"/>
        </w:rPr>
        <w:t>Lord, hear our prayer.</w:t>
      </w:r>
    </w:p>
    <w:p w14:paraId="7AB5488C" w14:textId="77777777" w:rsidR="00544DAB" w:rsidRDefault="00544DAB" w:rsidP="00544DA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6F2C28FD" w14:textId="77777777" w:rsidR="00544DAB" w:rsidRDefault="00544DAB" w:rsidP="00544DA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44DAB">
        <w:rPr>
          <w:rFonts w:ascii="Palatino Linotype" w:hAnsi="Palatino Linotype"/>
          <w:sz w:val="24"/>
          <w:szCs w:val="24"/>
        </w:rPr>
        <w:lastRenderedPageBreak/>
        <w:t>CONCLUDING PRAYER</w:t>
      </w:r>
    </w:p>
    <w:p w14:paraId="02863918" w14:textId="77777777" w:rsidR="00544DAB" w:rsidRPr="00544DAB" w:rsidRDefault="00544DAB" w:rsidP="00544DA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437A5725" w14:textId="022967F9" w:rsidR="00544DAB" w:rsidRDefault="00544DAB" w:rsidP="00544DA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  <w:r w:rsidRPr="00544DAB">
        <w:rPr>
          <w:rFonts w:ascii="Palatino Linotype" w:hAnsi="Palatino Linotype"/>
          <w:b/>
          <w:bCs/>
          <w:sz w:val="24"/>
          <w:szCs w:val="24"/>
        </w:rPr>
        <w:t xml:space="preserve">66. </w:t>
      </w:r>
      <w:r w:rsidRPr="00544DAB">
        <w:rPr>
          <w:rFonts w:ascii="Palatino Linotype" w:hAnsi="Palatino Linotype"/>
          <w:color w:val="FF0000"/>
          <w:sz w:val="24"/>
          <w:szCs w:val="24"/>
        </w:rPr>
        <w:t>After the Intercessions, the celebrant, extending his hands toward the catechumens, says one of the following prayers:</w:t>
      </w:r>
    </w:p>
    <w:p w14:paraId="73C8477C" w14:textId="77777777" w:rsidR="00544DAB" w:rsidRPr="00544DAB" w:rsidRDefault="00544DAB" w:rsidP="00544DA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</w:p>
    <w:p w14:paraId="476E09CC" w14:textId="77777777" w:rsidR="00544DAB" w:rsidRPr="00544DAB" w:rsidRDefault="00544DAB" w:rsidP="00544DA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  <w:r w:rsidRPr="00544DAB">
        <w:rPr>
          <w:rFonts w:ascii="Palatino Linotype" w:hAnsi="Palatino Linotype"/>
          <w:color w:val="FF0000"/>
          <w:sz w:val="24"/>
          <w:szCs w:val="24"/>
        </w:rPr>
        <w:t>A</w:t>
      </w:r>
    </w:p>
    <w:p w14:paraId="637AAB67" w14:textId="77777777" w:rsidR="00544DAB" w:rsidRPr="00544DAB" w:rsidRDefault="00544DAB" w:rsidP="00544DA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proofErr w:type="gramStart"/>
      <w:r w:rsidRPr="00544DAB">
        <w:rPr>
          <w:rFonts w:ascii="Palatino Linotype" w:hAnsi="Palatino Linotype"/>
          <w:sz w:val="24"/>
          <w:szCs w:val="24"/>
        </w:rPr>
        <w:t>Let us</w:t>
      </w:r>
      <w:proofErr w:type="gramEnd"/>
      <w:r w:rsidRPr="00544DAB">
        <w:rPr>
          <w:rFonts w:ascii="Palatino Linotype" w:hAnsi="Palatino Linotype"/>
          <w:sz w:val="24"/>
          <w:szCs w:val="24"/>
        </w:rPr>
        <w:t xml:space="preserve"> pray.</w:t>
      </w:r>
    </w:p>
    <w:p w14:paraId="740E7584" w14:textId="77777777" w:rsidR="00544DAB" w:rsidRPr="00544DAB" w:rsidRDefault="00544DAB" w:rsidP="00544DA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544DAB">
        <w:rPr>
          <w:rFonts w:ascii="Palatino Linotype" w:hAnsi="Palatino Linotype"/>
          <w:color w:val="FF0000"/>
          <w:sz w:val="24"/>
          <w:szCs w:val="24"/>
        </w:rPr>
        <w:t>(</w:t>
      </w:r>
      <w:r w:rsidRPr="00544DAB">
        <w:rPr>
          <w:rFonts w:ascii="Palatino Linotype" w:hAnsi="Palatino Linotype"/>
          <w:sz w:val="24"/>
          <w:szCs w:val="24"/>
        </w:rPr>
        <w:t>God of our Fathers,</w:t>
      </w:r>
      <w:r w:rsidRPr="00544DAB">
        <w:rPr>
          <w:rFonts w:ascii="Palatino Linotype" w:hAnsi="Palatino Linotype"/>
          <w:color w:val="FF0000"/>
          <w:sz w:val="24"/>
          <w:szCs w:val="24"/>
        </w:rPr>
        <w:t>)</w:t>
      </w:r>
    </w:p>
    <w:p w14:paraId="69BF46C1" w14:textId="18C4E9AB" w:rsidR="00544DAB" w:rsidRPr="00544DAB" w:rsidRDefault="00544DAB" w:rsidP="00544DA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O</w:t>
      </w:r>
      <w:r w:rsidRPr="00544DAB">
        <w:rPr>
          <w:rFonts w:ascii="Palatino Linotype" w:hAnsi="Palatino Linotype"/>
          <w:sz w:val="24"/>
          <w:szCs w:val="24"/>
        </w:rPr>
        <w:t xml:space="preserve"> God, creator of the whole universe,</w:t>
      </w:r>
    </w:p>
    <w:p w14:paraId="6A0A596A" w14:textId="77777777" w:rsidR="00544DAB" w:rsidRPr="00544DAB" w:rsidRDefault="00544DAB" w:rsidP="00544DA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544DAB">
        <w:rPr>
          <w:rFonts w:ascii="Palatino Linotype" w:hAnsi="Palatino Linotype"/>
          <w:sz w:val="24"/>
          <w:szCs w:val="24"/>
        </w:rPr>
        <w:t>we humbly ask you</w:t>
      </w:r>
    </w:p>
    <w:p w14:paraId="2A1528A7" w14:textId="77777777" w:rsidR="00544DAB" w:rsidRPr="00544DAB" w:rsidRDefault="00544DAB" w:rsidP="00544DA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544DAB">
        <w:rPr>
          <w:rFonts w:ascii="Palatino Linotype" w:hAnsi="Palatino Linotype"/>
          <w:sz w:val="24"/>
          <w:szCs w:val="24"/>
        </w:rPr>
        <w:t>to look with favor on your servants N. and N.,</w:t>
      </w:r>
    </w:p>
    <w:p w14:paraId="08C54CCA" w14:textId="77777777" w:rsidR="00544DAB" w:rsidRPr="00544DAB" w:rsidRDefault="00544DAB" w:rsidP="00544DA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544DAB">
        <w:rPr>
          <w:rFonts w:ascii="Palatino Linotype" w:hAnsi="Palatino Linotype"/>
          <w:sz w:val="24"/>
          <w:szCs w:val="24"/>
        </w:rPr>
        <w:t>that they may be ever fervent in spirit,</w:t>
      </w:r>
    </w:p>
    <w:p w14:paraId="141F84C1" w14:textId="77777777" w:rsidR="00544DAB" w:rsidRPr="00544DAB" w:rsidRDefault="00544DAB" w:rsidP="00544DA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544DAB">
        <w:rPr>
          <w:rFonts w:ascii="Palatino Linotype" w:hAnsi="Palatino Linotype"/>
          <w:sz w:val="24"/>
          <w:szCs w:val="24"/>
        </w:rPr>
        <w:t>joyful in hope,</w:t>
      </w:r>
    </w:p>
    <w:p w14:paraId="18348967" w14:textId="77777777" w:rsidR="00544DAB" w:rsidRPr="00544DAB" w:rsidRDefault="00544DAB" w:rsidP="00544DA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544DAB">
        <w:rPr>
          <w:rFonts w:ascii="Palatino Linotype" w:hAnsi="Palatino Linotype"/>
          <w:sz w:val="24"/>
          <w:szCs w:val="24"/>
        </w:rPr>
        <w:t>and always obedient to your name.</w:t>
      </w:r>
    </w:p>
    <w:p w14:paraId="3287EB1E" w14:textId="77777777" w:rsidR="00544DAB" w:rsidRPr="00544DAB" w:rsidRDefault="00544DAB" w:rsidP="00544DA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544DAB">
        <w:rPr>
          <w:rFonts w:ascii="Palatino Linotype" w:hAnsi="Palatino Linotype"/>
          <w:sz w:val="24"/>
          <w:szCs w:val="24"/>
        </w:rPr>
        <w:t>Lead them, we pray, 0 Lord,</w:t>
      </w:r>
    </w:p>
    <w:p w14:paraId="2353A84E" w14:textId="77777777" w:rsidR="00544DAB" w:rsidRPr="00544DAB" w:rsidRDefault="00544DAB" w:rsidP="00544DA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544DAB">
        <w:rPr>
          <w:rFonts w:ascii="Palatino Linotype" w:hAnsi="Palatino Linotype"/>
          <w:sz w:val="24"/>
          <w:szCs w:val="24"/>
        </w:rPr>
        <w:t>to the cleansing waters of rebirth,</w:t>
      </w:r>
    </w:p>
    <w:p w14:paraId="5B6C79F9" w14:textId="77777777" w:rsidR="00544DAB" w:rsidRPr="00544DAB" w:rsidRDefault="00544DAB" w:rsidP="00544DA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544DAB">
        <w:rPr>
          <w:rFonts w:ascii="Palatino Linotype" w:hAnsi="Palatino Linotype"/>
          <w:sz w:val="24"/>
          <w:szCs w:val="24"/>
        </w:rPr>
        <w:t>so that, leading a fruitful life in the company of your faithful,</w:t>
      </w:r>
    </w:p>
    <w:p w14:paraId="6B9023CA" w14:textId="77777777" w:rsidR="00544DAB" w:rsidRPr="00544DAB" w:rsidRDefault="00544DAB" w:rsidP="00544DA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proofErr w:type="gramStart"/>
      <w:r w:rsidRPr="00544DAB">
        <w:rPr>
          <w:rFonts w:ascii="Palatino Linotype" w:hAnsi="Palatino Linotype"/>
          <w:sz w:val="24"/>
          <w:szCs w:val="24"/>
        </w:rPr>
        <w:t>they</w:t>
      </w:r>
      <w:proofErr w:type="gramEnd"/>
      <w:r w:rsidRPr="00544DAB">
        <w:rPr>
          <w:rFonts w:ascii="Palatino Linotype" w:hAnsi="Palatino Linotype"/>
          <w:sz w:val="24"/>
          <w:szCs w:val="24"/>
        </w:rPr>
        <w:t xml:space="preserve"> may obtain the eternal rewards you have promised.</w:t>
      </w:r>
    </w:p>
    <w:p w14:paraId="13B9F086" w14:textId="77777777" w:rsidR="00544DAB" w:rsidRDefault="00544DAB" w:rsidP="00544DA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544DAB">
        <w:rPr>
          <w:rFonts w:ascii="Palatino Linotype" w:hAnsi="Palatino Linotype"/>
          <w:sz w:val="24"/>
          <w:szCs w:val="24"/>
        </w:rPr>
        <w:t>Through Christ our Lord.</w:t>
      </w:r>
    </w:p>
    <w:p w14:paraId="5665C4B0" w14:textId="77777777" w:rsidR="00544DAB" w:rsidRPr="00544DAB" w:rsidRDefault="00544DAB" w:rsidP="00544DA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</w:p>
    <w:p w14:paraId="5F4D0D22" w14:textId="54F1C3E2" w:rsidR="00544DAB" w:rsidRDefault="00544DAB" w:rsidP="00544DA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℟</w:t>
      </w:r>
      <w:r w:rsidRPr="00544DAB">
        <w:rPr>
          <w:rFonts w:ascii="Palatino Linotype" w:hAnsi="Palatino Linotype"/>
          <w:color w:val="FF0000"/>
          <w:sz w:val="24"/>
          <w:szCs w:val="24"/>
        </w:rPr>
        <w:t>.</w:t>
      </w:r>
      <w:r w:rsidRPr="00544DAB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ab/>
      </w:r>
      <w:r w:rsidRPr="00544DAB">
        <w:rPr>
          <w:rFonts w:ascii="Palatino Linotype" w:hAnsi="Palatino Linotype"/>
          <w:sz w:val="24"/>
          <w:szCs w:val="24"/>
        </w:rPr>
        <w:t>Amen.</w:t>
      </w:r>
    </w:p>
    <w:p w14:paraId="050B1D81" w14:textId="77777777" w:rsidR="00AA7B08" w:rsidRDefault="00AA7B08" w:rsidP="00544DA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7CA6E749" w14:textId="77777777" w:rsidR="00AA7B08" w:rsidRDefault="00AA7B08" w:rsidP="00AA7B0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  <w:r w:rsidRPr="00AA7B08">
        <w:rPr>
          <w:rFonts w:ascii="Palatino Linotype" w:hAnsi="Palatino Linotype"/>
          <w:color w:val="FF0000"/>
          <w:sz w:val="24"/>
          <w:szCs w:val="24"/>
        </w:rPr>
        <w:t>B</w:t>
      </w:r>
    </w:p>
    <w:p w14:paraId="0E8F73E9" w14:textId="77777777" w:rsidR="00AA7B08" w:rsidRPr="00AA7B08" w:rsidRDefault="00AA7B08" w:rsidP="00AA7B0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</w:p>
    <w:p w14:paraId="2A03D701" w14:textId="77777777" w:rsidR="00AA7B08" w:rsidRPr="00AA7B08" w:rsidRDefault="00AA7B08" w:rsidP="00AA7B0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proofErr w:type="gramStart"/>
      <w:r w:rsidRPr="00AA7B08">
        <w:rPr>
          <w:rFonts w:ascii="Palatino Linotype" w:hAnsi="Palatino Linotype"/>
          <w:sz w:val="24"/>
          <w:szCs w:val="24"/>
        </w:rPr>
        <w:t>Let us</w:t>
      </w:r>
      <w:proofErr w:type="gramEnd"/>
      <w:r w:rsidRPr="00AA7B08">
        <w:rPr>
          <w:rFonts w:ascii="Palatino Linotype" w:hAnsi="Palatino Linotype"/>
          <w:sz w:val="24"/>
          <w:szCs w:val="24"/>
        </w:rPr>
        <w:t xml:space="preserve"> pray.</w:t>
      </w:r>
    </w:p>
    <w:p w14:paraId="705C0206" w14:textId="77777777" w:rsidR="00AA7B08" w:rsidRPr="00AA7B08" w:rsidRDefault="00AA7B08" w:rsidP="00AA7B0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AA7B08">
        <w:rPr>
          <w:rFonts w:ascii="Palatino Linotype" w:hAnsi="Palatino Linotype"/>
          <w:sz w:val="24"/>
          <w:szCs w:val="24"/>
        </w:rPr>
        <w:t>Almighty ever-living God,</w:t>
      </w:r>
    </w:p>
    <w:p w14:paraId="14C69705" w14:textId="77777777" w:rsidR="00AA7B08" w:rsidRPr="00AA7B08" w:rsidRDefault="00AA7B08" w:rsidP="00AA7B0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AA7B08">
        <w:rPr>
          <w:rFonts w:ascii="Palatino Linotype" w:hAnsi="Palatino Linotype"/>
          <w:sz w:val="24"/>
          <w:szCs w:val="24"/>
        </w:rPr>
        <w:t xml:space="preserve">Father of all </w:t>
      </w:r>
      <w:proofErr w:type="gramStart"/>
      <w:r w:rsidRPr="00AA7B08">
        <w:rPr>
          <w:rFonts w:ascii="Palatino Linotype" w:hAnsi="Palatino Linotype"/>
          <w:sz w:val="24"/>
          <w:szCs w:val="24"/>
        </w:rPr>
        <w:t>creation</w:t>
      </w:r>
      <w:proofErr w:type="gramEnd"/>
      <w:r w:rsidRPr="00AA7B08">
        <w:rPr>
          <w:rFonts w:ascii="Palatino Linotype" w:hAnsi="Palatino Linotype"/>
          <w:sz w:val="24"/>
          <w:szCs w:val="24"/>
        </w:rPr>
        <w:t>,</w:t>
      </w:r>
    </w:p>
    <w:p w14:paraId="219C5197" w14:textId="77777777" w:rsidR="00AA7B08" w:rsidRPr="00AA7B08" w:rsidRDefault="00AA7B08" w:rsidP="00AA7B0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AA7B08">
        <w:rPr>
          <w:rFonts w:ascii="Palatino Linotype" w:hAnsi="Palatino Linotype"/>
          <w:sz w:val="24"/>
          <w:szCs w:val="24"/>
        </w:rPr>
        <w:t>who made man and woman in your own image,</w:t>
      </w:r>
    </w:p>
    <w:p w14:paraId="04F2DF3B" w14:textId="77777777" w:rsidR="00AA7B08" w:rsidRPr="00AA7B08" w:rsidRDefault="00AA7B08" w:rsidP="00AA7B0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AA7B08">
        <w:rPr>
          <w:rFonts w:ascii="Palatino Linotype" w:hAnsi="Palatino Linotype"/>
          <w:sz w:val="24"/>
          <w:szCs w:val="24"/>
        </w:rPr>
        <w:t>welcome these beloved ones who have taken this step,</w:t>
      </w:r>
    </w:p>
    <w:p w14:paraId="746A97F2" w14:textId="77777777" w:rsidR="00AA7B08" w:rsidRPr="00AA7B08" w:rsidRDefault="00AA7B08" w:rsidP="00AA7B0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AA7B08">
        <w:rPr>
          <w:rFonts w:ascii="Palatino Linotype" w:hAnsi="Palatino Linotype"/>
          <w:sz w:val="24"/>
          <w:szCs w:val="24"/>
        </w:rPr>
        <w:t>and grant that, hearing the word of your Christ among us,</w:t>
      </w:r>
    </w:p>
    <w:p w14:paraId="385423FD" w14:textId="77777777" w:rsidR="00AA7B08" w:rsidRPr="00AA7B08" w:rsidRDefault="00AA7B08" w:rsidP="00AA7B0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AA7B08">
        <w:rPr>
          <w:rFonts w:ascii="Palatino Linotype" w:hAnsi="Palatino Linotype"/>
          <w:sz w:val="24"/>
          <w:szCs w:val="24"/>
        </w:rPr>
        <w:t xml:space="preserve">they may be made new by </w:t>
      </w:r>
      <w:proofErr w:type="gramStart"/>
      <w:r w:rsidRPr="00AA7B08">
        <w:rPr>
          <w:rFonts w:ascii="Palatino Linotype" w:hAnsi="Palatino Linotype"/>
          <w:sz w:val="24"/>
          <w:szCs w:val="24"/>
        </w:rPr>
        <w:t>its</w:t>
      </w:r>
      <w:proofErr w:type="gramEnd"/>
      <w:r w:rsidRPr="00AA7B08">
        <w:rPr>
          <w:rFonts w:ascii="Palatino Linotype" w:hAnsi="Palatino Linotype"/>
          <w:sz w:val="24"/>
          <w:szCs w:val="24"/>
        </w:rPr>
        <w:t xml:space="preserve"> power,</w:t>
      </w:r>
    </w:p>
    <w:p w14:paraId="0EF56B2B" w14:textId="77777777" w:rsidR="00AA7B08" w:rsidRPr="00AA7B08" w:rsidRDefault="00AA7B08" w:rsidP="00AA7B0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AA7B08">
        <w:rPr>
          <w:rFonts w:ascii="Palatino Linotype" w:hAnsi="Palatino Linotype"/>
          <w:sz w:val="24"/>
          <w:szCs w:val="24"/>
        </w:rPr>
        <w:t>and by your grace attain at last</w:t>
      </w:r>
    </w:p>
    <w:p w14:paraId="781D0452" w14:textId="77777777" w:rsidR="00AA7B08" w:rsidRPr="00AA7B08" w:rsidRDefault="00AA7B08" w:rsidP="00AA7B0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AA7B08">
        <w:rPr>
          <w:rFonts w:ascii="Palatino Linotype" w:hAnsi="Palatino Linotype"/>
          <w:sz w:val="24"/>
          <w:szCs w:val="24"/>
        </w:rPr>
        <w:t>complete conformity with him.</w:t>
      </w:r>
    </w:p>
    <w:p w14:paraId="0C3BA45F" w14:textId="77777777" w:rsidR="00AA7B08" w:rsidRDefault="00AA7B08" w:rsidP="00AA7B0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AA7B08">
        <w:rPr>
          <w:rFonts w:ascii="Palatino Linotype" w:hAnsi="Palatino Linotype"/>
          <w:sz w:val="24"/>
          <w:szCs w:val="24"/>
        </w:rPr>
        <w:t>Who lives and reigns for ever and ever.</w:t>
      </w:r>
    </w:p>
    <w:p w14:paraId="2FA7EFF4" w14:textId="77777777" w:rsidR="00AA7B08" w:rsidRPr="00AA7B08" w:rsidRDefault="00AA7B08" w:rsidP="00AA7B0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0354B0B0" w14:textId="092F04FF" w:rsidR="00AA7B08" w:rsidRDefault="00AA7B08" w:rsidP="00AA7B0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℟</w:t>
      </w:r>
      <w:r w:rsidRPr="00AA7B08">
        <w:rPr>
          <w:rFonts w:ascii="Palatino Linotype" w:hAnsi="Palatino Linotype"/>
          <w:color w:val="FF0000"/>
          <w:sz w:val="24"/>
          <w:szCs w:val="24"/>
        </w:rPr>
        <w:t>.</w:t>
      </w:r>
      <w:r w:rsidRPr="00AA7B08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ab/>
      </w:r>
      <w:r w:rsidRPr="00AA7B08">
        <w:rPr>
          <w:rFonts w:ascii="Palatino Linotype" w:hAnsi="Palatino Linotype"/>
          <w:sz w:val="24"/>
          <w:szCs w:val="24"/>
        </w:rPr>
        <w:t>Amen.</w:t>
      </w:r>
    </w:p>
    <w:p w14:paraId="714A514E" w14:textId="77777777" w:rsidR="00AA7B08" w:rsidRDefault="00AA7B08" w:rsidP="00AA7B0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3F90800A" w14:textId="77777777" w:rsidR="00AA7B08" w:rsidRDefault="00AA7B08" w:rsidP="00AA7B0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252423CA" w14:textId="77777777" w:rsidR="00AA7B08" w:rsidRDefault="00AA7B08" w:rsidP="00AA7B0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51F53862" w14:textId="77777777" w:rsidR="00AA7B08" w:rsidRDefault="00AA7B08" w:rsidP="00AA7B0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57B6708E" w14:textId="767DC4D6" w:rsidR="00AA7B08" w:rsidRDefault="00AA7B08" w:rsidP="00AA7B0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AA7B08">
        <w:rPr>
          <w:rFonts w:ascii="Palatino Linotype" w:hAnsi="Palatino Linotype"/>
          <w:sz w:val="24"/>
          <w:szCs w:val="24"/>
        </w:rPr>
        <w:lastRenderedPageBreak/>
        <w:t>DISMISSAL OF THE CATECHUMENS</w:t>
      </w:r>
    </w:p>
    <w:p w14:paraId="5F6717FE" w14:textId="77777777" w:rsidR="00AA7B08" w:rsidRPr="00AA7B08" w:rsidRDefault="00AA7B08" w:rsidP="00AA7B0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4DD98B06" w14:textId="76D721E2" w:rsidR="00AA7B08" w:rsidRPr="00AA7B08" w:rsidRDefault="00AA7B08" w:rsidP="00AA7B0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  <w:r w:rsidRPr="00AA7B08">
        <w:rPr>
          <w:rFonts w:ascii="Palatino Linotype" w:hAnsi="Palatino Linotype"/>
          <w:sz w:val="24"/>
          <w:szCs w:val="24"/>
        </w:rPr>
        <w:t xml:space="preserve">67. </w:t>
      </w:r>
      <w:r w:rsidRPr="00AA7B08">
        <w:rPr>
          <w:rFonts w:ascii="Palatino Linotype" w:hAnsi="Palatino Linotype"/>
          <w:color w:val="FF0000"/>
          <w:sz w:val="24"/>
          <w:szCs w:val="24"/>
        </w:rPr>
        <w:t>If the Eucharist is to be celebrated, the catechumens are normally dismissed at this point by use of option A or B; if the catechumens are to stay for</w:t>
      </w:r>
      <w:r w:rsidRPr="00AA7B08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AA7B08">
        <w:rPr>
          <w:rFonts w:ascii="Palatino Linotype" w:hAnsi="Palatino Linotype"/>
          <w:color w:val="FF0000"/>
          <w:sz w:val="24"/>
          <w:szCs w:val="24"/>
        </w:rPr>
        <w:t>the celebration of the Eucharist, option C is used; if the Eucharist is not to be</w:t>
      </w:r>
      <w:r w:rsidRPr="00AA7B08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AA7B08">
        <w:rPr>
          <w:rFonts w:ascii="Palatino Linotype" w:hAnsi="Palatino Linotype"/>
          <w:color w:val="FF0000"/>
          <w:sz w:val="24"/>
          <w:szCs w:val="24"/>
        </w:rPr>
        <w:t>celebrated, the entire assembly is dismissed by use of option D.</w:t>
      </w:r>
    </w:p>
    <w:p w14:paraId="2F7626D0" w14:textId="77777777" w:rsidR="00AA7B08" w:rsidRPr="00AA7B08" w:rsidRDefault="00AA7B08" w:rsidP="00AA7B0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2DB749CF" w14:textId="06EDB598" w:rsidR="00AA7B08" w:rsidRPr="00AA7B08" w:rsidRDefault="00AA7B08" w:rsidP="00AA7B0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  <w:r w:rsidRPr="00AA7B08">
        <w:rPr>
          <w:rFonts w:ascii="Palatino Linotype" w:hAnsi="Palatino Linotype"/>
          <w:color w:val="FF0000"/>
          <w:sz w:val="24"/>
          <w:szCs w:val="24"/>
        </w:rPr>
        <w:t>A</w:t>
      </w:r>
    </w:p>
    <w:p w14:paraId="7E7DA62D" w14:textId="2E95B558" w:rsidR="00AA7B08" w:rsidRDefault="00AA7B08" w:rsidP="00AA7B0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  <w:r w:rsidRPr="00AA7B08">
        <w:rPr>
          <w:rFonts w:ascii="Palatino Linotype" w:hAnsi="Palatino Linotype"/>
          <w:color w:val="FF0000"/>
          <w:sz w:val="24"/>
          <w:szCs w:val="24"/>
        </w:rPr>
        <w:t>The celebrant recalls briefly the great joy with which the catechumens have</w:t>
      </w:r>
      <w:r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AA7B08">
        <w:rPr>
          <w:rFonts w:ascii="Palatino Linotype" w:hAnsi="Palatino Linotype"/>
          <w:color w:val="FF0000"/>
          <w:sz w:val="24"/>
          <w:szCs w:val="24"/>
        </w:rPr>
        <w:t>just been received and urges them to strive to live according to the word they</w:t>
      </w:r>
      <w:r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AA7B08">
        <w:rPr>
          <w:rFonts w:ascii="Palatino Linotype" w:hAnsi="Palatino Linotype"/>
          <w:color w:val="FF0000"/>
          <w:sz w:val="24"/>
          <w:szCs w:val="24"/>
        </w:rPr>
        <w:t>have just heard. The group of catechumens leaves but does not immediately</w:t>
      </w:r>
      <w:r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AA7B08">
        <w:rPr>
          <w:rFonts w:ascii="Palatino Linotype" w:hAnsi="Palatino Linotype"/>
          <w:color w:val="FF0000"/>
          <w:sz w:val="24"/>
          <w:szCs w:val="24"/>
        </w:rPr>
        <w:t>disperse, but with the guidance of some of the faithful they remain together</w:t>
      </w:r>
      <w:r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AA7B08">
        <w:rPr>
          <w:rFonts w:ascii="Palatino Linotype" w:hAnsi="Palatino Linotype"/>
          <w:color w:val="FF0000"/>
          <w:sz w:val="24"/>
          <w:szCs w:val="24"/>
        </w:rPr>
        <w:t>to share their joy and their spiritual experience. The Deacon or the celebrant</w:t>
      </w:r>
      <w:r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AA7B08">
        <w:rPr>
          <w:rFonts w:ascii="Palatino Linotype" w:hAnsi="Palatino Linotype"/>
          <w:color w:val="FF0000"/>
          <w:sz w:val="24"/>
          <w:szCs w:val="24"/>
        </w:rPr>
        <w:t>dismisses them in these or similar words:</w:t>
      </w:r>
    </w:p>
    <w:p w14:paraId="7656F68A" w14:textId="77777777" w:rsidR="00AA7B08" w:rsidRPr="00AA7B08" w:rsidRDefault="00AA7B08" w:rsidP="00AA7B0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</w:p>
    <w:p w14:paraId="355D001D" w14:textId="77777777" w:rsidR="00AA7B08" w:rsidRPr="00AA7B08" w:rsidRDefault="00AA7B08" w:rsidP="00AA7B0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AA7B08">
        <w:rPr>
          <w:rFonts w:ascii="Palatino Linotype" w:hAnsi="Palatino Linotype"/>
          <w:sz w:val="24"/>
          <w:szCs w:val="24"/>
        </w:rPr>
        <w:t>Catechumens, go in peace,</w:t>
      </w:r>
    </w:p>
    <w:p w14:paraId="4BDA2470" w14:textId="77777777" w:rsidR="00AA7B08" w:rsidRPr="00AA7B08" w:rsidRDefault="00AA7B08" w:rsidP="00AA7B0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AA7B08">
        <w:rPr>
          <w:rFonts w:ascii="Palatino Linotype" w:hAnsi="Palatino Linotype"/>
          <w:sz w:val="24"/>
          <w:szCs w:val="24"/>
        </w:rPr>
        <w:t>and may the Lord remain with you.</w:t>
      </w:r>
    </w:p>
    <w:p w14:paraId="1E6F4A8D" w14:textId="77777777" w:rsidR="00AA7B08" w:rsidRDefault="00AA7B08" w:rsidP="00AA7B0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596C3667" w14:textId="47F1B310" w:rsidR="00AA7B08" w:rsidRDefault="00AA7B08" w:rsidP="00AA7B0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AA7B08">
        <w:rPr>
          <w:rFonts w:ascii="Palatino Linotype" w:hAnsi="Palatino Linotype"/>
          <w:color w:val="FF0000"/>
          <w:sz w:val="24"/>
          <w:szCs w:val="24"/>
        </w:rPr>
        <w:t xml:space="preserve">Catechumens: </w:t>
      </w:r>
      <w:r w:rsidRPr="00AA7B08">
        <w:rPr>
          <w:rFonts w:ascii="Palatino Linotype" w:hAnsi="Palatino Linotype"/>
          <w:sz w:val="24"/>
          <w:szCs w:val="24"/>
        </w:rPr>
        <w:t>Thanks be to God.</w:t>
      </w:r>
    </w:p>
    <w:p w14:paraId="4242D34F" w14:textId="77777777" w:rsidR="00AA7B08" w:rsidRDefault="00AA7B08" w:rsidP="00AA7B0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4B7D7D48" w14:textId="77777777" w:rsidR="00AA7B08" w:rsidRPr="00AA7B08" w:rsidRDefault="00AA7B08" w:rsidP="00AA7B0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  <w:r w:rsidRPr="00AA7B08">
        <w:rPr>
          <w:rFonts w:ascii="Palatino Linotype" w:hAnsi="Palatino Linotype"/>
          <w:color w:val="FF0000"/>
          <w:sz w:val="24"/>
          <w:szCs w:val="24"/>
        </w:rPr>
        <w:t>B</w:t>
      </w:r>
    </w:p>
    <w:p w14:paraId="24F06B9C" w14:textId="6FD42236" w:rsidR="00AA7B08" w:rsidRDefault="00AA7B08" w:rsidP="00AA7B0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  <w:r w:rsidRPr="00AA7B08">
        <w:rPr>
          <w:rFonts w:ascii="Palatino Linotype" w:hAnsi="Palatino Linotype"/>
          <w:color w:val="FF0000"/>
          <w:sz w:val="24"/>
          <w:szCs w:val="24"/>
        </w:rPr>
        <w:t>As an optional formula for dismissing the catechumens, the Deacon or the</w:t>
      </w:r>
      <w:r w:rsidRPr="00AA7B08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AA7B08">
        <w:rPr>
          <w:rFonts w:ascii="Palatino Linotype" w:hAnsi="Palatino Linotype"/>
          <w:color w:val="FF0000"/>
          <w:sz w:val="24"/>
          <w:szCs w:val="24"/>
        </w:rPr>
        <w:t>celebrant may use these or similar words:</w:t>
      </w:r>
    </w:p>
    <w:p w14:paraId="342D330C" w14:textId="77777777" w:rsidR="00AA7B08" w:rsidRPr="00AA7B08" w:rsidRDefault="00AA7B08" w:rsidP="00AA7B0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</w:p>
    <w:p w14:paraId="299D8B50" w14:textId="77777777" w:rsidR="00AA7B08" w:rsidRPr="00AA7B08" w:rsidRDefault="00AA7B08" w:rsidP="00AA7B0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AA7B08">
        <w:rPr>
          <w:rFonts w:ascii="Palatino Linotype" w:hAnsi="Palatino Linotype"/>
          <w:sz w:val="24"/>
          <w:szCs w:val="24"/>
        </w:rPr>
        <w:t>My dear friends, this community now sends you forth to reflect more</w:t>
      </w:r>
    </w:p>
    <w:p w14:paraId="1BF6335D" w14:textId="77777777" w:rsidR="00AA7B08" w:rsidRPr="00AA7B08" w:rsidRDefault="00AA7B08" w:rsidP="00AA7B0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AA7B08">
        <w:rPr>
          <w:rFonts w:ascii="Palatino Linotype" w:hAnsi="Palatino Linotype"/>
          <w:sz w:val="24"/>
          <w:szCs w:val="24"/>
        </w:rPr>
        <w:t>deeply upon the word of God which you have shared with us today.</w:t>
      </w:r>
    </w:p>
    <w:p w14:paraId="4F1D2C35" w14:textId="77777777" w:rsidR="00AA7B08" w:rsidRPr="00AA7B08" w:rsidRDefault="00AA7B08" w:rsidP="00AA7B0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AA7B08">
        <w:rPr>
          <w:rFonts w:ascii="Palatino Linotype" w:hAnsi="Palatino Linotype"/>
          <w:sz w:val="24"/>
          <w:szCs w:val="24"/>
        </w:rPr>
        <w:t>Be assured of our loving support and prayers for you. We look forward</w:t>
      </w:r>
    </w:p>
    <w:p w14:paraId="2D35DAA7" w14:textId="77777777" w:rsidR="00AA7B08" w:rsidRDefault="00AA7B08" w:rsidP="00AA7B0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AA7B08">
        <w:rPr>
          <w:rFonts w:ascii="Palatino Linotype" w:hAnsi="Palatino Linotype"/>
          <w:sz w:val="24"/>
          <w:szCs w:val="24"/>
        </w:rPr>
        <w:t>to the day when you will share fully in the Lord's table.</w:t>
      </w:r>
    </w:p>
    <w:p w14:paraId="59B21096" w14:textId="1F33380A" w:rsidR="00AA7B08" w:rsidRDefault="00AA7B08" w:rsidP="00AA7B0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  <w:r w:rsidRPr="00AA7B08">
        <w:rPr>
          <w:rFonts w:ascii="Palatino Linotype" w:hAnsi="Palatino Linotype"/>
          <w:color w:val="FF0000"/>
          <w:sz w:val="24"/>
          <w:szCs w:val="24"/>
        </w:rPr>
        <w:t>C</w:t>
      </w:r>
    </w:p>
    <w:p w14:paraId="3396ADCA" w14:textId="77777777" w:rsidR="00AA7B08" w:rsidRPr="00AA7B08" w:rsidRDefault="00AA7B08" w:rsidP="00AA7B0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</w:p>
    <w:p w14:paraId="70EFFCAC" w14:textId="2079101F" w:rsidR="00AA7B08" w:rsidRPr="00AA7B08" w:rsidRDefault="00AA7B08" w:rsidP="00AA7B0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  <w:r w:rsidRPr="00AA7B08">
        <w:rPr>
          <w:rFonts w:ascii="Palatino Linotype" w:hAnsi="Palatino Linotype"/>
          <w:color w:val="FF0000"/>
          <w:sz w:val="24"/>
          <w:szCs w:val="24"/>
        </w:rPr>
        <w:t xml:space="preserve">If, however, for serious reasons the catechumens do not leave (cf. no. </w:t>
      </w:r>
      <w:r w:rsidRPr="00AA7B08">
        <w:rPr>
          <w:rFonts w:ascii="Palatino Linotype" w:hAnsi="Palatino Linotype"/>
          <w:sz w:val="24"/>
          <w:szCs w:val="24"/>
        </w:rPr>
        <w:t>75.3</w:t>
      </w:r>
      <w:r w:rsidRPr="00AA7B08">
        <w:rPr>
          <w:rFonts w:ascii="Palatino Linotype" w:hAnsi="Palatino Linotype"/>
          <w:color w:val="FF0000"/>
          <w:sz w:val="24"/>
          <w:szCs w:val="24"/>
        </w:rPr>
        <w:t>)</w:t>
      </w:r>
      <w:r w:rsidRPr="00AA7B08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AA7B08">
        <w:rPr>
          <w:rFonts w:ascii="Palatino Linotype" w:hAnsi="Palatino Linotype"/>
          <w:color w:val="FF0000"/>
          <w:sz w:val="24"/>
          <w:szCs w:val="24"/>
        </w:rPr>
        <w:t>and must remain with the faithful, they are to be instructed that, though they</w:t>
      </w:r>
      <w:r w:rsidRPr="00AA7B08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AA7B08">
        <w:rPr>
          <w:rFonts w:ascii="Palatino Linotype" w:hAnsi="Palatino Linotype"/>
          <w:color w:val="FF0000"/>
          <w:sz w:val="24"/>
          <w:szCs w:val="24"/>
        </w:rPr>
        <w:t>are present at the celebration of the Eucharist, they cannot take part as the</w:t>
      </w:r>
      <w:r w:rsidRPr="00AA7B08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AA7B08">
        <w:rPr>
          <w:rFonts w:ascii="Palatino Linotype" w:hAnsi="Palatino Linotype"/>
          <w:color w:val="FF0000"/>
          <w:sz w:val="24"/>
          <w:szCs w:val="24"/>
        </w:rPr>
        <w:t>baptized do. They may be reminded of this by the Deacon or the celebrant in</w:t>
      </w:r>
      <w:r w:rsidRPr="00AA7B08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AA7B08">
        <w:rPr>
          <w:rFonts w:ascii="Palatino Linotype" w:hAnsi="Palatino Linotype"/>
          <w:color w:val="FF0000"/>
          <w:sz w:val="24"/>
          <w:szCs w:val="24"/>
        </w:rPr>
        <w:t>these or similar words:</w:t>
      </w:r>
    </w:p>
    <w:p w14:paraId="55B3D1B1" w14:textId="77777777" w:rsidR="00AA7B08" w:rsidRPr="00AA7B08" w:rsidRDefault="00AA7B08" w:rsidP="00AA7B0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41BD4BCB" w14:textId="77777777" w:rsidR="00AA7B08" w:rsidRDefault="00AA7B08" w:rsidP="00AA7B0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  <w:r w:rsidRPr="00AA7B08">
        <w:rPr>
          <w:rFonts w:ascii="Palatino Linotype" w:hAnsi="Palatino Linotype"/>
          <w:color w:val="FF0000"/>
          <w:sz w:val="24"/>
          <w:szCs w:val="24"/>
        </w:rPr>
        <w:t>D</w:t>
      </w:r>
    </w:p>
    <w:p w14:paraId="4A4D3910" w14:textId="77777777" w:rsidR="00AA7B08" w:rsidRPr="00AA7B08" w:rsidRDefault="00AA7B08" w:rsidP="00AA7B0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</w:p>
    <w:p w14:paraId="16118796" w14:textId="0F92EA2A" w:rsidR="00AA7B08" w:rsidRPr="00AA7B08" w:rsidRDefault="00AA7B08" w:rsidP="00AA7B0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AA7B08">
        <w:rPr>
          <w:rFonts w:ascii="Palatino Linotype" w:hAnsi="Palatino Linotype"/>
          <w:sz w:val="24"/>
          <w:szCs w:val="24"/>
        </w:rPr>
        <w:t>Although you cannot yet participate fully in the Lord's Eucharist, stay</w:t>
      </w:r>
      <w:r>
        <w:rPr>
          <w:rFonts w:ascii="Palatino Linotype" w:hAnsi="Palatino Linotype"/>
          <w:sz w:val="24"/>
          <w:szCs w:val="24"/>
        </w:rPr>
        <w:t xml:space="preserve"> </w:t>
      </w:r>
    </w:p>
    <w:p w14:paraId="398B3AFE" w14:textId="77777777" w:rsidR="00AA7B08" w:rsidRPr="00AA7B08" w:rsidRDefault="00AA7B08" w:rsidP="00AA7B0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AA7B08">
        <w:rPr>
          <w:rFonts w:ascii="Palatino Linotype" w:hAnsi="Palatino Linotype"/>
          <w:sz w:val="24"/>
          <w:szCs w:val="24"/>
        </w:rPr>
        <w:t>with us as a sign of our hope that all God's children will eat and drink</w:t>
      </w:r>
    </w:p>
    <w:p w14:paraId="2D62F046" w14:textId="77777777" w:rsidR="00AA7B08" w:rsidRPr="00AA7B08" w:rsidRDefault="00AA7B08" w:rsidP="00AA7B0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AA7B08">
        <w:rPr>
          <w:rFonts w:ascii="Palatino Linotype" w:hAnsi="Palatino Linotype"/>
          <w:sz w:val="24"/>
          <w:szCs w:val="24"/>
        </w:rPr>
        <w:t>with the Lord and work with his Holy Spirit to recreate the face of</w:t>
      </w:r>
    </w:p>
    <w:p w14:paraId="47A88AA4" w14:textId="77777777" w:rsidR="00AA7B08" w:rsidRDefault="00AA7B08" w:rsidP="00AA7B0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AA7B08">
        <w:rPr>
          <w:rFonts w:ascii="Palatino Linotype" w:hAnsi="Palatino Linotype"/>
          <w:sz w:val="24"/>
          <w:szCs w:val="24"/>
        </w:rPr>
        <w:t>the earth.</w:t>
      </w:r>
    </w:p>
    <w:p w14:paraId="346EE113" w14:textId="25A3C76B" w:rsidR="00AA7B08" w:rsidRPr="00AA7B08" w:rsidRDefault="00AA7B08" w:rsidP="00AA7B0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  <w:r w:rsidRPr="00AA7B08">
        <w:rPr>
          <w:rFonts w:ascii="Palatino Linotype" w:hAnsi="Palatino Linotype"/>
          <w:color w:val="FF0000"/>
          <w:sz w:val="24"/>
          <w:szCs w:val="24"/>
        </w:rPr>
        <w:lastRenderedPageBreak/>
        <w:t>If, however, the Eucharist is not celebrated, a suitable chant, as circumstances</w:t>
      </w:r>
      <w:r w:rsidRPr="00AA7B08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AA7B08">
        <w:rPr>
          <w:rFonts w:ascii="Palatino Linotype" w:hAnsi="Palatino Linotype"/>
          <w:color w:val="FF0000"/>
          <w:sz w:val="24"/>
          <w:szCs w:val="24"/>
        </w:rPr>
        <w:t>suggest, may be added, and the faithful and the catechumens may be dismissed,</w:t>
      </w:r>
      <w:r w:rsidRPr="00AA7B08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AA7B08">
        <w:rPr>
          <w:rFonts w:ascii="Palatino Linotype" w:hAnsi="Palatino Linotype"/>
          <w:color w:val="FF0000"/>
          <w:sz w:val="24"/>
          <w:szCs w:val="24"/>
        </w:rPr>
        <w:t>using these or similar words:</w:t>
      </w:r>
    </w:p>
    <w:p w14:paraId="2B5EB733" w14:textId="77777777" w:rsidR="00AA7B08" w:rsidRPr="00AA7B08" w:rsidRDefault="00AA7B08" w:rsidP="00AA7B0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1CBD5CA3" w14:textId="77777777" w:rsidR="00AA7B08" w:rsidRPr="00AA7B08" w:rsidRDefault="00AA7B08" w:rsidP="00AA7B0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AA7B08">
        <w:rPr>
          <w:rFonts w:ascii="Palatino Linotype" w:hAnsi="Palatino Linotype"/>
          <w:sz w:val="24"/>
          <w:szCs w:val="24"/>
        </w:rPr>
        <w:t>Go in peace,</w:t>
      </w:r>
    </w:p>
    <w:p w14:paraId="27979EAD" w14:textId="77777777" w:rsidR="00AA7B08" w:rsidRPr="00AA7B08" w:rsidRDefault="00AA7B08" w:rsidP="00AA7B0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AA7B08">
        <w:rPr>
          <w:rFonts w:ascii="Palatino Linotype" w:hAnsi="Palatino Linotype"/>
          <w:sz w:val="24"/>
          <w:szCs w:val="24"/>
        </w:rPr>
        <w:t>and may the Lord remain with you.</w:t>
      </w:r>
    </w:p>
    <w:p w14:paraId="74A23951" w14:textId="77777777" w:rsidR="00AA7B08" w:rsidRDefault="00AA7B08" w:rsidP="00AA7B0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67A5ED39" w14:textId="53965B94" w:rsidR="00AA7B08" w:rsidRDefault="00AA7B08" w:rsidP="00AA7B0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AA7B08">
        <w:rPr>
          <w:rFonts w:ascii="Palatino Linotype" w:hAnsi="Palatino Linotype"/>
          <w:color w:val="FF0000"/>
          <w:sz w:val="24"/>
          <w:szCs w:val="24"/>
        </w:rPr>
        <w:t>All:</w:t>
      </w:r>
      <w:r w:rsidRPr="00AA7B08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ab/>
      </w:r>
      <w:r w:rsidRPr="00AA7B08">
        <w:rPr>
          <w:rFonts w:ascii="Palatino Linotype" w:hAnsi="Palatino Linotype"/>
          <w:sz w:val="24"/>
          <w:szCs w:val="24"/>
        </w:rPr>
        <w:t>Thanks be to God.</w:t>
      </w:r>
    </w:p>
    <w:p w14:paraId="1FF5C833" w14:textId="77777777" w:rsidR="00AA7B08" w:rsidRDefault="00AA7B08" w:rsidP="00AA7B0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1F24D50D" w14:textId="77777777" w:rsidR="00AA7B08" w:rsidRPr="00AA7B08" w:rsidRDefault="00AA7B08" w:rsidP="00AA7B08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/>
          <w:sz w:val="28"/>
          <w:szCs w:val="28"/>
        </w:rPr>
      </w:pPr>
      <w:r w:rsidRPr="00AA7B08">
        <w:rPr>
          <w:rFonts w:ascii="Palatino Linotype" w:hAnsi="Palatino Linotype"/>
          <w:sz w:val="28"/>
          <w:szCs w:val="28"/>
        </w:rPr>
        <w:t>CELEBRATION OF THE EUCHARIST</w:t>
      </w:r>
    </w:p>
    <w:p w14:paraId="2FDC1835" w14:textId="77777777" w:rsidR="00AA7B08" w:rsidRDefault="00AA7B08" w:rsidP="00AA7B0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3E5ED2CA" w14:textId="250B68E7" w:rsidR="00AA7B08" w:rsidRPr="00544DAB" w:rsidRDefault="00AA7B08" w:rsidP="00AA7B0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AA7B08">
        <w:rPr>
          <w:rFonts w:ascii="Palatino Linotype" w:hAnsi="Palatino Linotype"/>
          <w:b/>
          <w:bCs/>
          <w:sz w:val="24"/>
          <w:szCs w:val="24"/>
        </w:rPr>
        <w:t>68.</w:t>
      </w:r>
      <w:r w:rsidRPr="00AA7B08">
        <w:rPr>
          <w:rFonts w:ascii="Palatino Linotype" w:hAnsi="Palatino Linotype"/>
          <w:sz w:val="24"/>
          <w:szCs w:val="24"/>
        </w:rPr>
        <w:t xml:space="preserve"> </w:t>
      </w:r>
      <w:r w:rsidRPr="00AA7B08">
        <w:rPr>
          <w:rFonts w:ascii="Palatino Linotype" w:hAnsi="Palatino Linotype"/>
          <w:color w:val="FF0000"/>
          <w:sz w:val="24"/>
          <w:szCs w:val="24"/>
        </w:rPr>
        <w:t>If the Eucharist is celebrated after the dismissal, the Universal Prayer (Prayer of the Faithful) for the needs of the Church and the whole world begins</w:t>
      </w:r>
      <w:r w:rsidRPr="00AA7B08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AA7B08">
        <w:rPr>
          <w:rFonts w:ascii="Palatino Linotype" w:hAnsi="Palatino Linotype"/>
          <w:color w:val="FF0000"/>
          <w:sz w:val="24"/>
          <w:szCs w:val="24"/>
        </w:rPr>
        <w:t xml:space="preserve">at once. Then, if required, the Creed is </w:t>
      </w:r>
      <w:proofErr w:type="gramStart"/>
      <w:r w:rsidRPr="00AA7B08">
        <w:rPr>
          <w:rFonts w:ascii="Palatino Linotype" w:hAnsi="Palatino Linotype"/>
          <w:color w:val="FF0000"/>
          <w:sz w:val="24"/>
          <w:szCs w:val="24"/>
        </w:rPr>
        <w:t>said</w:t>
      </w:r>
      <w:proofErr w:type="gramEnd"/>
      <w:r w:rsidRPr="00AA7B08">
        <w:rPr>
          <w:rFonts w:ascii="Palatino Linotype" w:hAnsi="Palatino Linotype"/>
          <w:color w:val="FF0000"/>
          <w:sz w:val="24"/>
          <w:szCs w:val="24"/>
        </w:rPr>
        <w:t xml:space="preserve"> and the Preparation of the Gifts</w:t>
      </w:r>
      <w:r w:rsidRPr="00AA7B08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AA7B08">
        <w:rPr>
          <w:rFonts w:ascii="Palatino Linotype" w:hAnsi="Palatino Linotype"/>
          <w:color w:val="FF0000"/>
          <w:sz w:val="24"/>
          <w:szCs w:val="24"/>
        </w:rPr>
        <w:t>follows. But for pastoral reasons it is permissible to omit the Universal Prayer</w:t>
      </w:r>
      <w:r w:rsidRPr="00AA7B08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AA7B08">
        <w:rPr>
          <w:rFonts w:ascii="Palatino Linotype" w:hAnsi="Palatino Linotype"/>
          <w:color w:val="FF0000"/>
          <w:sz w:val="24"/>
          <w:szCs w:val="24"/>
        </w:rPr>
        <w:t>and the Creed.</w:t>
      </w:r>
    </w:p>
    <w:sectPr w:rsidR="00AA7B08" w:rsidRPr="00544DAB" w:rsidSect="00A864FE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7651B" w14:textId="77777777" w:rsidR="00C4771A" w:rsidRDefault="00C4771A" w:rsidP="002B4989">
      <w:pPr>
        <w:spacing w:after="0" w:line="240" w:lineRule="auto"/>
      </w:pPr>
      <w:r>
        <w:separator/>
      </w:r>
    </w:p>
  </w:endnote>
  <w:endnote w:type="continuationSeparator" w:id="0">
    <w:p w14:paraId="6FDE42A7" w14:textId="77777777" w:rsidR="00C4771A" w:rsidRDefault="00C4771A" w:rsidP="002B4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*Minion Pro-5136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6343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09D11D" w14:textId="77777777" w:rsidR="002B4989" w:rsidRDefault="00595462">
        <w:pPr>
          <w:pStyle w:val="Footer"/>
          <w:jc w:val="center"/>
        </w:pPr>
        <w:r>
          <w:fldChar w:fldCharType="begin"/>
        </w:r>
        <w:r w:rsidR="002B4989">
          <w:instrText xml:space="preserve"> PAGE   \* MERGEFORMAT </w:instrText>
        </w:r>
        <w:r>
          <w:fldChar w:fldCharType="separate"/>
        </w:r>
        <w:r w:rsidR="003F70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A81688" w14:textId="77777777" w:rsidR="002B4989" w:rsidRDefault="002B49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E1EA4" w14:textId="77777777" w:rsidR="00C4771A" w:rsidRDefault="00C4771A" w:rsidP="002B4989">
      <w:pPr>
        <w:spacing w:after="0" w:line="240" w:lineRule="auto"/>
      </w:pPr>
      <w:r>
        <w:separator/>
      </w:r>
    </w:p>
  </w:footnote>
  <w:footnote w:type="continuationSeparator" w:id="0">
    <w:p w14:paraId="11C1290D" w14:textId="77777777" w:rsidR="00C4771A" w:rsidRDefault="00C4771A" w:rsidP="002B4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6329F"/>
    <w:multiLevelType w:val="hybridMultilevel"/>
    <w:tmpl w:val="8CC60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50D66"/>
    <w:multiLevelType w:val="hybridMultilevel"/>
    <w:tmpl w:val="5A583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DE4E2F"/>
    <w:multiLevelType w:val="hybridMultilevel"/>
    <w:tmpl w:val="4D2CF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F247E5"/>
    <w:multiLevelType w:val="hybridMultilevel"/>
    <w:tmpl w:val="CA2C8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533034">
    <w:abstractNumId w:val="0"/>
  </w:num>
  <w:num w:numId="2" w16cid:durableId="300841537">
    <w:abstractNumId w:val="3"/>
  </w:num>
  <w:num w:numId="3" w16cid:durableId="1253466888">
    <w:abstractNumId w:val="2"/>
  </w:num>
  <w:num w:numId="4" w16cid:durableId="928462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4AD"/>
    <w:rsid w:val="000010CF"/>
    <w:rsid w:val="0007440B"/>
    <w:rsid w:val="000B3F18"/>
    <w:rsid w:val="000C37C8"/>
    <w:rsid w:val="000C5D18"/>
    <w:rsid w:val="00152D8A"/>
    <w:rsid w:val="0017734F"/>
    <w:rsid w:val="00192638"/>
    <w:rsid w:val="00194988"/>
    <w:rsid w:val="001A6C08"/>
    <w:rsid w:val="001D2754"/>
    <w:rsid w:val="001D4573"/>
    <w:rsid w:val="001E501B"/>
    <w:rsid w:val="001F64FC"/>
    <w:rsid w:val="0022299D"/>
    <w:rsid w:val="00240EF2"/>
    <w:rsid w:val="0024572F"/>
    <w:rsid w:val="00253C89"/>
    <w:rsid w:val="0026072C"/>
    <w:rsid w:val="00275FB0"/>
    <w:rsid w:val="00284285"/>
    <w:rsid w:val="002A363C"/>
    <w:rsid w:val="002A6487"/>
    <w:rsid w:val="002B4989"/>
    <w:rsid w:val="002C112B"/>
    <w:rsid w:val="002C15C7"/>
    <w:rsid w:val="002C33CD"/>
    <w:rsid w:val="002C47DE"/>
    <w:rsid w:val="002F659B"/>
    <w:rsid w:val="00323DA5"/>
    <w:rsid w:val="00341F1E"/>
    <w:rsid w:val="00371EBD"/>
    <w:rsid w:val="0037575A"/>
    <w:rsid w:val="003846FE"/>
    <w:rsid w:val="00387E40"/>
    <w:rsid w:val="003A3F56"/>
    <w:rsid w:val="003A4B34"/>
    <w:rsid w:val="003B4831"/>
    <w:rsid w:val="003D538A"/>
    <w:rsid w:val="003E38F0"/>
    <w:rsid w:val="003F700D"/>
    <w:rsid w:val="00404F82"/>
    <w:rsid w:val="00412C26"/>
    <w:rsid w:val="004164AE"/>
    <w:rsid w:val="00435C68"/>
    <w:rsid w:val="00495076"/>
    <w:rsid w:val="004A781A"/>
    <w:rsid w:val="004D4DDF"/>
    <w:rsid w:val="004F0F89"/>
    <w:rsid w:val="004F2329"/>
    <w:rsid w:val="005012B5"/>
    <w:rsid w:val="005030CA"/>
    <w:rsid w:val="00505B5D"/>
    <w:rsid w:val="00521199"/>
    <w:rsid w:val="00531CF0"/>
    <w:rsid w:val="00544DAB"/>
    <w:rsid w:val="0055280B"/>
    <w:rsid w:val="005704AE"/>
    <w:rsid w:val="00594176"/>
    <w:rsid w:val="00595462"/>
    <w:rsid w:val="005B2A57"/>
    <w:rsid w:val="005D0183"/>
    <w:rsid w:val="005D6220"/>
    <w:rsid w:val="005E6587"/>
    <w:rsid w:val="005F2431"/>
    <w:rsid w:val="0060126F"/>
    <w:rsid w:val="00611BE1"/>
    <w:rsid w:val="0061279F"/>
    <w:rsid w:val="006322A8"/>
    <w:rsid w:val="00655F74"/>
    <w:rsid w:val="006571B5"/>
    <w:rsid w:val="00660353"/>
    <w:rsid w:val="006A4071"/>
    <w:rsid w:val="006B73B9"/>
    <w:rsid w:val="006C1936"/>
    <w:rsid w:val="006C6B98"/>
    <w:rsid w:val="006D546E"/>
    <w:rsid w:val="006E4EBD"/>
    <w:rsid w:val="00700894"/>
    <w:rsid w:val="0075546F"/>
    <w:rsid w:val="007610BB"/>
    <w:rsid w:val="007B19A1"/>
    <w:rsid w:val="007E2C65"/>
    <w:rsid w:val="00827A50"/>
    <w:rsid w:val="008351B6"/>
    <w:rsid w:val="0084464E"/>
    <w:rsid w:val="00844E93"/>
    <w:rsid w:val="008617AD"/>
    <w:rsid w:val="0086539B"/>
    <w:rsid w:val="0087426A"/>
    <w:rsid w:val="00880548"/>
    <w:rsid w:val="00882227"/>
    <w:rsid w:val="008B3A95"/>
    <w:rsid w:val="008B3BD2"/>
    <w:rsid w:val="008C09B0"/>
    <w:rsid w:val="008F115D"/>
    <w:rsid w:val="00935CC8"/>
    <w:rsid w:val="009473C7"/>
    <w:rsid w:val="00977592"/>
    <w:rsid w:val="009C34AD"/>
    <w:rsid w:val="009C73A1"/>
    <w:rsid w:val="00A3156E"/>
    <w:rsid w:val="00A57FF6"/>
    <w:rsid w:val="00A63962"/>
    <w:rsid w:val="00A641E9"/>
    <w:rsid w:val="00A864FE"/>
    <w:rsid w:val="00AA7B08"/>
    <w:rsid w:val="00B23AC6"/>
    <w:rsid w:val="00BB46A3"/>
    <w:rsid w:val="00BC0C14"/>
    <w:rsid w:val="00BC2D66"/>
    <w:rsid w:val="00C05A99"/>
    <w:rsid w:val="00C27E39"/>
    <w:rsid w:val="00C32D8A"/>
    <w:rsid w:val="00C4771A"/>
    <w:rsid w:val="00C5228A"/>
    <w:rsid w:val="00C7004B"/>
    <w:rsid w:val="00CA5C57"/>
    <w:rsid w:val="00CC3217"/>
    <w:rsid w:val="00CD5F05"/>
    <w:rsid w:val="00CE73FD"/>
    <w:rsid w:val="00D50F1E"/>
    <w:rsid w:val="00DE30D0"/>
    <w:rsid w:val="00DE48EE"/>
    <w:rsid w:val="00E11769"/>
    <w:rsid w:val="00E12550"/>
    <w:rsid w:val="00E36C00"/>
    <w:rsid w:val="00ED0EA8"/>
    <w:rsid w:val="00EE0D30"/>
    <w:rsid w:val="00EE1356"/>
    <w:rsid w:val="00F004DD"/>
    <w:rsid w:val="00F24B51"/>
    <w:rsid w:val="00F24B5E"/>
    <w:rsid w:val="00F45FF9"/>
    <w:rsid w:val="00F77F18"/>
    <w:rsid w:val="00F960AE"/>
    <w:rsid w:val="00FE1ACF"/>
    <w:rsid w:val="00FE2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24687"/>
  <w15:docId w15:val="{D211F0D0-C05F-4FD8-A95D-136AD6FCA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46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B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4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989"/>
  </w:style>
  <w:style w:type="paragraph" w:styleId="Footer">
    <w:name w:val="footer"/>
    <w:basedOn w:val="Normal"/>
    <w:link w:val="FooterChar"/>
    <w:uiPriority w:val="99"/>
    <w:unhideWhenUsed/>
    <w:rsid w:val="002B4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989"/>
  </w:style>
  <w:style w:type="paragraph" w:styleId="BalloonText">
    <w:name w:val="Balloon Text"/>
    <w:basedOn w:val="Normal"/>
    <w:link w:val="BalloonTextChar"/>
    <w:uiPriority w:val="99"/>
    <w:semiHidden/>
    <w:unhideWhenUsed/>
    <w:rsid w:val="002B4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9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3973E-77DE-47AA-90F5-B445008AC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6</Pages>
  <Words>2850</Words>
  <Characters>16250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vanhoosier</dc:creator>
  <cp:lastModifiedBy>VanHoosier, Jay</cp:lastModifiedBy>
  <cp:revision>24</cp:revision>
  <cp:lastPrinted>2025-01-15T19:10:00Z</cp:lastPrinted>
  <dcterms:created xsi:type="dcterms:W3CDTF">2025-01-17T16:21:00Z</dcterms:created>
  <dcterms:modified xsi:type="dcterms:W3CDTF">2025-01-17T17:29:00Z</dcterms:modified>
</cp:coreProperties>
</file>